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814CA" w:rsidRPr="00247D27" w:rsidRDefault="00BA0FE2">
      <w:pPr>
        <w:tabs>
          <w:tab w:val="left" w:pos="1980"/>
        </w:tabs>
        <w:jc w:val="center"/>
        <w:rPr>
          <w:b/>
        </w:rPr>
      </w:pPr>
      <w:r w:rsidRPr="00247D27">
        <w:rPr>
          <w:b/>
        </w:rPr>
        <w:t xml:space="preserve">DESCRIPTION OF WORK </w:t>
      </w:r>
    </w:p>
    <w:p w14:paraId="00000002" w14:textId="77777777" w:rsidR="00F814CA" w:rsidRPr="00247D27" w:rsidRDefault="00F814CA">
      <w:pPr>
        <w:tabs>
          <w:tab w:val="left" w:pos="1980"/>
        </w:tabs>
        <w:jc w:val="center"/>
        <w:rPr>
          <w:b/>
          <w:color w:val="000080"/>
        </w:rPr>
      </w:pP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contractInformation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00071C27" w:rsidRPr="00247D27">
        <w:rPr>
          <w:rFonts w:ascii="Arial" w:eastAsia="Calibri" w:hAnsi="Arial" w:cs="Arial"/>
          <w:sz w:val="18"/>
          <w:szCs w:val="18"/>
        </w:rPr>
        <w:t>{</w:t>
      </w:r>
      <w:r w:rsidR="00A31011" w:rsidRPr="00247D27">
        <w:rPr>
          <w:rFonts w:ascii="Arial" w:eastAsia="Calibri" w:hAnsi="Arial" w:cs="Arial"/>
          <w:sz w:val="18"/>
          <w:szCs w:val="18"/>
        </w:rPr>
        <w:t>surge</w:t>
      </w:r>
      <w:r w:rsidR="00A31011">
        <w:rPr>
          <w:rFonts w:ascii="Arial" w:eastAsia="Calibri" w:hAnsi="Arial" w:cs="Arial"/>
          <w:sz w:val="18"/>
          <w:szCs w:val="18"/>
        </w:rPr>
        <w:t>RequirementCapabilities ? surgeRequirementCapacity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 xml:space="preserve">{currentEnvironment.hasSystemDocumentation </w:t>
      </w:r>
      <w:r w:rsidR="00741D6A" w:rsidRPr="00247D27">
        <w:t>? ` System diagrams, data architecture diagrams, charts, or other information exists for the current environment and will be provided.`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currentEnvironment.hasMigrationDocumentation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247D27" w:rsidRDefault="00BA0FE2">
      <w:pPr>
        <w:ind w:left="720"/>
      </w:pPr>
      <w:r w:rsidRPr="00247D27">
        <w:rPr>
          <w:b/>
        </w:rPr>
        <w:t>3.</w:t>
      </w:r>
      <w:r w:rsidR="00071C27" w:rsidRPr="00247D27">
        <w:rPr>
          <w:b/>
        </w:rPr>
        <w:t>{INS instance}</w:t>
      </w:r>
      <w:r w:rsidRPr="00247D27">
        <w:t xml:space="preserve">  </w:t>
      </w:r>
      <w:r w:rsidRPr="00247D27">
        <w:rPr>
          <w:u w:val="single"/>
        </w:rPr>
        <w:t xml:space="preserve">Instanc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60C4B579" w:rsidR="00F814CA" w:rsidRPr="00247D27" w:rsidRDefault="00BA0FE2">
      <w:pPr>
        <w:numPr>
          <w:ilvl w:val="0"/>
          <w:numId w:val="13"/>
        </w:numPr>
        <w:ind w:left="1440"/>
      </w:pPr>
      <w:r w:rsidRPr="00247D27">
        <w:t xml:space="preserve">Location of current environment: </w:t>
      </w:r>
      <w:r w:rsidR="00071C27" w:rsidRPr="00247D27">
        <w:t xml:space="preserve">{INS </w:t>
      </w:r>
      <w:r w:rsidR="00426F22" w:rsidRPr="00247D27">
        <w:t>formatEnum</w:t>
      </w:r>
      <w:r w:rsidR="00B66087" w:rsidRPr="00247D27">
        <w:t>(</w:t>
      </w:r>
      <w:r w:rsidR="00071C27" w:rsidRPr="00247D27">
        <w:t>$</w:t>
      </w:r>
      <w:r w:rsidR="005E2CE6" w:rsidRPr="00247D27">
        <w:t>env</w:t>
      </w:r>
      <w:r w:rsidR="00071C27" w:rsidRPr="00247D27">
        <w:t>.instanceLocation</w:t>
      </w:r>
      <w:r w:rsidR="00B66087" w:rsidRPr="00247D27">
        <w:t>)</w:t>
      </w:r>
      <w:r w:rsidR="00071C27" w:rsidRPr="00247D27">
        <w:t>}</w:t>
      </w:r>
    </w:p>
    <w:p w14:paraId="00000032" w14:textId="66B5A63D" w:rsidR="00F814CA" w:rsidRPr="00247D27" w:rsidRDefault="0089342C" w:rsidP="00DF34D0">
      <w:pPr>
        <w:ind w:left="1440"/>
        <w:rPr>
          <w:color w:val="4472C4" w:themeColor="accent5"/>
        </w:rPr>
      </w:pPr>
      <w:r w:rsidRPr="00247D27">
        <w:rPr>
          <w:color w:val="4472C4" w:themeColor="accent5"/>
        </w:rPr>
        <w:t>{IF $env.instanceLocation === `ON_PREMISE`}</w:t>
      </w:r>
    </w:p>
    <w:p w14:paraId="0BF30B7B" w14:textId="7F0DF783" w:rsidR="00DF34D0" w:rsidRPr="00247D27" w:rsidRDefault="00DF34D0" w:rsidP="00DF34D0">
      <w:pPr>
        <w:ind w:left="1440"/>
      </w:pPr>
      <w:r w:rsidRPr="00247D27">
        <w:t>{IF $env.instanceLocation === `ON_PREMISE` &amp;&amp; $env.classificationLevel.classification === `U`}</w:t>
      </w:r>
    </w:p>
    <w:p w14:paraId="55DD5C91" w14:textId="3C0C684A" w:rsidR="00DF34D0" w:rsidRPr="00247D27" w:rsidRDefault="00DF34D0" w:rsidP="00DF34D0">
      <w:pPr>
        <w:numPr>
          <w:ilvl w:val="1"/>
          <w:numId w:val="13"/>
        </w:numPr>
        <w:ind w:left="1800"/>
      </w:pPr>
      <w:r w:rsidRPr="00247D27">
        <w:t>Data classification level: Unclassified</w:t>
      </w:r>
    </w:p>
    <w:p w14:paraId="41D3043D" w14:textId="77777777" w:rsidR="0089342C" w:rsidRPr="00247D27" w:rsidRDefault="00000000" w:rsidP="0089342C">
      <w:pPr>
        <w:numPr>
          <w:ilvl w:val="1"/>
          <w:numId w:val="13"/>
        </w:numPr>
        <w:ind w:left="1800"/>
      </w:pPr>
      <w:sdt>
        <w:sdtPr>
          <w:tag w:val="goog_rdk_0"/>
          <w:id w:val="-1935744100"/>
        </w:sdtPr>
        <w:sdtContent/>
      </w:sdt>
      <w:r w:rsidR="00BA0FE2" w:rsidRPr="00247D27">
        <w:t xml:space="preserve">Type of information being hosted: </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89342C">
      <w:pPr>
        <w:numPr>
          <w:ilvl w:val="2"/>
          <w:numId w:val="13"/>
        </w:numPr>
      </w:pPr>
      <w:r w:rsidRPr="00247D27">
        <w:t>{$infoType}</w:t>
      </w:r>
    </w:p>
    <w:p w14:paraId="23CD1630" w14:textId="40BD59F8" w:rsidR="0089342C" w:rsidRPr="00247D27" w:rsidRDefault="0089342C" w:rsidP="0089342C">
      <w:pPr>
        <w:ind w:left="1800"/>
      </w:pPr>
      <w:r w:rsidRPr="00247D27">
        <w:t>{END-FOR infoType}</w:t>
      </w:r>
    </w:p>
    <w:p w14:paraId="00000033" w14:textId="6668B43B" w:rsidR="00F814CA" w:rsidRPr="00247D27" w:rsidRDefault="00071C27" w:rsidP="0089342C">
      <w:pPr>
        <w:ind w:left="1440"/>
      </w:pPr>
      <w:r w:rsidRPr="00247D27">
        <w:t>{END-IF}</w:t>
      </w:r>
    </w:p>
    <w:p w14:paraId="2CF8F81C" w14:textId="42637607" w:rsidR="00DF34D0" w:rsidRPr="00247D27" w:rsidRDefault="00DF34D0" w:rsidP="00DF34D0">
      <w:pPr>
        <w:ind w:left="1440"/>
      </w:pPr>
      <w:r w:rsidRPr="00247D27">
        <w:t>{IF $env.instanceLocation === `ON_PREMISE` &amp;&amp; $env.classificationLevel.classification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4333FFE5" w:rsidR="000623EF" w:rsidRPr="00247D27" w:rsidRDefault="000623EF" w:rsidP="000623EF">
      <w:pPr>
        <w:ind w:left="1440"/>
      </w:pPr>
      <w:r w:rsidRPr="00247D27">
        <w:t>{IF $env.instanceLocation === `ON_PREMISE` &amp;&amp; $env.classificationLevel.classification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7DF97E51" w:rsidR="00DF34D0" w:rsidRPr="00247D27" w:rsidRDefault="00DF34D0" w:rsidP="0089342C">
      <w:pPr>
        <w:ind w:left="1440"/>
      </w:pPr>
      <w:r w:rsidRPr="00247D27">
        <w:t>Regions(s):</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env.instanceLocation === `CLOUD` &amp;&amp; $env.classificationLevel.classification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r w:rsidRPr="00247D27">
        <w:t>formatImpactLevel($env.classificationLevel.impactLevel)</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env.instanceLocation === `CLOUD` &amp;&amp; $env.classificationLevel.classification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env.instanceLocation === `CLOUD` &amp;&amp; $env.classificationLevel.classification === `TS`}</w:t>
      </w:r>
    </w:p>
    <w:p w14:paraId="0C09D6B6" w14:textId="77777777" w:rsidR="000623EF" w:rsidRPr="00247D27" w:rsidRDefault="000623EF" w:rsidP="000B6557">
      <w:pPr>
        <w:ind w:left="720" w:firstLine="720"/>
      </w:pPr>
      <w:r w:rsidRPr="00247D27">
        <w:t>Data classification level:  Top Secret (TS)</w:t>
      </w:r>
    </w:p>
    <w:p w14:paraId="5893B851" w14:textId="101C05D3" w:rsidR="00167D5A" w:rsidRPr="00247D27" w:rsidRDefault="00000000" w:rsidP="000B6557">
      <w:pPr>
        <w:ind w:left="1440"/>
      </w:pPr>
      <w:sdt>
        <w:sdtPr>
          <w:tag w:val="goog_rdk_0"/>
          <w:id w:val="-372469191"/>
        </w:sdtPr>
        <w:sdtContent/>
      </w:sdt>
      <w:r w:rsidR="000623EF" w:rsidRPr="00247D27">
        <w:t>{END-IF}</w:t>
      </w:r>
    </w:p>
    <w:p w14:paraId="54F51D56" w14:textId="270564D6" w:rsidR="0089342C" w:rsidRPr="009E2911" w:rsidRDefault="0089342C" w:rsidP="009E2911">
      <w:pPr>
        <w:ind w:left="1440"/>
        <w:rPr>
          <w:color w:val="4472C4" w:themeColor="accent5"/>
        </w:rPr>
      </w:pPr>
      <w:r w:rsidRPr="00247D27">
        <w:rPr>
          <w:color w:val="4472C4" w:themeColor="accent5"/>
        </w:rPr>
        <w:t>{END-IF}</w:t>
      </w:r>
    </w:p>
    <w:p w14:paraId="00000034" w14:textId="4095F882" w:rsidR="00F814CA" w:rsidRPr="00247D27" w:rsidRDefault="00BA0FE2">
      <w:pPr>
        <w:numPr>
          <w:ilvl w:val="0"/>
          <w:numId w:val="13"/>
        </w:numPr>
        <w:ind w:left="1440"/>
      </w:pPr>
      <w:r w:rsidRPr="00247D27">
        <w:t>Current usage:</w:t>
      </w:r>
      <w:r w:rsidR="00B80E4A" w:rsidRPr="00247D27">
        <w:t xml:space="preserve"> {$</w:t>
      </w:r>
      <w:r w:rsidR="005E2CE6" w:rsidRPr="00247D27">
        <w:t>env</w:t>
      </w:r>
      <w:r w:rsidR="00B80E4A" w:rsidRPr="00247D27">
        <w:t xml:space="preserve">.currentUsageDescription </w:t>
      </w:r>
      <w:r w:rsidR="002D12D5" w:rsidRPr="00247D27">
        <w:t xml:space="preserve">?  </w:t>
      </w:r>
      <w:r w:rsidR="008519CE" w:rsidRPr="00247D27">
        <w:t>formatEnum($</w:t>
      </w:r>
      <w:r w:rsidR="005E2CE6" w:rsidRPr="00247D27">
        <w:t>env</w:t>
      </w:r>
      <w:r w:rsidR="008519CE" w:rsidRPr="00247D27">
        <w:t>.currentUsageDescription)</w:t>
      </w:r>
      <w:r w:rsidR="002D12D5" w:rsidRPr="00247D27">
        <w:t xml:space="preserve"> : `N/A`</w:t>
      </w:r>
      <w:r w:rsidR="00B80E4A" w:rsidRPr="00247D27">
        <w:t>}</w:t>
      </w:r>
      <w:r w:rsidRPr="00247D27">
        <w:t xml:space="preserve"> </w:t>
      </w:r>
    </w:p>
    <w:p w14:paraId="40E90899" w14:textId="77777777" w:rsidR="00CC3359" w:rsidRPr="00247D27" w:rsidRDefault="00B80E4A" w:rsidP="00CC3359">
      <w:pPr>
        <w:ind w:left="1080" w:firstLine="720"/>
      </w:pPr>
      <w:r w:rsidRPr="00247D27">
        <w:t>{IF  $</w:t>
      </w:r>
      <w:r w:rsidR="005E2CE6" w:rsidRPr="00247D27">
        <w:t>env</w:t>
      </w:r>
      <w:r w:rsidRPr="00247D27">
        <w:t>.currentUsageDescription ==</w:t>
      </w:r>
      <w:r w:rsidR="005A3D1D" w:rsidRPr="00247D27">
        <w:t>= `IRREGULAR_USAGE`</w:t>
      </w:r>
      <w:r w:rsidRPr="00247D27">
        <w:t xml:space="preserve"> &amp;&amp;  $</w:t>
      </w:r>
      <w:r w:rsidR="005E2CE6" w:rsidRPr="00247D27">
        <w:t>env</w:t>
      </w:r>
      <w:r w:rsidR="00093216" w:rsidRPr="00247D27">
        <w:t>.</w:t>
      </w:r>
      <w:r w:rsidRPr="00247D27">
        <w:t>isTrafficSpikeEventBased }</w:t>
      </w:r>
    </w:p>
    <w:p w14:paraId="06F53E92" w14:textId="77777777" w:rsidR="00CC3359" w:rsidRPr="00247D27" w:rsidRDefault="00B80E4A" w:rsidP="00A27999">
      <w:pPr>
        <w:numPr>
          <w:ilvl w:val="1"/>
          <w:numId w:val="13"/>
        </w:numPr>
        <w:ind w:left="2160"/>
      </w:pPr>
      <w:r w:rsidRPr="00247D27">
        <w:t xml:space="preserve">Event based: </w:t>
      </w:r>
      <w:r w:rsidR="006170C3" w:rsidRPr="00247D27">
        <w:t>{ $env.trafficSpikeEventDescription</w:t>
      </w:r>
      <w:r w:rsidRPr="00247D27">
        <w:t>}</w:t>
      </w:r>
    </w:p>
    <w:p w14:paraId="03C674C9" w14:textId="450C6115" w:rsidR="00B80E4A" w:rsidRPr="00247D27" w:rsidRDefault="00B80E4A" w:rsidP="00CC3359">
      <w:pPr>
        <w:ind w:left="1800"/>
      </w:pPr>
      <w:r w:rsidRPr="00247D27">
        <w:t>{END-IF}</w:t>
      </w:r>
    </w:p>
    <w:p w14:paraId="0438402E" w14:textId="77777777" w:rsidR="00CC3359" w:rsidRPr="00247D27" w:rsidRDefault="00B80E4A" w:rsidP="00CC3359">
      <w:pPr>
        <w:ind w:left="1800"/>
      </w:pPr>
      <w:r w:rsidRPr="00247D27">
        <w:t>{IF $</w:t>
      </w:r>
      <w:r w:rsidR="005E2CE6" w:rsidRPr="00247D27">
        <w:t>env</w:t>
      </w:r>
      <w:r w:rsidRPr="00247D27">
        <w:t>.currentUsageDescription ==</w:t>
      </w:r>
      <w:r w:rsidR="00950F3E" w:rsidRPr="00247D27">
        <w:t>= `IRREGULAR_USAGE`</w:t>
      </w:r>
      <w:r w:rsidRPr="00247D27">
        <w:t xml:space="preserve"> &amp;&amp;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7D02CA2C" w:rsidR="00B80E4A" w:rsidRPr="00247D27" w:rsidRDefault="00B80E4A" w:rsidP="00CC3359">
      <w:pPr>
        <w:ind w:left="1800"/>
      </w:pPr>
      <w:r w:rsidRPr="00247D27">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6F844D9A" w:rsidR="007B64E4" w:rsidRPr="00247D27" w:rsidRDefault="007B64E4" w:rsidP="007B64E4">
      <w:pPr>
        <w:ind w:left="1800"/>
        <w:rPr>
          <w:b/>
        </w:rPr>
      </w:pPr>
      <w:r w:rsidRPr="00247D27">
        <w:t>{IF $env.numberOfVcup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t>{END-IF}</w:t>
      </w:r>
    </w:p>
    <w:p w14:paraId="6D33CD2A" w14:textId="6CB350B7" w:rsidR="007B64E4" w:rsidRPr="00247D27" w:rsidRDefault="007B64E4" w:rsidP="007B64E4">
      <w:pPr>
        <w:ind w:left="1800"/>
        <w:rPr>
          <w:b/>
        </w:rPr>
      </w:pPr>
      <w:r w:rsidRPr="00247D27">
        <w:t>{IF $env.numberOfVcup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5DD37324" w:rsidR="00F814CA" w:rsidRPr="00247D27"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7E890B50" w14:textId="06CA8EEE"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56AFF76A" w:rsidR="002D0A18" w:rsidRPr="00247D27"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C97878">
      <w:pPr>
        <w:numPr>
          <w:ilvl w:val="1"/>
          <w:numId w:val="13"/>
        </w:numPr>
        <w:ind w:left="180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C97878">
      <w:pPr>
        <w:numPr>
          <w:ilvl w:val="1"/>
          <w:numId w:val="13"/>
        </w:numPr>
        <w:ind w:left="180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lastRenderedPageBreak/>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env.performanceTier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env.performanceTier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env.dataEgressMonthlyUnit : `GB`</w:t>
      </w:r>
      <w:r w:rsidR="00B80E4A" w:rsidRPr="00247D27">
        <w:t>}</w:t>
      </w:r>
      <w:r w:rsidRPr="00247D27">
        <w:t>):</w:t>
      </w:r>
      <w:r w:rsidR="00B80E4A" w:rsidRPr="00247D27">
        <w:t xml:space="preserve"> {$</w:t>
      </w:r>
      <w:r w:rsidR="005E2CE6" w:rsidRPr="00247D27">
        <w:t>env</w:t>
      </w:r>
      <w:r w:rsidR="00B80E4A" w:rsidRPr="00247D27">
        <w:t>.dataEgressMonthlyAmount</w:t>
      </w:r>
      <w:r w:rsidR="00FF2135" w:rsidRPr="00247D27">
        <w:t xml:space="preserve"> ? $env.dataEgressMonthlyAmount + ` ` + $env.dataEgressMonthlyUnit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r w:rsidR="005E2CE6" w:rsidRPr="00247D27">
        <w:t>env</w:t>
      </w:r>
      <w:r w:rsidR="00810382" w:rsidRPr="00247D27">
        <w:t>.additionalInformation</w:t>
      </w:r>
      <w:r w:rsidR="00C901D0" w:rsidRPr="00247D27">
        <w:t xml:space="preserve"> ? $env.additionalInformation : `N/A`</w:t>
      </w:r>
      <w:r w:rsidR="00810382" w:rsidRPr="00247D27">
        <w:t>}</w:t>
      </w:r>
    </w:p>
    <w:bookmarkEnd w:id="0"/>
    <w:p w14:paraId="0000005A" w14:textId="669E959A" w:rsidR="00F814CA" w:rsidRDefault="00454B9B">
      <w:r w:rsidRPr="00247D27">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EXEC liftAndShift = currentEnvironment.currentEnvironmentReplicatedOptimized</w:t>
      </w:r>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B04FEC" w:rsidRPr="00247D27">
        <w:rPr>
          <w:rFonts w:ascii="Arial" w:eastAsia="Calibri" w:hAnsi="Arial" w:cs="Arial"/>
          <w:sz w:val="18"/>
          <w:szCs w:val="18"/>
        </w:rPr>
        <w:t>o</w:t>
      </w:r>
      <w:r w:rsidRPr="00247D27">
        <w:rPr>
          <w:rFonts w:ascii="Arial" w:eastAsia="Calibri" w:hAnsi="Arial" w:cs="Arial"/>
          <w:sz w:val="18"/>
          <w:szCs w:val="18"/>
        </w:rPr>
        <w:t>ptimize = currentEnvironment.currentEnvironmentReplicatedOptimized</w:t>
      </w:r>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3E1D74" w:rsidRPr="00247D27">
        <w:rPr>
          <w:rFonts w:ascii="Arial" w:eastAsia="Calibri" w:hAnsi="Arial" w:cs="Arial"/>
          <w:sz w:val="18"/>
          <w:szCs w:val="18"/>
        </w:rPr>
        <w:t>needsA</w:t>
      </w:r>
      <w:r w:rsidRPr="00247D27">
        <w:rPr>
          <w:rFonts w:ascii="Arial" w:eastAsia="Calibri" w:hAnsi="Arial" w:cs="Arial"/>
          <w:sz w:val="18"/>
          <w:szCs w:val="18"/>
        </w:rPr>
        <w:t>rchitecturalDesign = 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archDesignReq </w:t>
      </w:r>
      <w:r w:rsidR="00CE3652" w:rsidRPr="00247D27">
        <w:t>=</w:t>
      </w:r>
      <w:r w:rsidRPr="00247D27">
        <w:t xml:space="preserve"> currentEnvironment.architecturalDesignRequirement}</w:t>
      </w:r>
    </w:p>
    <w:p w14:paraId="23E282AA" w14:textId="0DCF536B" w:rsidR="003E1D74" w:rsidRPr="00062D8D" w:rsidRDefault="00D72B15" w:rsidP="008A5752">
      <w:pPr>
        <w:rPr>
          <w:rFonts w:ascii="Arial" w:eastAsia="Calibri" w:hAnsi="Arial" w:cs="Arial"/>
          <w:sz w:val="18"/>
          <w:szCs w:val="18"/>
        </w:rPr>
      </w:pPr>
      <w:r w:rsidRPr="00062D8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liftAndShift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lastRenderedPageBreak/>
        <w:t>{IF currentEnvironment.hasPhasedApproach}</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r w:rsidRPr="00247D27">
        <w:rPr>
          <w:b/>
        </w:rPr>
        <w:t>4.1.3</w:t>
      </w:r>
      <w:r w:rsidRPr="00247D27">
        <w:t xml:space="preserve">  </w:t>
      </w:r>
      <w:r w:rsidR="003A647F" w:rsidRPr="00247D27">
        <w:t>{</w:t>
      </w:r>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r w:rsidR="00EC077C" w:rsidRPr="00247D27">
        <w:rPr>
          <w:rFonts w:ascii="Arial" w:eastAsia="Calibri" w:hAnsi="Arial" w:cs="Arial"/>
          <w:sz w:val="18"/>
          <w:szCs w:val="18"/>
        </w:rPr>
        <w:t xml:space="preserve"> || dowArchDesignReq</w:t>
      </w:r>
      <w:r w:rsidR="003A647F" w:rsidRPr="00247D27">
        <w:t xml:space="preserve"> ? `Require an architectural design solution to address a known problem/use-case.` : `Reserved`}</w:t>
      </w:r>
    </w:p>
    <w:p w14:paraId="1030A019" w14:textId="77777777" w:rsidR="009F0748" w:rsidRPr="00247D27" w:rsidRDefault="009F0748" w:rsidP="00BC7FE4"/>
    <w:p w14:paraId="543BCC4A" w14:textId="3C6C6C78" w:rsidR="00CF7F3C" w:rsidRPr="00247D27" w:rsidRDefault="0024589E" w:rsidP="00CF7F3C">
      <w:r w:rsidRPr="00247D27">
        <w:t>{IF needsArchitecturalDesign}</w:t>
      </w:r>
    </w:p>
    <w:p w14:paraId="15190814" w14:textId="38BCCAE4" w:rsidR="00CF7F3C" w:rsidRDefault="00CF7F3C" w:rsidP="00CF7F3C">
      <w:pPr>
        <w:ind w:firstLine="720"/>
        <w:rPr>
          <w:u w:val="single"/>
        </w:rPr>
      </w:pPr>
      <w:r w:rsidRPr="00247D27">
        <w:rPr>
          <w:b/>
        </w:rPr>
        <w:t xml:space="preserve">4.1.3.1 </w:t>
      </w:r>
      <w:r w:rsidRPr="00247D27">
        <w:t xml:space="preserve"> </w:t>
      </w:r>
      <w:r w:rsidR="00465047" w:rsidRPr="00247D27">
        <w:t>{archDesignReq.sourc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IF archDesignReq}</w:t>
      </w:r>
    </w:p>
    <w:p w14:paraId="732D2ADC" w14:textId="699C3BFB" w:rsidR="00261C6A" w:rsidRPr="00247D27" w:rsidRDefault="00261C6A" w:rsidP="00CF7F3C">
      <w:pPr>
        <w:ind w:left="720" w:firstLine="720"/>
      </w:pPr>
      <w:r w:rsidRPr="00247D27">
        <w:t>{</w:t>
      </w:r>
      <w:r w:rsidR="003E1D74" w:rsidRPr="00247D27">
        <w:t>archDesignReq.</w:t>
      </w:r>
      <w:r w:rsidRPr="00247D27">
        <w:t>statemen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designForApps </w:t>
      </w:r>
      <w:r w:rsidR="005E456D" w:rsidRPr="00247D27">
        <w:t>=</w:t>
      </w:r>
      <w:r w:rsidRPr="00247D27">
        <w:t xml:space="preserve"> archDesignReq.applicationsNeedingDesign}</w:t>
      </w:r>
    </w:p>
    <w:p w14:paraId="1E94D7BA" w14:textId="2CB2B35A" w:rsidR="00CF7F3C" w:rsidRPr="00247D27" w:rsidRDefault="00261C6A" w:rsidP="009B6330">
      <w:pPr>
        <w:ind w:left="720" w:firstLine="720"/>
      </w:pPr>
      <w:r w:rsidRPr="00247D27">
        <w:t>{d</w:t>
      </w:r>
      <w:r w:rsidR="003E1D74" w:rsidRPr="00247D27">
        <w:t>e</w:t>
      </w:r>
      <w:r w:rsidRPr="00247D27">
        <w:t>sign</w:t>
      </w:r>
      <w:r w:rsidR="003E1D74" w:rsidRPr="00247D27">
        <w:t>For</w:t>
      </w:r>
      <w:r w:rsidRPr="00247D27">
        <w:t>Apps ? `Applicable applications are ` + d</w:t>
      </w:r>
      <w:r w:rsidR="003E1D74" w:rsidRPr="00247D27">
        <w:t>e</w:t>
      </w:r>
      <w:r w:rsidRPr="00247D27">
        <w:t>sign</w:t>
      </w:r>
      <w:r w:rsidR="003E1D74" w:rsidRPr="00247D27">
        <w:t>For</w:t>
      </w:r>
      <w:r w:rsidRPr="00247D27">
        <w:t>Apps :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IF archDesignReq.dataClassificationLevels.length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t>{EXEC dataLevels = filterDataLevels(archDesignReq.dataClassificationLevels)}</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r w:rsidR="00C92A35">
        <w:rPr>
          <w:color w:val="92D050"/>
        </w:rPr>
        <w:t xml:space="preserve">dataLevels.unclassified &amp;&amp; </w:t>
      </w:r>
      <w:r w:rsidRPr="00470D2E">
        <w:rPr>
          <w:color w:val="92D050"/>
        </w:rPr>
        <w:t>dataLevels.unclassified.length === 1}</w:t>
      </w:r>
    </w:p>
    <w:p w14:paraId="3F5A4D85" w14:textId="77777777" w:rsidR="00470D2E" w:rsidRPr="00247D27" w:rsidRDefault="00470D2E" w:rsidP="00470D2E">
      <w:pPr>
        <w:ind w:left="720" w:firstLine="720"/>
      </w:pPr>
      <w:r w:rsidRPr="00247D27">
        <w:t>{FOR level IN dataLevels.unclassified}</w:t>
      </w:r>
    </w:p>
    <w:p w14:paraId="065CAE34" w14:textId="77777777" w:rsidR="00470D2E" w:rsidRPr="00247D27" w:rsidRDefault="00470D2E" w:rsidP="00470D2E">
      <w:pPr>
        <w:ind w:left="720" w:firstLine="720"/>
      </w:pPr>
      <w:r w:rsidRPr="00247D27">
        <w:t>{IF $level.impactLevel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level.impactLevel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level.impactLevel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r w:rsidR="00C92A35">
        <w:rPr>
          <w:color w:val="4472C4" w:themeColor="accent5"/>
        </w:rPr>
        <w:t xml:space="preserve">dataLevels.unclassified &amp;&amp; </w:t>
      </w:r>
      <w:r w:rsidRPr="00247D27">
        <w:rPr>
          <w:color w:val="4472C4" w:themeColor="accent5"/>
        </w:rPr>
        <w:t xml:space="preserve">dataLevels.unclassified.length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FOR level IN dataLevels.unclassified}</w:t>
      </w:r>
    </w:p>
    <w:p w14:paraId="7390FC1E" w14:textId="497BDF62" w:rsidR="00604923" w:rsidRPr="00247D27" w:rsidRDefault="00604923" w:rsidP="00604923">
      <w:pPr>
        <w:ind w:left="720" w:firstLine="720"/>
      </w:pPr>
      <w:r w:rsidRPr="00247D27">
        <w:t>{IF $level.impactLevel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level.impactLevel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level.impactLevel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r w:rsidR="00C84729" w:rsidRPr="00247D27">
        <w:rPr>
          <w:color w:val="4472C4" w:themeColor="accent5"/>
        </w:rPr>
        <w:t>dataLevels.secret</w:t>
      </w:r>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lastRenderedPageBreak/>
        <w:t xml:space="preserve">{IF </w:t>
      </w:r>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archDesignReq.externalFactors ? ` Other factors to consider regarding deployment are ` +</w:t>
      </w:r>
      <w:r w:rsidR="00B42F4C" w:rsidRPr="00247D27">
        <w:rPr>
          <w:bCs/>
        </w:rPr>
        <w:t xml:space="preserve"> </w:t>
      </w:r>
      <w:r w:rsidRPr="00247D27">
        <w:rPr>
          <w:bCs/>
        </w:rPr>
        <w:t xml:space="preserve"> archDesignReq.externalFactors</w:t>
      </w:r>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r w:rsidRPr="00247D27">
        <w:rPr>
          <w:b/>
        </w:rPr>
        <w:t xml:space="preserve">4.1.3.2 </w:t>
      </w:r>
      <w:r w:rsidRPr="00247D27">
        <w:t xml:space="preserve"> </w:t>
      </w:r>
      <w:r w:rsidR="00AA263D" w:rsidRPr="00247D27">
        <w:t>{</w:t>
      </w:r>
      <w:r w:rsidR="00F13A55" w:rsidRPr="00247D27">
        <w:t>dowArchDesignReq ?</w:t>
      </w:r>
      <w:r w:rsidR="00AD0276" w:rsidRPr="00247D27">
        <w:t xml:space="preserve"> </w:t>
      </w:r>
      <w:r w:rsidR="000572F5" w:rsidRPr="00247D27">
        <w:t>`</w:t>
      </w:r>
      <w:r w:rsidRPr="00247D27">
        <w:rPr>
          <w:u w:val="single"/>
        </w:rPr>
        <w:t>Known problem/use-case (other than current environment)</w:t>
      </w:r>
      <w:r w:rsidR="000572F5" w:rsidRPr="00247D27">
        <w:rPr>
          <w:u w:val="single"/>
        </w:rPr>
        <w:t>`</w:t>
      </w:r>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IF dowArchDesignReq}</w:t>
      </w:r>
    </w:p>
    <w:p w14:paraId="549B76D1" w14:textId="4B053965" w:rsidR="006B1032" w:rsidRPr="00247D27" w:rsidRDefault="006B1032" w:rsidP="006B1032">
      <w:pPr>
        <w:ind w:left="720" w:firstLine="720"/>
      </w:pPr>
      <w:r w:rsidRPr="00247D27">
        <w:t>{</w:t>
      </w:r>
      <w:r w:rsidR="00C02749" w:rsidRPr="00247D27">
        <w:t>dowA</w:t>
      </w:r>
      <w:r w:rsidRPr="00247D27">
        <w:t>rchDesignReq.statement}</w:t>
      </w:r>
    </w:p>
    <w:p w14:paraId="6B2A0890" w14:textId="4778FA94" w:rsidR="006B1032" w:rsidRPr="00247D27" w:rsidRDefault="006B1032" w:rsidP="006B1032">
      <w:r w:rsidRPr="00247D27">
        <w:tab/>
      </w:r>
      <w:r w:rsidRPr="00247D27">
        <w:tab/>
        <w:t xml:space="preserve">{EXEC designForApps = </w:t>
      </w:r>
      <w:r w:rsidR="00C02749" w:rsidRPr="00247D27">
        <w:t>dowA</w:t>
      </w:r>
      <w:r w:rsidRPr="00247D27">
        <w:t>rchDesignReq.applicationsNeedingDesign}</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designForApps ? `Applicable applications are ` + designForApps :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r w:rsidR="003C4908" w:rsidRPr="00247D27">
        <w:t>dowA</w:t>
      </w:r>
      <w:r w:rsidRPr="00247D27">
        <w:t>rchDesignReq.dataClassificationLevels.length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EXEC dataLevels = filterDataLevels(dowArchDesignReq.dataClassificationLevels)}</w:t>
      </w:r>
    </w:p>
    <w:p w14:paraId="621EEB4B" w14:textId="77777777" w:rsidR="001950D0" w:rsidRPr="00247D27" w:rsidRDefault="001950D0" w:rsidP="001950D0">
      <w:pPr>
        <w:ind w:left="720" w:firstLine="720"/>
      </w:pPr>
      <w:r w:rsidRPr="00247D27">
        <w:t>{END-IF}</w:t>
      </w:r>
    </w:p>
    <w:p w14:paraId="7A58937C" w14:textId="40FC2355" w:rsidR="00CD43C0" w:rsidRDefault="00CD43C0" w:rsidP="00CD43C0">
      <w:pPr>
        <w:ind w:left="720" w:firstLine="720"/>
        <w:rPr>
          <w:color w:val="92D050"/>
        </w:rPr>
      </w:pPr>
      <w:r w:rsidRPr="00470D2E">
        <w:rPr>
          <w:color w:val="92D050"/>
        </w:rPr>
        <w:t xml:space="preserve">{IF </w:t>
      </w:r>
      <w:r w:rsidR="00C92A35">
        <w:rPr>
          <w:color w:val="92D050"/>
        </w:rPr>
        <w:t xml:space="preserve">dataLevels.unclassified &amp;&amp; </w:t>
      </w:r>
      <w:r w:rsidRPr="00470D2E">
        <w:rPr>
          <w:color w:val="92D050"/>
        </w:rPr>
        <w:t>dataLevels.unclassified.length === 1}</w:t>
      </w:r>
    </w:p>
    <w:p w14:paraId="331F03D1" w14:textId="77777777" w:rsidR="00CD43C0" w:rsidRPr="00247D27" w:rsidRDefault="00CD43C0" w:rsidP="00CD43C0">
      <w:pPr>
        <w:ind w:left="720" w:firstLine="720"/>
      </w:pPr>
      <w:r w:rsidRPr="00247D27">
        <w:t>{FOR level IN dataLevels.unclassified}</w:t>
      </w:r>
    </w:p>
    <w:p w14:paraId="47E247DC" w14:textId="77777777" w:rsidR="00CD43C0" w:rsidRPr="00247D27" w:rsidRDefault="00CD43C0" w:rsidP="00CD43C0">
      <w:pPr>
        <w:ind w:left="720" w:firstLine="720"/>
      </w:pPr>
      <w:r w:rsidRPr="00247D27">
        <w:t>{IF $level.impactLevel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level.impactLevel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level.impactLevel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r w:rsidR="00C92A35">
        <w:rPr>
          <w:color w:val="4472C4" w:themeColor="accent5"/>
        </w:rPr>
        <w:t xml:space="preserve">dataLevels.unclassified &amp;&amp; </w:t>
      </w:r>
      <w:r w:rsidRPr="00247D27">
        <w:rPr>
          <w:color w:val="4472C4" w:themeColor="accent5"/>
        </w:rPr>
        <w:t xml:space="preserve">dataLevels.unclassified.length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FOR level IN dataLevels.unclassified}</w:t>
      </w:r>
    </w:p>
    <w:p w14:paraId="5B87267D" w14:textId="77777777" w:rsidR="00CD43C0" w:rsidRPr="00247D27" w:rsidRDefault="00CD43C0" w:rsidP="00CD43C0">
      <w:pPr>
        <w:ind w:left="720" w:firstLine="720"/>
      </w:pPr>
      <w:r w:rsidRPr="00247D27">
        <w:t>{IF $level.impactLevel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level.impactLevel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level.impactLevel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IF dataLevels.secre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IF dataLevels.ts}</w:t>
      </w:r>
    </w:p>
    <w:p w14:paraId="42216FFE" w14:textId="77777777" w:rsidR="001950D0" w:rsidRPr="00247D27" w:rsidRDefault="001950D0" w:rsidP="001950D0">
      <w:pPr>
        <w:ind w:left="720" w:firstLine="720"/>
      </w:pPr>
      <w:r w:rsidRPr="00247D27">
        <w:lastRenderedPageBreak/>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r w:rsidR="003C4908" w:rsidRPr="00247D27">
        <w:rPr>
          <w:bCs/>
        </w:rPr>
        <w:t>dowA</w:t>
      </w:r>
      <w:r w:rsidRPr="00247D27">
        <w:rPr>
          <w:bCs/>
        </w:rPr>
        <w:t xml:space="preserve">rchDesignReq.externalFactors ? ` Other factors to consider regarding deployment are ` +  </w:t>
      </w:r>
      <w:r w:rsidR="003C4908" w:rsidRPr="00247D27">
        <w:rPr>
          <w:bCs/>
        </w:rPr>
        <w:t>dowA</w:t>
      </w:r>
      <w:r w:rsidRPr="00247D27">
        <w:rPr>
          <w:bCs/>
        </w:rPr>
        <w:t>rchDesignReq.externalFactors : ` There are no external factors to consider regarding deployment.`}</w:t>
      </w:r>
    </w:p>
    <w:p w14:paraId="0333DDAB" w14:textId="1B07AF92" w:rsidR="00D7132E" w:rsidRPr="00D7132E" w:rsidRDefault="00D7132E" w:rsidP="002E4AEB">
      <w:pPr>
        <w:ind w:left="1530" w:hanging="90"/>
        <w:rPr>
          <w:b/>
          <w:color w:val="7030A0"/>
        </w:rPr>
      </w:pPr>
      <w:r w:rsidRPr="00D7132E">
        <w:rPr>
          <w:bCs/>
          <w:color w:val="7030A0"/>
        </w:rPr>
        <w:t>{END-IF}</w:t>
      </w:r>
    </w:p>
    <w:p w14:paraId="080221BC" w14:textId="27109753" w:rsidR="00CF7F3C" w:rsidRPr="00247D27" w:rsidRDefault="002B2C05" w:rsidP="00CF7F3C">
      <w:r w:rsidRPr="00247D27">
        <w:t>{END-IF}</w:t>
      </w:r>
    </w:p>
    <w:p w14:paraId="54D4D26E" w14:textId="77777777" w:rsidR="00CF7F3C" w:rsidRPr="00247D27" w:rsidRDefault="00CF7F3C" w:rsidP="00CF7F3C">
      <w:pPr>
        <w:rPr>
          <w:b/>
        </w:rPr>
      </w:pPr>
    </w:p>
    <w:p w14:paraId="0399BB74" w14:textId="58421B18" w:rsidR="00CF7F3C" w:rsidRPr="00247D27" w:rsidRDefault="00CF7F3C" w:rsidP="00CF7F3C">
      <w:r w:rsidRPr="00247D27">
        <w:rPr>
          <w:b/>
        </w:rPr>
        <w:t>4</w:t>
      </w:r>
      <w:r w:rsidRPr="00247D27">
        <w:rPr>
          <w:b/>
          <w:color w:val="000000"/>
        </w:rPr>
        <w:t>.</w:t>
      </w:r>
      <w:r w:rsidRPr="00247D27">
        <w:rPr>
          <w:b/>
        </w:rPr>
        <w:t>2</w:t>
      </w:r>
      <w:r w:rsidRPr="00247D27">
        <w:rPr>
          <w:color w:val="000000"/>
        </w:rPr>
        <w:t xml:space="preserve">  </w:t>
      </w:r>
      <w:r w:rsidR="004A780A">
        <w:rPr>
          <w:color w:val="000000"/>
        </w:rPr>
        <w:t>{</w:t>
      </w:r>
      <w:r w:rsidR="00AF7B8F">
        <w:rPr>
          <w:color w:val="000000"/>
        </w:rPr>
        <w:t xml:space="preserve">hasXaasServices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XaaS (Anything as a Service)</w:t>
      </w:r>
      <w:r w:rsidR="004A780A">
        <w:rPr>
          <w:u w:val="single"/>
        </w:rPr>
        <w:t>` : `Reserved`}</w:t>
      </w:r>
      <w:r w:rsidRPr="00247D27">
        <w:t>.</w:t>
      </w:r>
      <w:r w:rsidRPr="00247D27">
        <w:rPr>
          <w:color w:val="000000"/>
        </w:rPr>
        <w:t xml:space="preserve"> </w:t>
      </w:r>
    </w:p>
    <w:p w14:paraId="10E1642E" w14:textId="471DE0E3" w:rsidR="00EC3047" w:rsidRPr="00247D27" w:rsidRDefault="005428B4" w:rsidP="00EC3047">
      <w:r w:rsidRPr="00247D27">
        <w:t>{EXEC egressPerMonth = calcAvgDataEgress(selectedClassificationLevels)}</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t>{EXEC selectedInstances = xaasServices.selectedInstances}</w:t>
      </w:r>
    </w:p>
    <w:p w14:paraId="3FE32421" w14:textId="35941084" w:rsidR="00AD2D34" w:rsidRPr="00C00789" w:rsidRDefault="00F95805" w:rsidP="00EC3047">
      <w:r w:rsidRPr="00247D27">
        <w:t>{</w:t>
      </w:r>
      <w:r w:rsidR="00B36A64" w:rsidRPr="00247D27">
        <w:t>EXEC selectedServices = Object.keys(selectedInstances)</w:t>
      </w:r>
      <w:r w:rsidRPr="00247D27">
        <w:t>}</w:t>
      </w:r>
    </w:p>
    <w:p w14:paraId="65CECCB9" w14:textId="77777777" w:rsidR="00DE60F6" w:rsidRPr="00247D27" w:rsidRDefault="00DE60F6" w:rsidP="00DE60F6">
      <w:pPr>
        <w:rPr>
          <w:u w:val="single"/>
        </w:rPr>
      </w:pPr>
      <w:r w:rsidRPr="00247D27">
        <w:rPr>
          <w:u w:val="single"/>
        </w:rPr>
        <w:t>{EXEC il2EdgeCount = 0}</w:t>
      </w:r>
    </w:p>
    <w:p w14:paraId="4990CB85" w14:textId="77777777" w:rsidR="00DE60F6" w:rsidRPr="00247D27" w:rsidRDefault="00DE60F6" w:rsidP="00DE60F6">
      <w:pPr>
        <w:rPr>
          <w:u w:val="single"/>
        </w:rPr>
      </w:pPr>
      <w:r w:rsidRPr="00247D27">
        <w:rPr>
          <w:u w:val="single"/>
        </w:rPr>
        <w:t>{EXEC il4EdgeCount = 0}</w:t>
      </w:r>
    </w:p>
    <w:p w14:paraId="52DC7FE3" w14:textId="77777777" w:rsidR="00DE60F6" w:rsidRPr="00247D27" w:rsidRDefault="00DE60F6" w:rsidP="00DE60F6">
      <w:pPr>
        <w:rPr>
          <w:u w:val="single"/>
        </w:rPr>
      </w:pPr>
      <w:r w:rsidRPr="00247D27">
        <w:rPr>
          <w:u w:val="single"/>
        </w:rPr>
        <w:t>{EXEC il5EdgeCount = 0}</w:t>
      </w:r>
    </w:p>
    <w:p w14:paraId="702307BF" w14:textId="77777777" w:rsidR="00DE60F6" w:rsidRPr="00247D27" w:rsidRDefault="00DE60F6" w:rsidP="00DE60F6">
      <w:pPr>
        <w:rPr>
          <w:u w:val="single"/>
        </w:rPr>
      </w:pPr>
      <w:r w:rsidRPr="00247D27">
        <w:rPr>
          <w:u w:val="single"/>
        </w:rPr>
        <w:t>{EXEC il6EdgeCount = 0}</w:t>
      </w:r>
    </w:p>
    <w:p w14:paraId="553340AC" w14:textId="5DE9A45B" w:rsidR="00923066" w:rsidRDefault="00923066" w:rsidP="00923066">
      <w:pPr>
        <w:rPr>
          <w:u w:val="single"/>
        </w:rPr>
      </w:pPr>
      <w:r w:rsidRPr="00247D27">
        <w:rPr>
          <w:u w:val="single"/>
        </w:rPr>
        <w:t>{EXEC tsEdgeCount = 0}</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r w:rsidRPr="00881321">
        <w:rPr>
          <w:color w:val="00B0F0"/>
          <w:u w:val="single"/>
        </w:rPr>
        <w:t xml:space="preserve">hasXaasServices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r w:rsidR="00E20F60" w:rsidRPr="00247D27">
        <w:t>Level</w:t>
      </w:r>
      <w:r w:rsidR="00810A39" w:rsidRPr="00247D27">
        <w:t xml:space="preserve"> ? `</w:t>
      </w:r>
      <w:r w:rsidRPr="00247D27">
        <w:rPr>
          <w:u w:val="single"/>
        </w:rPr>
        <w:t>Unclassified - IL2</w:t>
      </w:r>
      <w:r w:rsidR="00810A39" w:rsidRPr="00247D27">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r w:rsidRPr="00247D27">
        <w:t>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lastRenderedPageBreak/>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1</w:t>
      </w:r>
      <w:r w:rsidRPr="00247D27">
        <w:t xml:space="preserve">  </w:t>
      </w:r>
      <w:r w:rsidR="008E7920" w:rsidRPr="00247D27">
        <w:t>{</w:t>
      </w:r>
      <w:r w:rsidR="0088487F" w:rsidRPr="00247D27">
        <w:t>compute.il2.length &gt; 0 ? `</w:t>
      </w:r>
      <w:r w:rsidRPr="00247D27">
        <w:rPr>
          <w:u w:val="single"/>
        </w:rPr>
        <w:t>Subtask 1 Compute (Unclassified - IL2)</w:t>
      </w:r>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8049EF">
      <w:pPr>
        <w:numPr>
          <w:ilvl w:val="1"/>
          <w:numId w:val="13"/>
        </w:numPr>
        <w:ind w:left="1800"/>
        <w:rPr>
          <w:b/>
        </w:rPr>
      </w:pPr>
      <w:r w:rsidRPr="00247D27">
        <w:rPr>
          <w:color w:val="202124"/>
          <w:highlight w:val="white"/>
        </w:rPr>
        <w:lastRenderedPageBreak/>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compute</w:t>
      </w:r>
      <w:r w:rsidRPr="00247D27">
        <w:t>.storageTyp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compute</w:t>
      </w:r>
      <w:r w:rsidRPr="00247D27">
        <w:t>.storageTyp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r w:rsidRPr="00247D27">
        <w:rPr>
          <w:b/>
        </w:rPr>
        <w:t>4.2.1.2</w:t>
      </w:r>
      <w:r w:rsidRPr="00247D27">
        <w:t xml:space="preserve">  {</w:t>
      </w:r>
      <w:r w:rsidR="001668F2" w:rsidRPr="00247D27">
        <w:t>il2DevTools</w:t>
      </w:r>
      <w:r w:rsidRPr="00247D27">
        <w:t xml:space="preserve"> ?</w:t>
      </w:r>
      <w:r w:rsidR="00EA0D15" w:rsidRPr="00247D27">
        <w:t xml:space="preserve"> `</w:t>
      </w:r>
      <w:r w:rsidRPr="00247D27">
        <w:rPr>
          <w:u w:val="single"/>
        </w:rPr>
        <w:t>Subtask 2 Developer Tools and Services (Unclassified - IL2)</w:t>
      </w:r>
      <w:r w:rsidR="00EA0D15" w:rsidRPr="00247D27">
        <w:t>`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1610ABB8" w:rsidR="00D84D2E" w:rsidRPr="00247D27" w:rsidRDefault="00F40247" w:rsidP="00D835BF">
      <w:pPr>
        <w:ind w:firstLine="720"/>
      </w:pPr>
      <w:r w:rsidRPr="00247D27">
        <w:t>{$</w:t>
      </w:r>
      <w:r w:rsidR="00E70583" w:rsidRPr="00247D27">
        <w:t>il2DevTool</w:t>
      </w:r>
      <w:r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r w:rsidRPr="00247D27">
        <w:rPr>
          <w:b/>
        </w:rPr>
        <w:t>4.2.1.3</w:t>
      </w:r>
      <w:r w:rsidRPr="00247D27">
        <w:t xml:space="preserve">  {</w:t>
      </w:r>
      <w:r w:rsidR="002F2721" w:rsidRPr="00247D27">
        <w:t>il2AppTool</w:t>
      </w:r>
      <w:r w:rsidRPr="00247D27">
        <w:t>s ? `</w:t>
      </w:r>
      <w:r w:rsidRPr="00247D27">
        <w:rPr>
          <w:u w:val="single"/>
        </w:rPr>
        <w:t>Subtask 3 Applications (Unclassified - IL2)</w:t>
      </w:r>
      <w:r w:rsidRPr="00247D27">
        <w:t>`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2BD0C3F3" w:rsidR="00D84D2E" w:rsidRPr="00247D27" w:rsidRDefault="00D82517" w:rsidP="0070434A">
      <w:pPr>
        <w:ind w:firstLine="720"/>
      </w:pPr>
      <w:r w:rsidRPr="00247D27">
        <w:t>{$</w:t>
      </w:r>
      <w:r w:rsidR="00A9414B" w:rsidRPr="00247D27">
        <w:t>il2AppTool</w:t>
      </w:r>
      <w:r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r w:rsidRPr="00247D27">
        <w:rPr>
          <w:b/>
        </w:rPr>
        <w:t>4.2.1.</w:t>
      </w:r>
      <w:r w:rsidR="008C2BC9" w:rsidRPr="00247D27">
        <w:rPr>
          <w:b/>
        </w:rPr>
        <w:t>4</w:t>
      </w:r>
      <w:r w:rsidRPr="00247D27">
        <w:t xml:space="preserve">  {il2</w:t>
      </w:r>
      <w:r w:rsidR="006A6AD8" w:rsidRPr="00247D27">
        <w:t>MlTools</w:t>
      </w:r>
      <w:r w:rsidRPr="00247D27">
        <w:t xml:space="preserve"> ? `</w:t>
      </w:r>
      <w:r w:rsidR="006A6AD8" w:rsidRPr="00247D27">
        <w:rPr>
          <w:u w:val="single"/>
        </w:rPr>
        <w:t>Subtask 4 Advanced Technology and Algorithmic techniques (Machine Learning) and Data Analytics (Unclassified - IL2)</w:t>
      </w:r>
      <w:r w:rsidRPr="00247D27">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1E72AB54" w:rsidR="00D84D2E" w:rsidRPr="00247D27" w:rsidRDefault="00ED4EF3" w:rsidP="000866E8">
      <w:pPr>
        <w:ind w:firstLine="720"/>
      </w:pPr>
      <w:r w:rsidRPr="00247D27">
        <w:t>{$</w:t>
      </w:r>
      <w:r w:rsidR="0061715A" w:rsidRPr="00247D27">
        <w:t>il2M</w:t>
      </w:r>
      <w:r w:rsidR="006A6AD8" w:rsidRPr="00247D27">
        <w:t>lTool</w:t>
      </w:r>
      <w:r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r w:rsidRPr="00247D27">
        <w:rPr>
          <w:b/>
        </w:rPr>
        <w:t>4.2.1.5</w:t>
      </w:r>
      <w:r w:rsidRPr="00247D27">
        <w:t xml:space="preserve">  {il2</w:t>
      </w:r>
      <w:r w:rsidR="00655E43" w:rsidRPr="00247D27">
        <w:t>NetTools</w:t>
      </w:r>
      <w:r w:rsidRPr="00247D27">
        <w:t xml:space="preserve"> ? `</w:t>
      </w:r>
      <w:r w:rsidR="000A6669" w:rsidRPr="00247D27">
        <w:rPr>
          <w:u w:val="single"/>
        </w:rPr>
        <w:t>Subtask 5 Networking (Unclassified - IL2)</w:t>
      </w:r>
      <w:r w:rsidRPr="00247D27">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302384CB" w:rsidR="005531C3" w:rsidRPr="00247D27" w:rsidRDefault="005531C3" w:rsidP="000866E8">
      <w:pPr>
        <w:ind w:firstLine="720"/>
      </w:pPr>
      <w:r w:rsidRPr="00247D27">
        <w:t>{$</w:t>
      </w:r>
      <w:r w:rsidR="00E94001" w:rsidRPr="00247D27">
        <w:t>il2Net</w:t>
      </w:r>
      <w:r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r w:rsidRPr="00247D27">
        <w:rPr>
          <w:b/>
        </w:rPr>
        <w:t>4.2.1.6</w:t>
      </w:r>
      <w:r w:rsidRPr="00247D27">
        <w:t xml:space="preserve">  {</w:t>
      </w:r>
      <w:r w:rsidR="00F01142" w:rsidRPr="00247D27">
        <w:t>il2SecTool</w:t>
      </w:r>
      <w:r w:rsidRPr="00247D27">
        <w:t>s ? `</w:t>
      </w:r>
      <w:r w:rsidRPr="00247D27">
        <w:rPr>
          <w:u w:val="single"/>
        </w:rPr>
        <w:t>Subtask 6 Security (Unclassified - IL2)</w:t>
      </w:r>
      <w:r w:rsidRPr="00247D27">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5DAA19F7" w:rsidR="008D5444" w:rsidRPr="00247D27" w:rsidRDefault="008D5444" w:rsidP="000866E8">
      <w:pPr>
        <w:ind w:firstLine="720"/>
      </w:pPr>
      <w:r w:rsidRPr="00247D27">
        <w:t>{$</w:t>
      </w:r>
      <w:r w:rsidR="00F01142" w:rsidRPr="00247D27">
        <w:t>il2SecTool</w:t>
      </w:r>
      <w:r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7</w:t>
      </w:r>
      <w:r w:rsidRPr="00247D27">
        <w:t xml:space="preserve">  {</w:t>
      </w:r>
      <w:r w:rsidR="00A4395A" w:rsidRPr="00247D27">
        <w:t xml:space="preserve">database.il2.length &gt; 0 </w:t>
      </w:r>
      <w:r w:rsidR="00BC319B" w:rsidRPr="00247D27">
        <w:t xml:space="preserve"> </w:t>
      </w:r>
      <w:r w:rsidRPr="00247D27">
        <w:t>? `</w:t>
      </w:r>
      <w:r w:rsidRPr="00247D27">
        <w:rPr>
          <w:u w:val="single"/>
        </w:rPr>
        <w:t xml:space="preserve">Subtask 7 Database (Unclassified - IL2)`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lastRenderedPageBreak/>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430BC1">
      <w:pPr>
        <w:numPr>
          <w:ilvl w:val="1"/>
          <w:numId w:val="10"/>
        </w:numPr>
        <w:ind w:left="180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database.databaseType ? formatEnum($database.databaseType)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r w:rsidR="001C3C98" w:rsidRPr="00247D27">
        <w:t>database</w:t>
      </w:r>
      <w:r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8</w:t>
      </w:r>
      <w:r w:rsidRPr="00247D27">
        <w:t xml:space="preserve">  {</w:t>
      </w:r>
      <w:r w:rsidR="009E58A1" w:rsidRPr="00247D27">
        <w:t>storage</w:t>
      </w:r>
      <w:r w:rsidRPr="00247D27">
        <w:t>.il2.length &gt; 0  ? `</w:t>
      </w:r>
      <w:r w:rsidRPr="00247D27">
        <w:rPr>
          <w:u w:val="single"/>
        </w:rPr>
        <w:t xml:space="preserve">Subtask 8 Storage (requirements separate from Compute/Database needs) (Unclassified - IL2)`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lastRenderedPageBreak/>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r w:rsidRPr="00247D27">
        <w:rPr>
          <w:b/>
        </w:rPr>
        <w:t>4.2.1.9</w:t>
      </w:r>
      <w:r w:rsidRPr="00247D27">
        <w:t xml:space="preserve">  {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2</w:t>
      </w:r>
      <w:r w:rsidR="00E62BCC" w:rsidRPr="00247D27">
        <w:rPr>
          <w:u w:val="single"/>
        </w:rPr>
        <w:t>)</w:t>
      </w:r>
      <w:r w:rsidRPr="00247D27">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295C8E15" w14:textId="4D9822A6" w:rsidR="004A7760" w:rsidRPr="00247D27" w:rsidRDefault="004A7760" w:rsidP="004A7760">
      <w:pPr>
        <w:ind w:firstLine="720"/>
        <w:rPr>
          <w:rFonts w:eastAsia="Calibri"/>
          <w:u w:val="single"/>
        </w:rPr>
      </w:pPr>
      <w:r w:rsidRPr="00247D27">
        <w:rPr>
          <w:b/>
        </w:rPr>
        <w:t>4.2.1.9.{=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il2TeTool.typeOfMobility ? formatEnum($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il2TeTool.typeOfDelivery ? formatEnum($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il2TeTool.otherServiceOffering ?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002525D7" w:rsidR="004A7760" w:rsidRPr="00247D27" w:rsidRDefault="004A7760" w:rsidP="00DD7569">
      <w:pPr>
        <w:ind w:firstLine="720"/>
      </w:pPr>
      <w:r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r w:rsidRPr="00247D27">
        <w:rPr>
          <w:b/>
        </w:rPr>
        <w:t>4.2.1.10</w:t>
      </w:r>
      <w:r w:rsidRPr="00247D27">
        <w:t xml:space="preserve">  {</w:t>
      </w:r>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2)</w:t>
      </w:r>
      <w:r w:rsidRPr="00247D27">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lastRenderedPageBreak/>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1DEB025E" w:rsidR="00CF76BB" w:rsidRPr="00247D27" w:rsidRDefault="00CF76BB" w:rsidP="001C3CE0">
      <w:pPr>
        <w:ind w:firstLine="720"/>
      </w:pPr>
      <w:r w:rsidRPr="00247D27">
        <w:t>{$</w:t>
      </w:r>
      <w:r w:rsidR="009E2DB9" w:rsidRPr="00247D27">
        <w:t>il2IotTool</w:t>
      </w:r>
      <w:r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11</w:t>
      </w:r>
      <w:r w:rsidRPr="00247D27">
        <w:t xml:space="preserve">  {</w:t>
      </w:r>
      <w:r w:rsidR="00A4150F" w:rsidRPr="00247D27">
        <w:t>general</w:t>
      </w:r>
      <w:r w:rsidRPr="00247D27">
        <w:t>.il2.length &gt; 0  ? `</w:t>
      </w:r>
      <w:r w:rsidRPr="00247D27">
        <w:rPr>
          <w:u w:val="single"/>
        </w:rPr>
        <w:t xml:space="preserve">General Infrastructure as a Service (IaaS), PaaS, and SaaS to include third party marketplace (not covered in Subtasks 4.2.1.1-4.2.1.10) (Unclassified - IL2)`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r w:rsidR="006D3D02" w:rsidRPr="00247D27">
        <w:t>Level ? `</w:t>
      </w:r>
      <w:r w:rsidR="006D3D02" w:rsidRPr="00247D27">
        <w:rPr>
          <w:u w:val="single"/>
        </w:rPr>
        <w:t xml:space="preserve">Unclassified - </w:t>
      </w:r>
      <w:r w:rsidR="00141C3B" w:rsidRPr="00247D27">
        <w:rPr>
          <w:u w:val="single"/>
        </w:rPr>
        <w:t>IL4</w:t>
      </w:r>
      <w:r w:rsidR="006D3D02" w:rsidRPr="00247D27">
        <w:rPr>
          <w:u w:val="single"/>
        </w:rPr>
        <w:t>` : `Reserved`}</w:t>
      </w:r>
    </w:p>
    <w:p w14:paraId="22AC7733" w14:textId="41458862" w:rsidR="00182E06" w:rsidRPr="00F97F98" w:rsidRDefault="00182E06" w:rsidP="00182E06">
      <w:pPr>
        <w:rPr>
          <w:color w:val="7030A0"/>
        </w:rPr>
      </w:pPr>
      <w:r w:rsidRPr="00F97F98">
        <w:rPr>
          <w:color w:val="7030A0"/>
        </w:rPr>
        <w:t xml:space="preserve">{IF </w:t>
      </w:r>
      <w:r>
        <w:rPr>
          <w:color w:val="7030A0"/>
        </w:rPr>
        <w:t>!il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FF0CAF" w:rsidRDefault="00FF0CAF" w:rsidP="00FF0CAF">
      <w:pPr>
        <w:ind w:left="720"/>
        <w:rPr>
          <w:color w:val="FF0000"/>
        </w:rPr>
      </w:pPr>
      <w:r w:rsidRPr="00604C6E">
        <w:rPr>
          <w:color w:val="FF0000"/>
        </w:rPr>
        <w:t xml:space="preserve">{IF </w:t>
      </w:r>
      <w:r>
        <w:rPr>
          <w:color w:val="FF0000"/>
        </w:rPr>
        <w:t xml:space="preserve">il4Level.usersPerRegion &amp;&amp; </w:t>
      </w:r>
      <w:r w:rsidRPr="00604C6E">
        <w:rPr>
          <w:color w:val="FF0000"/>
        </w:rPr>
        <w:t>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lastRenderedPageBreak/>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28077C38" w14:textId="77777777" w:rsidR="008049D2" w:rsidRPr="008049D2" w:rsidRDefault="008049D2" w:rsidP="006D3D02"/>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6D3D02">
      <w:pPr>
        <w:numPr>
          <w:ilvl w:val="1"/>
          <w:numId w:val="10"/>
        </w:numPr>
        <w:ind w:left="1800"/>
        <w:rPr>
          <w:b/>
        </w:rPr>
      </w:pPr>
      <w:r w:rsidRPr="00247D27">
        <w:lastRenderedPageBreak/>
        <w:t xml:space="preserve">Block Storage (Fixed-sized raw storage capacity): {$compute.storageAmount}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compute.storageType === `OBJECT`}</w:t>
      </w:r>
    </w:p>
    <w:p w14:paraId="0DF4D50D" w14:textId="77777777" w:rsidR="006D3D02" w:rsidRPr="00247D27" w:rsidRDefault="006D3D02" w:rsidP="006D3D02">
      <w:pPr>
        <w:numPr>
          <w:ilvl w:val="1"/>
          <w:numId w:val="10"/>
        </w:numPr>
        <w:ind w:left="180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6D3D02">
      <w:pPr>
        <w:numPr>
          <w:ilvl w:val="1"/>
          <w:numId w:val="10"/>
        </w:numPr>
        <w:ind w:left="180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6D3D02">
      <w:pPr>
        <w:numPr>
          <w:ilvl w:val="1"/>
          <w:numId w:val="10"/>
        </w:numPr>
        <w:ind w:left="180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17F3BD80" w:rsidR="006D3D02" w:rsidRPr="00247D27" w:rsidRDefault="006D3D02" w:rsidP="00FC38B4">
      <w:pPr>
        <w:ind w:firstLine="720"/>
      </w:pPr>
      <w:r w:rsidRPr="00247D27">
        <w:t>{$</w:t>
      </w:r>
      <w:r w:rsidR="00141C3B" w:rsidRPr="00247D27">
        <w:t>il4</w:t>
      </w:r>
      <w:r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7CB99311" w:rsidR="006D3D02" w:rsidRPr="00247D27" w:rsidRDefault="006D3D02" w:rsidP="00FC38B4">
      <w:pPr>
        <w:ind w:firstLine="720"/>
      </w:pPr>
      <w:r w:rsidRPr="00247D27">
        <w:t>{$</w:t>
      </w:r>
      <w:r w:rsidR="00141C3B" w:rsidRPr="00247D27">
        <w:t>il4</w:t>
      </w:r>
      <w:r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4966822" w:rsidR="006D3D02" w:rsidRPr="00247D27" w:rsidRDefault="006D3D02" w:rsidP="006D3D02">
      <w:pPr>
        <w:ind w:firstLine="720"/>
      </w:pPr>
      <w:r w:rsidRPr="00247D27">
        <w:t>{$</w:t>
      </w:r>
      <w:r w:rsidR="00141C3B" w:rsidRPr="00247D27">
        <w:t>il4</w:t>
      </w:r>
      <w:r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NetTool IN selectedInstances[</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764BDC86" w:rsidR="006D3D02" w:rsidRPr="00247D27" w:rsidRDefault="006D3D02" w:rsidP="00FC38B4">
      <w:pPr>
        <w:ind w:firstLine="720"/>
      </w:pPr>
      <w:r w:rsidRPr="00247D27">
        <w:t>{$</w:t>
      </w:r>
      <w:r w:rsidR="00141C3B" w:rsidRPr="00247D27">
        <w:t>il4</w:t>
      </w:r>
      <w:r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757E981" w:rsidR="006D3D02" w:rsidRPr="00247D27" w:rsidRDefault="006D3D02" w:rsidP="00FC38B4">
      <w:pPr>
        <w:ind w:firstLine="720"/>
      </w:pPr>
      <w:r w:rsidRPr="00247D27">
        <w:t>{$</w:t>
      </w:r>
      <w:r w:rsidR="00141C3B" w:rsidRPr="00247D27">
        <w:t>il4</w:t>
      </w:r>
      <w:r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lastRenderedPageBreak/>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6D3D02">
      <w:pPr>
        <w:numPr>
          <w:ilvl w:val="1"/>
          <w:numId w:val="10"/>
        </w:numPr>
        <w:ind w:left="180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6D3D02">
      <w:pPr>
        <w:numPr>
          <w:ilvl w:val="1"/>
          <w:numId w:val="10"/>
        </w:numPr>
        <w:ind w:left="1800"/>
        <w:rPr>
          <w:b/>
        </w:rPr>
      </w:pPr>
      <w:r w:rsidRPr="00247D27">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6D3D02">
      <w:pPr>
        <w:numPr>
          <w:ilvl w:val="1"/>
          <w:numId w:val="10"/>
        </w:numPr>
        <w:ind w:left="180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6D3D02">
      <w:pPr>
        <w:numPr>
          <w:ilvl w:val="1"/>
          <w:numId w:val="10"/>
        </w:numPr>
        <w:ind w:left="180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database.databaseType ? formatEnum($database.databaseType)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t xml:space="preserve">Block Storage (Fixed-sized raw storage capacity): {$storage.storageAmount} {$storage.storageUnit}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lastRenderedPageBreak/>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TeTool.typeOfMobility ? formatEnum($</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r w:rsidR="00141C3B" w:rsidRPr="00247D27">
        <w:t>il4</w:t>
      </w:r>
      <w:r w:rsidRPr="00247D27">
        <w:t>TeTool.typeOfDelivery ? formatEnum($</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r w:rsidR="00141C3B" w:rsidRPr="00247D27">
        <w:t>il4</w:t>
      </w:r>
      <w:r w:rsidRPr="00247D27">
        <w:t>TeTool.otherServiceOffering ?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207AA5" w:rsidR="006D3D02" w:rsidRPr="00247D27" w:rsidRDefault="006D3D02" w:rsidP="00FC38B4">
      <w:pPr>
        <w:ind w:firstLine="720"/>
      </w:pPr>
      <w:r w:rsidRPr="00247D27">
        <w:t>{$</w:t>
      </w:r>
      <w:r w:rsidR="00141C3B" w:rsidRPr="00247D27">
        <w:t>il4</w:t>
      </w:r>
      <w:r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6CF45A63" w:rsidR="006D3D02" w:rsidRPr="00247D27" w:rsidRDefault="006D3D02" w:rsidP="006D3D02">
      <w:pPr>
        <w:ind w:firstLine="720"/>
      </w:pPr>
      <w:r w:rsidRPr="00247D27">
        <w:t>{$</w:t>
      </w:r>
      <w:r w:rsidR="00141C3B" w:rsidRPr="00247D27">
        <w:t>il4</w:t>
      </w:r>
      <w:r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lastRenderedPageBreak/>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Level ? `</w:t>
      </w:r>
      <w:r w:rsidRPr="00247D27">
        <w:rPr>
          <w:u w:val="single"/>
        </w:rPr>
        <w:t>Unclassified - IL5` : `Reserved`}</w:t>
      </w:r>
    </w:p>
    <w:p w14:paraId="58A302A6" w14:textId="1D1876DB" w:rsidR="00DD71D9" w:rsidRPr="00F97F98" w:rsidRDefault="00DD71D9" w:rsidP="00DD71D9">
      <w:pPr>
        <w:rPr>
          <w:color w:val="7030A0"/>
        </w:rPr>
      </w:pPr>
      <w:r w:rsidRPr="00F97F98">
        <w:rPr>
          <w:color w:val="7030A0"/>
        </w:rPr>
        <w:t xml:space="preserve">{IF </w:t>
      </w:r>
      <w:r>
        <w:rPr>
          <w:color w:val="7030A0"/>
        </w:rPr>
        <w:t>!il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1B5E1E" w:rsidRDefault="001B5E1E" w:rsidP="001B5E1E">
      <w:pPr>
        <w:ind w:left="720"/>
        <w:rPr>
          <w:color w:val="FF0000"/>
        </w:rPr>
      </w:pPr>
      <w:r w:rsidRPr="00604C6E">
        <w:rPr>
          <w:color w:val="FF0000"/>
        </w:rPr>
        <w:t xml:space="preserve">{IF </w:t>
      </w:r>
      <w:r>
        <w:rPr>
          <w:color w:val="FF0000"/>
        </w:rPr>
        <w:t xml:space="preserve">il5Level.usersPerRegion &amp;&amp; </w:t>
      </w:r>
      <w:r w:rsidRPr="00604C6E">
        <w:rPr>
          <w:color w:val="FF0000"/>
        </w:rPr>
        <w:t>il</w:t>
      </w:r>
      <w:r>
        <w:rPr>
          <w:color w:val="FF0000"/>
        </w:rPr>
        <w:t>5</w:t>
      </w:r>
      <w:r w:rsidRPr="00604C6E">
        <w:rPr>
          <w:color w:val="FF0000"/>
        </w:rPr>
        <w:t>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00A3CFD6" w14:textId="20E0AC70"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lastRenderedPageBreak/>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05E6F">
      <w:pPr>
        <w:numPr>
          <w:ilvl w:val="1"/>
          <w:numId w:val="10"/>
        </w:numPr>
        <w:ind w:left="1800"/>
        <w:rPr>
          <w:b/>
        </w:rPr>
      </w:pPr>
      <w:r w:rsidRPr="00247D27">
        <w:t xml:space="preserve">Block Storage (Fixed-sized raw storage capacity): {$compute.storageAmount} {$compute.storageUnit}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05E6F">
      <w:pPr>
        <w:numPr>
          <w:ilvl w:val="1"/>
          <w:numId w:val="10"/>
        </w:numPr>
        <w:ind w:left="1800"/>
        <w:rPr>
          <w:b/>
        </w:rPr>
      </w:pPr>
      <w:r w:rsidRPr="00247D27">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05E6F">
      <w:pPr>
        <w:numPr>
          <w:ilvl w:val="1"/>
          <w:numId w:val="10"/>
        </w:numPr>
        <w:ind w:left="180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05E6F">
      <w:pPr>
        <w:numPr>
          <w:ilvl w:val="1"/>
          <w:numId w:val="10"/>
        </w:numPr>
        <w:ind w:left="180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lastRenderedPageBreak/>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EXEC il5DevTools = selectedServiceExists(selectedServices, selectedInstances,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79DF5FC0" w:rsidR="00105E6F" w:rsidRPr="00247D27" w:rsidRDefault="00105E6F" w:rsidP="00105E6F">
      <w:pPr>
        <w:ind w:firstLine="720"/>
      </w:pPr>
      <w:r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3682EA7E" w:rsidR="00105E6F" w:rsidRPr="00247D27" w:rsidRDefault="00105E6F" w:rsidP="00105E6F">
      <w:pPr>
        <w:ind w:firstLine="720"/>
      </w:pPr>
      <w:r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44B629B6" w:rsidR="00105E6F" w:rsidRPr="00247D27" w:rsidRDefault="00105E6F" w:rsidP="00105E6F">
      <w:pPr>
        <w:ind w:firstLine="720"/>
      </w:pPr>
      <w:r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selectedServiceExists(selectedServices, selectedInstances,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FOR il5NetTool IN selectedInstances[</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45F26FB0" w:rsidR="00105E6F" w:rsidRPr="00247D27" w:rsidRDefault="00105E6F" w:rsidP="00105E6F">
      <w:pPr>
        <w:ind w:firstLine="720"/>
      </w:pPr>
      <w:r w:rsidRPr="00247D27">
        <w:t>{$il5NetTool.usageDescription}</w:t>
      </w:r>
    </w:p>
    <w:p w14:paraId="59AC8E88" w14:textId="0326CBB1" w:rsidR="00105E6F" w:rsidRPr="00247D27" w:rsidRDefault="00105E6F" w:rsidP="00105E6F">
      <w:r w:rsidRPr="00247D27">
        <w:lastRenderedPageBreak/>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1AD68036" w:rsidR="00105E6F" w:rsidRPr="00247D27" w:rsidRDefault="00105E6F" w:rsidP="00105E6F">
      <w:pPr>
        <w:ind w:firstLine="720"/>
      </w:pPr>
      <w:r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105E6F">
      <w:pPr>
        <w:numPr>
          <w:ilvl w:val="1"/>
          <w:numId w:val="10"/>
        </w:numPr>
        <w:ind w:left="180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105E6F">
      <w:pPr>
        <w:numPr>
          <w:ilvl w:val="1"/>
          <w:numId w:val="10"/>
        </w:numPr>
        <w:ind w:left="180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105E6F">
      <w:pPr>
        <w:numPr>
          <w:ilvl w:val="1"/>
          <w:numId w:val="10"/>
        </w:numPr>
        <w:ind w:left="1800"/>
        <w:rPr>
          <w:b/>
        </w:rPr>
      </w:pPr>
      <w:r w:rsidRPr="00247D27">
        <w:lastRenderedPageBreak/>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105E6F">
      <w:pPr>
        <w:numPr>
          <w:ilvl w:val="1"/>
          <w:numId w:val="10"/>
        </w:numPr>
        <w:ind w:left="180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database.databaseType ? formatEnum($database.databaseType)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t xml:space="preserve">Block Storage (Fixed-sized raw storage capacity): {$storage.storageAmount} {$storage.storageUnit}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34D362AD" w14:textId="1F341428" w:rsidR="00105E6F" w:rsidRPr="00247D27" w:rsidRDefault="00105E6F" w:rsidP="00105E6F">
      <w:pPr>
        <w:ind w:firstLine="720"/>
        <w:rPr>
          <w:rFonts w:eastAsia="Calibri"/>
          <w:u w:val="single"/>
        </w:rPr>
      </w:pPr>
      <w:r w:rsidRPr="00247D27">
        <w:rPr>
          <w:b/>
        </w:rPr>
        <w:t>4.2.3.9.{=il5TeToolsCount}</w:t>
      </w:r>
      <w:r w:rsidRPr="00247D27">
        <w:t xml:space="preserve"> </w:t>
      </w:r>
      <w:r w:rsidRPr="00247D27">
        <w:rPr>
          <w:rFonts w:eastAsia="Calibri"/>
          <w:u w:val="single"/>
        </w:rPr>
        <w:t>{$il5TeTool.name} {IF $il5TeTool.name === `Mobility`}({</w:t>
      </w:r>
      <w:r w:rsidRPr="00247D27">
        <w:t>$il5TeTool.typeOfMobility ? formatEnum($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il5TeTool.typeOfDelivery ? formatEnum($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il5TeTool.otherServiceOffering ?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72B0C3C6" w:rsidR="00105E6F" w:rsidRPr="00247D27" w:rsidRDefault="00105E6F" w:rsidP="00105E6F">
      <w:pPr>
        <w:ind w:firstLine="720"/>
      </w:pPr>
      <w:r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5F601E0F" w:rsidR="00105E6F" w:rsidRPr="00247D27" w:rsidRDefault="00105E6F" w:rsidP="00105E6F">
      <w:pPr>
        <w:ind w:firstLine="720"/>
      </w:pPr>
      <w:r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6344D763" w:rsidR="00D82BFA" w:rsidRPr="00247D27" w:rsidRDefault="00D82BFA" w:rsidP="00D82BFA">
      <w:pPr>
        <w:rPr>
          <w:u w:val="single"/>
        </w:rPr>
      </w:pPr>
      <w:r w:rsidRPr="00247D27">
        <w:rPr>
          <w:b/>
        </w:rPr>
        <w:t>4.2.4</w:t>
      </w:r>
      <w:r w:rsidRPr="00247D27">
        <w:t xml:space="preserve"> {il6Level ? `</w:t>
      </w:r>
      <w:r w:rsidRPr="00247D27">
        <w:rPr>
          <w:u w:val="single"/>
        </w:rPr>
        <w:t>Unclassified - IL6` : `Reserved`}</w:t>
      </w:r>
    </w:p>
    <w:p w14:paraId="7379A400" w14:textId="3F9B2D7C" w:rsidR="002A3041" w:rsidRPr="00F97F98" w:rsidRDefault="002A3041" w:rsidP="002A3041">
      <w:pPr>
        <w:rPr>
          <w:color w:val="7030A0"/>
        </w:rPr>
      </w:pPr>
      <w:r w:rsidRPr="00F97F98">
        <w:rPr>
          <w:color w:val="7030A0"/>
        </w:rPr>
        <w:t xml:space="preserve">{IF </w:t>
      </w:r>
      <w:r>
        <w:rPr>
          <w:color w:val="7030A0"/>
        </w:rPr>
        <w:t>!il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B36BD3" w:rsidRDefault="00B36BD3" w:rsidP="00B36BD3">
      <w:pPr>
        <w:ind w:left="720"/>
        <w:rPr>
          <w:color w:val="FF0000"/>
        </w:rPr>
      </w:pPr>
      <w:r w:rsidRPr="00604C6E">
        <w:rPr>
          <w:color w:val="FF0000"/>
        </w:rPr>
        <w:t xml:space="preserve">{IF </w:t>
      </w:r>
      <w:r>
        <w:rPr>
          <w:color w:val="FF0000"/>
        </w:rPr>
        <w:t xml:space="preserve">il6Level.usersPerRegion &amp;&amp; </w:t>
      </w:r>
      <w:r w:rsidRPr="00604C6E">
        <w:rPr>
          <w:color w:val="FF0000"/>
        </w:rPr>
        <w:t>il</w:t>
      </w:r>
      <w:r>
        <w:rPr>
          <w:color w:val="FF0000"/>
        </w:rPr>
        <w:t>6</w:t>
      </w:r>
      <w:r w:rsidRPr="00604C6E">
        <w:rPr>
          <w:color w:val="FF0000"/>
        </w:rPr>
        <w:t>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lastRenderedPageBreak/>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4794516E" w:rsidR="00D82BFA" w:rsidRPr="00247D27" w:rsidRDefault="00D82BFA" w:rsidP="00D82BFA">
      <w:r w:rsidRPr="00247D27">
        <w:rPr>
          <w:b/>
        </w:rPr>
        <w:t>4.2.4.1</w:t>
      </w:r>
      <w:r w:rsidRPr="00247D27">
        <w:t xml:space="preserve">  {compute.il6.length &gt; 0 ? `</w:t>
      </w:r>
      <w:r w:rsidRPr="00247D27">
        <w:rPr>
          <w:u w:val="single"/>
        </w:rPr>
        <w:t xml:space="preserve">Subtask 1 Compute (Unclassified - IL6)`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lastRenderedPageBreak/>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compute.storageType === `OBJECT`}</w:t>
      </w:r>
    </w:p>
    <w:p w14:paraId="54CFA778"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485816E8" w:rsidR="00D82BFA" w:rsidRPr="00247D27" w:rsidRDefault="00D82BFA" w:rsidP="00D82BFA">
      <w:r w:rsidRPr="00247D27">
        <w:rPr>
          <w:b/>
        </w:rPr>
        <w:t>4.2.4.2</w:t>
      </w:r>
      <w:r w:rsidRPr="00247D27">
        <w:t xml:space="preserve">  {il6Level &amp;&amp; il6DevTools ? `</w:t>
      </w:r>
      <w:r w:rsidRPr="00247D27">
        <w:rPr>
          <w:u w:val="single"/>
        </w:rPr>
        <w:t>Subtask 2 Developer Tools and Services (Unclassified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FOR il6DevTool IN selectedInstances[`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0B14ECA3" w:rsidR="00D82BFA" w:rsidRPr="00247D27" w:rsidRDefault="00D82BFA" w:rsidP="00D82BFA">
      <w:pPr>
        <w:ind w:firstLine="720"/>
      </w:pPr>
      <w:r w:rsidRPr="00247D27">
        <w:lastRenderedPageBreak/>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530A11C2" w:rsidR="00D82BFA" w:rsidRPr="00247D27" w:rsidRDefault="00D82BFA" w:rsidP="00D82BFA">
      <w:r w:rsidRPr="00247D27">
        <w:rPr>
          <w:b/>
        </w:rPr>
        <w:t>4.2.4.3</w:t>
      </w:r>
      <w:r w:rsidRPr="00247D27">
        <w:t xml:space="preserve">  {il6AppTools ? `</w:t>
      </w:r>
      <w:r w:rsidRPr="00247D27">
        <w:rPr>
          <w:u w:val="single"/>
        </w:rPr>
        <w:t>Subtask 3 Applications (Unclassified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79A11DE0" w:rsidR="00D82BFA" w:rsidRPr="00247D27" w:rsidRDefault="00D82BFA" w:rsidP="00D82BFA">
      <w:pPr>
        <w:ind w:firstLine="720"/>
      </w:pPr>
      <w:r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7D57E2D7"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Unclassified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FOR il6MlTool IN selectedInstances[`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7903A0C6" w:rsidR="00D82BFA" w:rsidRPr="00247D27" w:rsidRDefault="00D82BFA" w:rsidP="00D82BFA">
      <w:pPr>
        <w:ind w:firstLine="720"/>
      </w:pPr>
      <w:r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selectedServiceExists(selectedServices, selectedInstances, </w:t>
      </w:r>
      <w:r w:rsidR="00C70976">
        <w:rPr>
          <w:color w:val="C45911" w:themeColor="accent2" w:themeShade="BF"/>
        </w:rPr>
        <w:t>`NETWORKING`</w:t>
      </w:r>
      <w:r w:rsidRPr="00247D27">
        <w:rPr>
          <w:color w:val="C45911" w:themeColor="accent2" w:themeShade="BF"/>
        </w:rPr>
        <w:t>, `il6`) &amp;&amp; il6Level}</w:t>
      </w:r>
    </w:p>
    <w:p w14:paraId="6C8BDA88" w14:textId="4CB6CCDA" w:rsidR="00D82BFA" w:rsidRPr="00247D27" w:rsidRDefault="00D82BFA" w:rsidP="00D82BFA">
      <w:r w:rsidRPr="00247D27">
        <w:rPr>
          <w:b/>
        </w:rPr>
        <w:t>4.2.4.5</w:t>
      </w:r>
      <w:r w:rsidRPr="00247D27">
        <w:t xml:space="preserve">  {il6NetTools ? `</w:t>
      </w:r>
      <w:r w:rsidRPr="00247D27">
        <w:rPr>
          <w:u w:val="single"/>
        </w:rPr>
        <w:t>Subtask 5 Networking (Unclassified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FOR il6NetTool IN selectedInstances[</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5E1B9B22" w:rsidR="00D82BFA" w:rsidRPr="00247D27" w:rsidRDefault="00D82BFA" w:rsidP="00D82BFA">
      <w:pPr>
        <w:ind w:firstLine="720"/>
      </w:pPr>
      <w:r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527A06B5" w:rsidR="00D82BFA" w:rsidRPr="00247D27" w:rsidRDefault="00D82BFA" w:rsidP="00D82BFA">
      <w:r w:rsidRPr="00247D27">
        <w:rPr>
          <w:b/>
        </w:rPr>
        <w:t>4.2.4.6</w:t>
      </w:r>
      <w:r w:rsidRPr="00247D27">
        <w:t xml:space="preserve">  {il6SecTools ? `</w:t>
      </w:r>
      <w:r w:rsidRPr="00247D27">
        <w:rPr>
          <w:u w:val="single"/>
        </w:rPr>
        <w:t>Subtask 6 Security (Unclassified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317426D8" w:rsidR="00D82BFA" w:rsidRPr="00247D27" w:rsidRDefault="00D82BFA" w:rsidP="00D82BFA">
      <w:pPr>
        <w:ind w:firstLine="720"/>
      </w:pPr>
      <w:r w:rsidRPr="00247D27">
        <w:t>{$il6SecTool.usageDescription}</w:t>
      </w:r>
    </w:p>
    <w:p w14:paraId="2E7F2209" w14:textId="1AE8867C" w:rsidR="00D82BFA" w:rsidRPr="00247D27" w:rsidRDefault="00D82BFA" w:rsidP="00D82BFA">
      <w:r w:rsidRPr="00247D27">
        <w:lastRenderedPageBreak/>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46EB917" w:rsidR="00104F77" w:rsidRPr="002925CB" w:rsidRDefault="00D82BFA" w:rsidP="00D82BFA">
      <w:r w:rsidRPr="00247D27">
        <w:rPr>
          <w:b/>
        </w:rPr>
        <w:t>4.2.4.7</w:t>
      </w:r>
      <w:r w:rsidRPr="00247D27">
        <w:t xml:space="preserve">  {database.il6.length &gt; 0  ? `</w:t>
      </w:r>
      <w:r w:rsidRPr="00247D27">
        <w:rPr>
          <w:u w:val="single"/>
        </w:rPr>
        <w:t xml:space="preserve">Subtask 7 Database (Unclassified - IL6)`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t>Database Type: {$database.databaseType ? formatEnum($database.databaseType)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lastRenderedPageBreak/>
        <w:t>{END-IF}</w:t>
      </w:r>
    </w:p>
    <w:p w14:paraId="26397425" w14:textId="2216C714" w:rsidR="00D82BFA" w:rsidRDefault="00D82BFA" w:rsidP="00D82BFA">
      <w:r w:rsidRPr="00247D27">
        <w:rPr>
          <w:b/>
        </w:rPr>
        <w:t>4.2.4.8</w:t>
      </w:r>
      <w:r w:rsidRPr="00247D27">
        <w:t xml:space="preserve">  {storage.il6.length &gt; 0  ? `</w:t>
      </w:r>
      <w:r w:rsidRPr="00247D27">
        <w:rPr>
          <w:u w:val="single"/>
        </w:rPr>
        <w:t xml:space="preserve">Subtask 8 Storage (requirements separate from Compute/Database needs) (Unclassified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storage.storageType === `OBJECT`}</w:t>
      </w:r>
    </w:p>
    <w:p w14:paraId="4FD26FBB"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2661A0CA"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4A8D4647" w14:textId="13E862D3" w:rsidR="00D82BFA" w:rsidRPr="00247D27" w:rsidRDefault="00D82BFA" w:rsidP="00D82BFA">
      <w:pPr>
        <w:ind w:firstLine="720"/>
        <w:rPr>
          <w:rFonts w:eastAsia="Calibri"/>
          <w:u w:val="single"/>
        </w:rPr>
      </w:pPr>
      <w:r w:rsidRPr="00247D27">
        <w:rPr>
          <w:b/>
        </w:rPr>
        <w:t>4.2.4.9.{=il6TeToolsCount}</w:t>
      </w:r>
      <w:r w:rsidRPr="00247D27">
        <w:t xml:space="preserve"> </w:t>
      </w:r>
      <w:r w:rsidRPr="00247D27">
        <w:rPr>
          <w:rFonts w:eastAsia="Calibri"/>
          <w:u w:val="single"/>
        </w:rPr>
        <w:t>{$il6TeTool.name} {IF $il6TeTool.name === `Mobility`}({</w:t>
      </w:r>
      <w:r w:rsidRPr="00247D27">
        <w:t>$il6TeTool.typeOfMobility ? formatEnum($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il6TeTool.typeOfDelivery ? formatEnum($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il6TeTool.otherServiceOffering ?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331C1735" w:rsidR="00D82BFA" w:rsidRPr="00247D27" w:rsidRDefault="00D82BFA" w:rsidP="00D82BFA">
      <w:pPr>
        <w:ind w:firstLine="720"/>
      </w:pPr>
      <w:r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3B50FB0E" w:rsidR="00D82BFA" w:rsidRPr="00247D27" w:rsidRDefault="00D82BFA" w:rsidP="00D82BFA">
      <w:r w:rsidRPr="00247D27">
        <w:rPr>
          <w:b/>
        </w:rPr>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Unclassified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3B9A16E8" w:rsidR="00D82BFA" w:rsidRPr="00247D27" w:rsidRDefault="00D82BFA" w:rsidP="00D82BFA">
      <w:pPr>
        <w:ind w:firstLine="720"/>
      </w:pPr>
      <w:r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19733D19" w:rsidR="00D82BFA" w:rsidRPr="00247D27" w:rsidRDefault="00D82BFA" w:rsidP="00D82BFA">
      <w:r w:rsidRPr="00247D27">
        <w:rPr>
          <w:b/>
        </w:rPr>
        <w:t>4.2.4.11</w:t>
      </w:r>
      <w:r w:rsidRPr="00247D27">
        <w:t xml:space="preserve">  {general.il6.length &gt; 0  ? `</w:t>
      </w:r>
      <w:r w:rsidRPr="00247D27">
        <w:rPr>
          <w:u w:val="single"/>
        </w:rPr>
        <w:t xml:space="preserve">General Infrastructure as a Service (IaaS), PaaS, and SaaS to include third party marketplace (not covered in Subtasks 4.2.4.1-4.2.4.10) (Unclassified - IL6)`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3E77BF85" w:rsidR="00D82BFA" w:rsidRDefault="00D82BFA" w:rsidP="00D82BFA">
      <w:pPr>
        <w:rPr>
          <w:u w:val="single"/>
        </w:rPr>
      </w:pPr>
      <w:r w:rsidRPr="00247D27">
        <w:rPr>
          <w:b/>
        </w:rPr>
        <w:t>4.2.5</w:t>
      </w:r>
      <w:r w:rsidRPr="00247D27">
        <w:t xml:space="preserve"> {tsLevel ? `</w:t>
      </w:r>
      <w:r w:rsidRPr="00247D27">
        <w:rPr>
          <w:u w:val="single"/>
        </w:rPr>
        <w:t>Unclassified - TS` : `Reserved`}</w:t>
      </w:r>
    </w:p>
    <w:p w14:paraId="67606AC3" w14:textId="1AE157D2" w:rsidR="00E05692" w:rsidRPr="00F97F98" w:rsidRDefault="00E05692" w:rsidP="00E05692">
      <w:pPr>
        <w:rPr>
          <w:color w:val="7030A0"/>
        </w:rPr>
      </w:pPr>
      <w:r w:rsidRPr="00F97F98">
        <w:rPr>
          <w:color w:val="7030A0"/>
        </w:rPr>
        <w:t xml:space="preserve">{IF </w:t>
      </w:r>
      <w:r>
        <w:rPr>
          <w:color w:val="7030A0"/>
        </w:rPr>
        <w:t>!tsLevel</w:t>
      </w:r>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604C6E">
        <w:rPr>
          <w:color w:val="FF0000"/>
        </w:rPr>
        <w:t xml:space="preserve">{IF </w:t>
      </w:r>
      <w:r>
        <w:rPr>
          <w:color w:val="FF0000"/>
        </w:rPr>
        <w:t>tsLevel.usersPerRegion &amp;&amp; ts</w:t>
      </w:r>
      <w:r w:rsidRPr="00604C6E">
        <w:rPr>
          <w:color w:val="FF0000"/>
        </w:rPr>
        <w:t>Level.usersPerRegion.length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lastRenderedPageBreak/>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09FC72B" w:rsidR="00D82BFA" w:rsidRPr="00247D27" w:rsidRDefault="00D82BFA" w:rsidP="00D82BFA">
      <w:r w:rsidRPr="00247D27">
        <w:rPr>
          <w:b/>
        </w:rPr>
        <w:t>4.2.5.1</w:t>
      </w:r>
      <w:r w:rsidRPr="00247D27">
        <w:t xml:space="preserve">  {compute.ts.length &gt; 0 ? `</w:t>
      </w:r>
      <w:r w:rsidRPr="00247D27">
        <w:rPr>
          <w:u w:val="single"/>
        </w:rPr>
        <w:t xml:space="preserve">Subtask 1 Compute (Unclassified - TS)` </w:t>
      </w:r>
      <w:r w:rsidRPr="00247D27">
        <w:t>: `Reserved`}</w:t>
      </w:r>
    </w:p>
    <w:p w14:paraId="688AD02F" w14:textId="579321B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D82BFA">
      <w:pPr>
        <w:numPr>
          <w:ilvl w:val="1"/>
          <w:numId w:val="13"/>
        </w:numPr>
        <w:ind w:left="1800"/>
        <w:rPr>
          <w:b/>
        </w:rPr>
      </w:pPr>
      <w:r w:rsidRPr="00247D27">
        <w:rPr>
          <w:color w:val="202124"/>
          <w:highlight w:val="white"/>
        </w:rPr>
        <w:lastRenderedPageBreak/>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60E0FDCD" w:rsidR="00D82BFA" w:rsidRPr="00247D27" w:rsidRDefault="00D82BFA" w:rsidP="00D82BFA">
      <w:r w:rsidRPr="00247D27">
        <w:rPr>
          <w:b/>
        </w:rPr>
        <w:t>4.2.5.2</w:t>
      </w:r>
      <w:r w:rsidRPr="00247D27">
        <w:t xml:space="preserve">  {tsLevel &amp;&amp; tsDevTools ? `</w:t>
      </w:r>
      <w:r w:rsidRPr="00247D27">
        <w:rPr>
          <w:u w:val="single"/>
        </w:rPr>
        <w:t>Subtask 2 Developer Tools and Services (Unclassified - TS)</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6A0CB5FC" w:rsidR="00D82BFA" w:rsidRPr="00247D27" w:rsidRDefault="00D82BFA" w:rsidP="00D82BFA">
      <w:pPr>
        <w:ind w:firstLine="720"/>
        <w:rPr>
          <w:rFonts w:eastAsia="Calibri"/>
          <w:u w:val="single"/>
        </w:rPr>
      </w:pPr>
      <w:r w:rsidRPr="00247D27">
        <w:rPr>
          <w:b/>
        </w:rPr>
        <w:t>4.2.5.2.{=tsDevToolsCount}</w:t>
      </w:r>
      <w:r w:rsidRPr="00247D27">
        <w:t xml:space="preserve"> </w:t>
      </w:r>
      <w:r w:rsidRPr="00247D27">
        <w:rPr>
          <w:rFonts w:eastAsia="Calibri"/>
          <w:u w:val="single"/>
        </w:rPr>
        <w:t>{$tsDevTool.name}</w:t>
      </w:r>
    </w:p>
    <w:p w14:paraId="604FBB08" w14:textId="332DCDB2" w:rsidR="00D82BFA" w:rsidRPr="00247D27" w:rsidRDefault="00D82BFA" w:rsidP="00D82BFA">
      <w:pPr>
        <w:ind w:firstLine="720"/>
      </w:pPr>
      <w:r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7558F88F" w:rsidR="00D82BFA" w:rsidRPr="00247D27" w:rsidRDefault="00D82BFA" w:rsidP="00D82BFA">
      <w:r w:rsidRPr="00247D27">
        <w:rPr>
          <w:b/>
        </w:rPr>
        <w:t>4.2.5.3</w:t>
      </w:r>
      <w:r w:rsidRPr="00247D27">
        <w:t xml:space="preserve">  {tsAppTools ? `</w:t>
      </w:r>
      <w:r w:rsidRPr="00247D27">
        <w:rPr>
          <w:u w:val="single"/>
        </w:rPr>
        <w:t>Subtask 3 Applications (Unclassified - TS)</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388D98B1" w:rsidR="00D82BFA" w:rsidRPr="00247D27" w:rsidRDefault="00D82BFA" w:rsidP="00D82BFA">
      <w:pPr>
        <w:ind w:firstLine="720"/>
        <w:rPr>
          <w:rFonts w:eastAsia="Calibri"/>
          <w:u w:val="single"/>
        </w:rPr>
      </w:pPr>
      <w:r w:rsidRPr="00247D27">
        <w:rPr>
          <w:b/>
        </w:rPr>
        <w:t>4.2.5.3.{=tsAppToolsCount}</w:t>
      </w:r>
      <w:r w:rsidRPr="00247D27">
        <w:t xml:space="preserve"> </w:t>
      </w:r>
      <w:r w:rsidRPr="00247D27">
        <w:rPr>
          <w:rFonts w:eastAsia="Calibri"/>
          <w:u w:val="single"/>
        </w:rPr>
        <w:t>{$tsAppTool.name}</w:t>
      </w:r>
    </w:p>
    <w:p w14:paraId="3C72881B" w14:textId="274CA28A" w:rsidR="00D82BFA" w:rsidRPr="00247D27" w:rsidRDefault="00D82BFA" w:rsidP="00D82BFA">
      <w:pPr>
        <w:ind w:firstLine="720"/>
      </w:pPr>
      <w:r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4AD66FDB" w:rsidR="00D82BFA" w:rsidRPr="00247D27" w:rsidRDefault="00D82BFA" w:rsidP="00D82BFA">
      <w:r w:rsidRPr="00247D27">
        <w:rPr>
          <w:b/>
        </w:rPr>
        <w:t>4.2.5.4</w:t>
      </w:r>
      <w:r w:rsidRPr="00247D27">
        <w:t xml:space="preserve">  {tsMlTools ? `</w:t>
      </w:r>
      <w:r w:rsidRPr="00247D27">
        <w:rPr>
          <w:u w:val="single"/>
        </w:rPr>
        <w:t>Subtask 4 Advanced Technology and Algorithmic techniques (Machine Learning) and Data Analytics (Unclassified - TS)</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t>{FOR tsMlTool IN selectedInstances[`MACHINE_LEARNING`].ts}</w:t>
      </w:r>
    </w:p>
    <w:p w14:paraId="44109B7D" w14:textId="7ED77F15" w:rsidR="00D82BFA" w:rsidRPr="00247D27" w:rsidRDefault="00D82BFA" w:rsidP="00D82BFA">
      <w:pPr>
        <w:ind w:firstLine="720"/>
        <w:rPr>
          <w:rFonts w:eastAsia="Calibri"/>
          <w:u w:val="single"/>
        </w:rPr>
      </w:pPr>
      <w:r w:rsidRPr="00247D27">
        <w:rPr>
          <w:b/>
        </w:rPr>
        <w:t>4.2.5.4.{=tsMlToolsCount}</w:t>
      </w:r>
      <w:r w:rsidRPr="00247D27">
        <w:t xml:space="preserve"> </w:t>
      </w:r>
      <w:r w:rsidRPr="00247D27">
        <w:rPr>
          <w:rFonts w:eastAsia="Calibri"/>
          <w:u w:val="single"/>
        </w:rPr>
        <w:t>{$tsMlTool.name}</w:t>
      </w:r>
    </w:p>
    <w:p w14:paraId="4C29ED04" w14:textId="43E02355" w:rsidR="00D82BFA" w:rsidRPr="00247D27" w:rsidRDefault="00D82BFA" w:rsidP="00D82BFA">
      <w:pPr>
        <w:ind w:firstLine="720"/>
      </w:pPr>
      <w:r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tsNetTools = selectedServiceExists(selectedServices, selectedInstances, </w:t>
      </w:r>
      <w:r w:rsidR="00C70976">
        <w:rPr>
          <w:color w:val="C45911" w:themeColor="accent2" w:themeShade="BF"/>
        </w:rPr>
        <w:t>`NETWORKING`</w:t>
      </w:r>
      <w:r w:rsidRPr="00247D27">
        <w:rPr>
          <w:color w:val="C45911" w:themeColor="accent2" w:themeShade="BF"/>
        </w:rPr>
        <w:t>, `ts`) &amp;&amp; tsLevel}</w:t>
      </w:r>
    </w:p>
    <w:p w14:paraId="00AC59E9" w14:textId="3BE22C3E" w:rsidR="00D82BFA" w:rsidRPr="00247D27" w:rsidRDefault="00D82BFA" w:rsidP="00D82BFA">
      <w:r w:rsidRPr="00247D27">
        <w:rPr>
          <w:b/>
        </w:rPr>
        <w:t>4.2.5.5</w:t>
      </w:r>
      <w:r w:rsidRPr="00247D27">
        <w:t xml:space="preserve">  {tsNetTools ? `</w:t>
      </w:r>
      <w:r w:rsidRPr="00247D27">
        <w:rPr>
          <w:u w:val="single"/>
        </w:rPr>
        <w:t>Subtask 5 Networking (Unclassified - TS)</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11AD59D2" w:rsidR="00D82BFA" w:rsidRPr="00247D27" w:rsidRDefault="00D82BFA" w:rsidP="00D82BFA">
      <w:pPr>
        <w:rPr>
          <w:color w:val="4472C4" w:themeColor="accent5"/>
        </w:rPr>
      </w:pPr>
      <w:r w:rsidRPr="00247D27">
        <w:rPr>
          <w:color w:val="4472C4" w:themeColor="accent5"/>
        </w:rPr>
        <w:t>{FOR tsNetTool IN selectedInstances[</w:t>
      </w:r>
      <w:r w:rsidR="00C70976">
        <w:rPr>
          <w:color w:val="4472C4" w:themeColor="accent5"/>
        </w:rPr>
        <w:t>`NETWORKING`</w:t>
      </w:r>
      <w:r w:rsidRPr="00247D27">
        <w:rPr>
          <w:color w:val="4472C4" w:themeColor="accent5"/>
        </w:rPr>
        <w:t>].ts}</w:t>
      </w:r>
    </w:p>
    <w:p w14:paraId="77F3990E" w14:textId="5BAF6364" w:rsidR="00D82BFA" w:rsidRPr="00247D27" w:rsidRDefault="00D82BFA" w:rsidP="00D82BFA">
      <w:pPr>
        <w:ind w:firstLine="720"/>
        <w:rPr>
          <w:rFonts w:eastAsia="Calibri"/>
          <w:u w:val="single"/>
        </w:rPr>
      </w:pPr>
      <w:r w:rsidRPr="00247D27">
        <w:rPr>
          <w:b/>
        </w:rPr>
        <w:t>4.2.5.5.{=tsNetToolsCount}</w:t>
      </w:r>
      <w:r w:rsidRPr="00247D27">
        <w:t xml:space="preserve"> </w:t>
      </w:r>
      <w:r w:rsidRPr="00247D27">
        <w:rPr>
          <w:rFonts w:eastAsia="Calibri"/>
          <w:u w:val="single"/>
        </w:rPr>
        <w:t>{$tsNetTool.name}</w:t>
      </w:r>
    </w:p>
    <w:p w14:paraId="5743ADFD" w14:textId="6E2120E0" w:rsidR="00D82BFA" w:rsidRPr="00247D27" w:rsidRDefault="00D82BFA" w:rsidP="00D82BFA">
      <w:pPr>
        <w:ind w:firstLine="720"/>
      </w:pPr>
      <w:r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331C5BF1" w14:textId="36A113E7" w:rsidR="00D82BFA" w:rsidRPr="00247D27" w:rsidRDefault="00D82BFA" w:rsidP="00D82BFA">
      <w:r w:rsidRPr="00247D27">
        <w:rPr>
          <w:b/>
        </w:rPr>
        <w:t>4.2.5.6</w:t>
      </w:r>
      <w:r w:rsidRPr="00247D27">
        <w:t xml:space="preserve">  {tsSecTools ? `</w:t>
      </w:r>
      <w:r w:rsidRPr="00247D27">
        <w:rPr>
          <w:u w:val="single"/>
        </w:rPr>
        <w:t>Subtask 6 Security (Unclassified - TS)</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IF tsSecTools}</w:t>
      </w:r>
    </w:p>
    <w:p w14:paraId="336941ED" w14:textId="475F993E" w:rsidR="00D82BFA" w:rsidRPr="00247D27" w:rsidRDefault="00D82BFA" w:rsidP="00D82BFA">
      <w:pPr>
        <w:rPr>
          <w:u w:val="single"/>
        </w:rPr>
      </w:pPr>
      <w:r w:rsidRPr="00247D27">
        <w:rPr>
          <w:u w:val="single"/>
        </w:rPr>
        <w:t>{EXEC tsSecToolsCount = 1}</w:t>
      </w:r>
    </w:p>
    <w:p w14:paraId="6812F624" w14:textId="1E48A6DC" w:rsidR="00D82BFA" w:rsidRPr="00247D27" w:rsidRDefault="00D82BFA" w:rsidP="00D82BFA">
      <w:pPr>
        <w:rPr>
          <w:color w:val="4472C4" w:themeColor="accent5"/>
        </w:rPr>
      </w:pPr>
      <w:r w:rsidRPr="00247D27">
        <w:rPr>
          <w:color w:val="4472C4" w:themeColor="accent5"/>
        </w:rPr>
        <w:t>{FOR tsSecTool IN selectedInstances[`SECURITY`].ts}</w:t>
      </w:r>
    </w:p>
    <w:p w14:paraId="3A79A323" w14:textId="0233946C" w:rsidR="00D82BFA" w:rsidRPr="00247D27" w:rsidRDefault="00D82BFA" w:rsidP="00D82BFA">
      <w:pPr>
        <w:ind w:firstLine="720"/>
        <w:rPr>
          <w:rFonts w:eastAsia="Calibri"/>
          <w:u w:val="single"/>
        </w:rPr>
      </w:pPr>
      <w:r w:rsidRPr="00247D27">
        <w:rPr>
          <w:b/>
        </w:rPr>
        <w:t>4.2.5.6.{=tsSecToolsCount}</w:t>
      </w:r>
      <w:r w:rsidRPr="00247D27">
        <w:t xml:space="preserve"> </w:t>
      </w:r>
      <w:r w:rsidRPr="00247D27">
        <w:rPr>
          <w:rFonts w:eastAsia="Calibri"/>
          <w:u w:val="single"/>
        </w:rPr>
        <w:t>{$tsSecTool.name}</w:t>
      </w:r>
    </w:p>
    <w:p w14:paraId="67744A4F" w14:textId="78C487FD" w:rsidR="00D82BFA" w:rsidRPr="00247D27" w:rsidRDefault="00D82BFA" w:rsidP="00D82BFA">
      <w:pPr>
        <w:ind w:firstLine="720"/>
      </w:pPr>
      <w:r w:rsidRPr="00247D27">
        <w:t>{$tsSecTool.usageDescription}</w:t>
      </w:r>
    </w:p>
    <w:p w14:paraId="6893E504" w14:textId="2AE6D215" w:rsidR="00D82BFA" w:rsidRPr="00247D27" w:rsidRDefault="00D82BFA" w:rsidP="00D82BFA">
      <w:r w:rsidRPr="00247D27">
        <w:t>{EXEC tsSecToolsCoun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B5FA736" w:rsidR="00D82BFA" w:rsidRPr="00247D27" w:rsidRDefault="00D82BFA" w:rsidP="00D82BFA">
      <w:r w:rsidRPr="00247D27">
        <w:rPr>
          <w:b/>
        </w:rPr>
        <w:t>4.2.5.7</w:t>
      </w:r>
      <w:r w:rsidRPr="00247D27">
        <w:t xml:space="preserve">  {database.ts.length &gt; 0  ? `</w:t>
      </w:r>
      <w:r w:rsidRPr="00247D27">
        <w:rPr>
          <w:u w:val="single"/>
        </w:rPr>
        <w:t xml:space="preserve">Subtask 7 Database (Unclassified - TS)` </w:t>
      </w:r>
      <w:r w:rsidRPr="00247D27">
        <w:t>: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ts</w:t>
      </w:r>
      <w:r w:rsidRPr="00F97F98">
        <w:rPr>
          <w:color w:val="7030A0"/>
        </w:rPr>
        <w:t>.length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lastRenderedPageBreak/>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database.databaseType ? formatEnum($database.databaseType)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database.anticipatedNeedOrUsage}</w:t>
      </w:r>
    </w:p>
    <w:p w14:paraId="4FD319C3" w14:textId="359CC397" w:rsidR="00D82BFA" w:rsidRDefault="00D82BFA" w:rsidP="00D82BFA">
      <w:r w:rsidRPr="00247D27">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3445A734" w:rsidR="00D82BFA" w:rsidRPr="00247D27" w:rsidRDefault="00D82BFA" w:rsidP="00D82BFA">
      <w:r w:rsidRPr="00247D27">
        <w:rPr>
          <w:b/>
        </w:rPr>
        <w:t>4.2.5.8</w:t>
      </w:r>
      <w:r w:rsidRPr="00247D27">
        <w:t xml:space="preserve">  {storage.ts.length &gt; 0  ? `</w:t>
      </w:r>
      <w:r w:rsidRPr="00247D27">
        <w:rPr>
          <w:u w:val="single"/>
        </w:rPr>
        <w:t xml:space="preserve">Subtask 8 Storage (requirements separate from Compute/Database needs) (Unclassified - TS)`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lastRenderedPageBreak/>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4C3E180F" w:rsidR="00D82BFA" w:rsidRPr="00247D27" w:rsidRDefault="00D82BFA" w:rsidP="00D82BFA">
      <w:r w:rsidRPr="00247D27">
        <w:rPr>
          <w:b/>
        </w:rPr>
        <w:t>4.2.5.9</w:t>
      </w:r>
      <w:r w:rsidRPr="00247D27">
        <w:t xml:space="preserve">  {ts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TS)</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2498CD24" w14:textId="7BDD703F" w:rsidR="00D82BFA" w:rsidRPr="00247D27" w:rsidRDefault="00D82BFA" w:rsidP="00D82BFA">
      <w:pPr>
        <w:ind w:firstLine="720"/>
        <w:rPr>
          <w:rFonts w:eastAsia="Calibri"/>
          <w:u w:val="single"/>
        </w:rPr>
      </w:pPr>
      <w:r w:rsidRPr="00247D27">
        <w:rPr>
          <w:b/>
        </w:rPr>
        <w:t>4.2.5.9.{=tsTeToolsCount}</w:t>
      </w:r>
      <w:r w:rsidRPr="00247D27">
        <w:t xml:space="preserve"> </w:t>
      </w:r>
      <w:r w:rsidRPr="00247D27">
        <w:rPr>
          <w:rFonts w:eastAsia="Calibri"/>
          <w:u w:val="single"/>
        </w:rPr>
        <w:t>{$tsTeTool.name} {IF $tsTeTool.name === `Mobility`}({</w:t>
      </w:r>
      <w:r w:rsidRPr="00247D27">
        <w:t>$tsTeTool.typeOfMobility ? formatEnum($tsTeTool.typeOfMobility)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tsTeTool.typeOfDelivery ? formatEnum($tsTeTool.typeOfDelivery)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tsTeTool.otherServiceOffering}</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tsTeTool.otherServiceOffering ? $tsTeTool.otherServiceOffering: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64DFDFA8" w:rsidR="00D82BFA" w:rsidRPr="00247D27" w:rsidRDefault="00D82BFA" w:rsidP="00D82BFA">
      <w:pPr>
        <w:ind w:firstLine="720"/>
      </w:pPr>
      <w:r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2A4AEEFA" w:rsidR="00D82BFA" w:rsidRPr="00247D27" w:rsidRDefault="00D82BFA" w:rsidP="00D82BFA">
      <w:r w:rsidRPr="00247D27">
        <w:rPr>
          <w:b/>
        </w:rPr>
        <w:t>4.2.5.10</w:t>
      </w:r>
      <w:r w:rsidRPr="00247D27">
        <w:t xml:space="preserve">  {tsIotTools ? `</w:t>
      </w:r>
      <w:r w:rsidRPr="00247D27">
        <w:rPr>
          <w:u w:val="single"/>
        </w:rPr>
        <w:t xml:space="preserve">Subtask 10 </w:t>
      </w:r>
      <w:r w:rsidRPr="00247D27">
        <w:rPr>
          <w:highlight w:val="white"/>
          <w:u w:val="single"/>
        </w:rPr>
        <w:t xml:space="preserve">Internet of Things (IoT) </w:t>
      </w:r>
      <w:r w:rsidRPr="00247D27">
        <w:rPr>
          <w:u w:val="single"/>
        </w:rPr>
        <w:t>(Unclassified - TS)</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26D907CC" w:rsidR="00D82BFA" w:rsidRPr="00247D27" w:rsidRDefault="00D82BFA" w:rsidP="00D82BFA">
      <w:pPr>
        <w:ind w:firstLine="720"/>
        <w:rPr>
          <w:rFonts w:eastAsia="Calibri"/>
          <w:u w:val="single"/>
        </w:rPr>
      </w:pPr>
      <w:r w:rsidRPr="00247D27">
        <w:rPr>
          <w:b/>
        </w:rPr>
        <w:t>4.2.5.10.{=tsIotToolsCount}</w:t>
      </w:r>
      <w:r w:rsidRPr="00247D27">
        <w:t xml:space="preserve"> </w:t>
      </w:r>
      <w:r w:rsidRPr="00247D27">
        <w:rPr>
          <w:rFonts w:eastAsia="Calibri"/>
          <w:u w:val="single"/>
        </w:rPr>
        <w:t>{$tsIotTool.name}</w:t>
      </w:r>
    </w:p>
    <w:p w14:paraId="036B38CA" w14:textId="5EF1DF61" w:rsidR="00D82BFA" w:rsidRPr="00247D27" w:rsidRDefault="00D82BFA" w:rsidP="00D82BFA">
      <w:pPr>
        <w:ind w:firstLine="720"/>
      </w:pPr>
      <w:r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02245DE4" w:rsidR="00D82BFA" w:rsidRPr="00247D27" w:rsidRDefault="00D82BFA" w:rsidP="00D82BFA">
      <w:r w:rsidRPr="00247D27">
        <w:rPr>
          <w:b/>
        </w:rPr>
        <w:lastRenderedPageBreak/>
        <w:t>4.2.5.11</w:t>
      </w:r>
      <w:r w:rsidRPr="00247D27">
        <w:t xml:space="preserve">  {general.ts.length &gt; 0  ? `</w:t>
      </w:r>
      <w:r w:rsidRPr="00247D27">
        <w:rPr>
          <w:u w:val="single"/>
        </w:rPr>
        <w:t xml:space="preserve">General Infrastructure as a Service (IaaS), PaaS, and SaaS to include third party marketplace (not covered in Subtasks 4.2.5.1-4.2.5.10) (Unclassified - TS)`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620E2356" w:rsidR="003071E8" w:rsidRPr="00247D27" w:rsidRDefault="003071E8" w:rsidP="003071E8">
      <w:r w:rsidRPr="00247D27">
        <w:rPr>
          <w:b/>
        </w:rPr>
        <w:t>4.2.6</w:t>
      </w:r>
      <w:r w:rsidRPr="00247D27">
        <w:t xml:space="preserve">  {cdsRequired ? `</w:t>
      </w:r>
      <w:r w:rsidRPr="00247D27">
        <w:rPr>
          <w:u w:val="single"/>
        </w:rPr>
        <w:t xml:space="preserve">Cross-Domain Solutions (CDS)` </w:t>
      </w:r>
      <w:r w:rsidRPr="00247D27">
        <w:t>: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FOR item IN crossDomainSolutions.trafficPerDomainPair}</w:t>
      </w:r>
    </w:p>
    <w:p w14:paraId="65CC441B" w14:textId="77777777" w:rsidR="003071E8" w:rsidRPr="00247D27" w:rsidRDefault="003071E8" w:rsidP="003071E8">
      <w:r w:rsidRPr="00247D27">
        <w:t>{IF $item.type === "U_TO_S"}</w:t>
      </w:r>
    </w:p>
    <w:p w14:paraId="685DAE07" w14:textId="52CE0668" w:rsidR="003071E8" w:rsidRPr="00247D27" w:rsidRDefault="003071E8" w:rsidP="003071E8">
      <w:pPr>
        <w:numPr>
          <w:ilvl w:val="0"/>
          <w:numId w:val="8"/>
        </w:numPr>
        <w:ind w:left="1440"/>
      </w:pPr>
      <w:r w:rsidRPr="00247D27">
        <w:t>Unclassified to Secret (GB/mo): {INS $item.dataQuantity}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item.type === "S_TO_U"}</w:t>
      </w:r>
    </w:p>
    <w:p w14:paraId="6CF22311" w14:textId="70E9E038" w:rsidR="003071E8" w:rsidRPr="00247D27" w:rsidRDefault="003071E8" w:rsidP="003071E8">
      <w:pPr>
        <w:numPr>
          <w:ilvl w:val="0"/>
          <w:numId w:val="8"/>
        </w:numPr>
        <w:ind w:left="1440"/>
      </w:pPr>
      <w:r w:rsidRPr="00247D27">
        <w:t>Secret to Unclassified (GB/mo): {INS $item.dataQuantity}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crossDomainSolutions.projectedFileStreamType}</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crossDomainSolutions.anticipatedNeedOrUsage ?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t>{EXEC selectedPackages = Object.keys(supportPackages)}</w:t>
      </w:r>
    </w:p>
    <w:p w14:paraId="21B345F1" w14:textId="2C98753A" w:rsidR="003071E8" w:rsidRPr="00247D27" w:rsidRDefault="003071E8" w:rsidP="003071E8">
      <w:pPr>
        <w:rPr>
          <w:color w:val="000000"/>
        </w:rPr>
      </w:pPr>
      <w:r w:rsidRPr="00247D27">
        <w:rPr>
          <w:b/>
        </w:rPr>
        <w:t>4.3</w:t>
      </w:r>
      <w:r w:rsidRPr="00247D27">
        <w:t xml:space="preserve">  </w:t>
      </w:r>
      <w:r w:rsidR="002204E4">
        <w:t>{ selectedPackages.length &gt; 0 ? `</w:t>
      </w:r>
      <w:r w:rsidRPr="00247D27">
        <w:rPr>
          <w:u w:val="single"/>
        </w:rPr>
        <w:t>Task 3 - Cloud Support Packages</w:t>
      </w:r>
      <w:r w:rsidR="002204E4">
        <w:rPr>
          <w:u w:val="single"/>
        </w:rPr>
        <w:t>` : `Reserved`}</w:t>
      </w:r>
      <w:r w:rsidR="00AA2FE3" w:rsidRPr="006F7841">
        <w:t>.</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247D27" w:rsidRDefault="00E8390F" w:rsidP="00E8390F">
      <w:r w:rsidRPr="00247D27">
        <w:t>{EXEC Train = supportPackages[`TRAINING`]}</w:t>
      </w:r>
    </w:p>
    <w:p w14:paraId="7FC614A0" w14:textId="6F5A336A" w:rsidR="00E8390F" w:rsidRPr="00247D27" w:rsidRDefault="00E8390F" w:rsidP="00E8390F">
      <w:r w:rsidRPr="00247D27">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IF selectedPackages.length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lastRenderedPageBreak/>
        <w:t xml:space="preserve">4.3.1 </w:t>
      </w:r>
      <w:r w:rsidR="00C66448" w:rsidRPr="00362406">
        <w:rPr>
          <w:bCs/>
        </w:rPr>
        <w:t>{</w:t>
      </w:r>
      <w:r w:rsidR="00E8390F" w:rsidRPr="00362406">
        <w:rPr>
          <w:bCs/>
        </w:rPr>
        <w:t>il2Section</w:t>
      </w:r>
      <w:r w:rsidR="00E8390F" w:rsidRPr="00247D27">
        <w:rPr>
          <w:b/>
        </w:rPr>
        <w:t xml:space="preserve"> ? `</w:t>
      </w:r>
      <w:r w:rsidRPr="00247D27">
        <w:rPr>
          <w:u w:val="single"/>
        </w:rPr>
        <w:t>Unclassified - IL2</w:t>
      </w:r>
      <w:r w:rsidR="00E8390F" w:rsidRPr="00247D27">
        <w:rPr>
          <w:u w:val="single"/>
        </w:rPr>
        <w:t>` : `Reserved`}</w:t>
      </w:r>
    </w:p>
    <w:p w14:paraId="044C8E1E" w14:textId="633D9BBC" w:rsidR="003D1A19" w:rsidRPr="00F97F98" w:rsidRDefault="003D1A19" w:rsidP="003D1A19">
      <w:pPr>
        <w:rPr>
          <w:color w:val="7030A0"/>
        </w:rPr>
      </w:pPr>
      <w:r w:rsidRPr="00F97F98">
        <w:rPr>
          <w:color w:val="7030A0"/>
        </w:rPr>
        <w:t xml:space="preserve">{IF </w:t>
      </w:r>
      <w:r>
        <w:rPr>
          <w:color w:val="7030A0"/>
        </w:rPr>
        <w:t>!il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604C6E" w:rsidRDefault="00FE4943" w:rsidP="00FE4943">
      <w:pPr>
        <w:rPr>
          <w:color w:val="FF0000"/>
        </w:rPr>
      </w:pPr>
      <w:r w:rsidRPr="00604C6E">
        <w:rPr>
          <w:color w:val="FF0000"/>
        </w:rPr>
        <w:t>{IF</w:t>
      </w:r>
      <w:r w:rsidR="0032519A" w:rsidRPr="00604C6E">
        <w:rPr>
          <w:color w:val="FF0000"/>
        </w:rPr>
        <w:t xml:space="preserve"> </w:t>
      </w:r>
      <w:r w:rsidR="001F00FB">
        <w:rPr>
          <w:color w:val="FF0000"/>
        </w:rPr>
        <w:t>il2Port</w:t>
      </w:r>
      <w:r w:rsidRPr="00604C6E">
        <w:rPr>
          <w:color w:val="FF0000"/>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r w:rsidRPr="00485C96">
        <w:t xml:space="preserve">item.serviceTyp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1"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lastRenderedPageBreak/>
        <w:t xml:space="preserve">Training shall be held at: </w:t>
      </w:r>
      <w:r w:rsidR="007E1B3C" w:rsidRPr="00247D27">
        <w:t>{$item.trainingFacilityType</w:t>
      </w:r>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EXEC il4Gen = selectedServiceExists(selectedPackages, supportPackages,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Section</w:t>
      </w:r>
      <w:r w:rsidRPr="00247D27">
        <w:rPr>
          <w:b/>
        </w:rPr>
        <w:t xml:space="preserve"> ? `</w:t>
      </w:r>
      <w:r w:rsidRPr="00247D27">
        <w:rPr>
          <w:u w:val="single"/>
        </w:rPr>
        <w:t>Unclassified - IL4` : `Reserved`}</w:t>
      </w:r>
    </w:p>
    <w:p w14:paraId="2670CB77" w14:textId="08AA419B" w:rsidR="00E83851" w:rsidRPr="00F97F98" w:rsidRDefault="00E83851" w:rsidP="00E83851">
      <w:pPr>
        <w:rPr>
          <w:color w:val="7030A0"/>
        </w:rPr>
      </w:pPr>
      <w:r w:rsidRPr="00F97F98">
        <w:rPr>
          <w:color w:val="7030A0"/>
        </w:rPr>
        <w:t xml:space="preserve">{IF </w:t>
      </w:r>
      <w:r>
        <w:rPr>
          <w:color w:val="7030A0"/>
        </w:rPr>
        <w:t>!il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lastRenderedPageBreak/>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5C79C2" w:rsidRDefault="005C79C2" w:rsidP="007B43BC">
      <w:pPr>
        <w:rPr>
          <w:color w:val="FF0000"/>
        </w:rPr>
      </w:pPr>
      <w:r w:rsidRPr="00105E6E">
        <w:rPr>
          <w:color w:val="FF0000"/>
        </w:rPr>
        <w:t>{IF</w:t>
      </w:r>
      <w:r>
        <w:rPr>
          <w:color w:val="FF0000"/>
        </w:rPr>
        <w:t xml:space="preserve">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t>Location: {$item.trainingLocation ? $item.trainingLocation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 xml:space="preserve">Training shall be held at: {$item.trainingFacilityTyp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lastRenderedPageBreak/>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EXEC il5Gen = selectedServiceExists(selectedPackages, supportPackages,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Section ? `</w:t>
      </w:r>
      <w:r w:rsidRPr="004C1983">
        <w:rPr>
          <w:bCs/>
          <w:u w:val="single"/>
        </w:rPr>
        <w:t>Unclassified - IL5` : `Reserved`}</w:t>
      </w:r>
    </w:p>
    <w:p w14:paraId="77F60150" w14:textId="3BBFC993" w:rsidR="008670D4" w:rsidRPr="00F97F98" w:rsidRDefault="008670D4" w:rsidP="008670D4">
      <w:pPr>
        <w:rPr>
          <w:color w:val="7030A0"/>
        </w:rPr>
      </w:pPr>
      <w:r w:rsidRPr="00F97F98">
        <w:rPr>
          <w:color w:val="7030A0"/>
        </w:rPr>
        <w:t xml:space="preserve">{IF </w:t>
      </w:r>
      <w:r>
        <w:rPr>
          <w:color w:val="7030A0"/>
        </w:rPr>
        <w:t>!il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40285E" w:rsidRDefault="0040285E" w:rsidP="003A7665">
      <w:pPr>
        <w:rPr>
          <w:color w:val="FF0000"/>
        </w:rPr>
      </w:pPr>
      <w:r w:rsidRPr="00105E6E">
        <w:rPr>
          <w:color w:val="FF0000"/>
        </w:rPr>
        <w:t>{IF</w:t>
      </w:r>
      <w:r>
        <w:rPr>
          <w:color w:val="FF0000"/>
        </w:rPr>
        <w:t xml:space="preserve">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item.serviceTyp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lastRenderedPageBreak/>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t>Location: {$item.trainingLocation ? $item.trainingLocation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 xml:space="preserve">Training shall be held at: {$item.trainingFacilityTyp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lastRenderedPageBreak/>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629CDA60" w:rsidR="00EC08ED" w:rsidRPr="00247D27" w:rsidRDefault="00EC08ED" w:rsidP="00EC08ED">
      <w:pPr>
        <w:rPr>
          <w:u w:val="single"/>
        </w:rPr>
      </w:pPr>
      <w:r w:rsidRPr="00247D27">
        <w:rPr>
          <w:b/>
        </w:rPr>
        <w:t xml:space="preserve">4.3.4 </w:t>
      </w:r>
      <w:r w:rsidRPr="0034269C">
        <w:rPr>
          <w:bCs/>
        </w:rPr>
        <w:t>{il6Section ?</w:t>
      </w:r>
      <w:r w:rsidRPr="00247D27">
        <w:rPr>
          <w:b/>
        </w:rPr>
        <w:t xml:space="preserve"> `</w:t>
      </w:r>
      <w:r w:rsidRPr="00247D27">
        <w:rPr>
          <w:u w:val="single"/>
        </w:rPr>
        <w:t>Unclassified - IL6` : `Reserved`}</w:t>
      </w:r>
    </w:p>
    <w:p w14:paraId="756386AF" w14:textId="265ABB84" w:rsidR="008670D4" w:rsidRPr="00F97F98" w:rsidRDefault="008670D4" w:rsidP="008670D4">
      <w:pPr>
        <w:rPr>
          <w:color w:val="7030A0"/>
        </w:rPr>
      </w:pPr>
      <w:r w:rsidRPr="00F97F98">
        <w:rPr>
          <w:color w:val="7030A0"/>
        </w:rPr>
        <w:t xml:space="preserve">{IF </w:t>
      </w:r>
      <w:r>
        <w:rPr>
          <w:color w:val="7030A0"/>
        </w:rPr>
        <w:t>!il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C858EF" w:rsidRDefault="00C858EF" w:rsidP="00EC08ED">
      <w:pPr>
        <w:rPr>
          <w:color w:val="FF0000"/>
        </w:rPr>
      </w:pPr>
      <w:r w:rsidRPr="00105E6E">
        <w:rPr>
          <w:color w:val="FF0000"/>
        </w:rPr>
        <w:t>{IF</w:t>
      </w:r>
      <w:r>
        <w:rPr>
          <w:color w:val="FF0000"/>
        </w:rPr>
        <w:t xml:space="preserve">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item.serviceTyp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5F25331E" w:rsidR="00EC08ED" w:rsidRPr="00247D27" w:rsidRDefault="00EC08ED" w:rsidP="00EC08ED">
      <w:pPr>
        <w:rPr>
          <w:color w:val="5B9BD5"/>
        </w:rPr>
      </w:pPr>
      <w:r w:rsidRPr="00247D27">
        <w:rPr>
          <w:b/>
        </w:rPr>
        <w:t>4.3.4.1</w:t>
      </w:r>
      <w:r w:rsidRPr="00247D27">
        <w:t xml:space="preserve">  {il6Adv ? `</w:t>
      </w:r>
      <w:r w:rsidRPr="00247D27">
        <w:rPr>
          <w:u w:val="single"/>
        </w:rPr>
        <w:t xml:space="preserve">Subtask 1 Advisory and assistance (Unclassified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lastRenderedPageBreak/>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EB66FD5" w:rsidR="00EC08ED" w:rsidRPr="00247D27" w:rsidRDefault="00EC08ED" w:rsidP="00EC08ED">
      <w:pPr>
        <w:rPr>
          <w:color w:val="5B9BD5"/>
        </w:rPr>
      </w:pPr>
      <w:r w:rsidRPr="00247D27">
        <w:rPr>
          <w:b/>
        </w:rPr>
        <w:t>4.3.4.3</w:t>
      </w:r>
      <w:r w:rsidRPr="00247D27">
        <w:t xml:space="preserve">  {il6Train ? `</w:t>
      </w:r>
      <w:r w:rsidRPr="00247D27">
        <w:rPr>
          <w:u w:val="single"/>
        </w:rPr>
        <w:t xml:space="preserve">Subtask 3 Training (Unclassified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 xml:space="preserve">Training shall be held at: {$item.trainingFacilityTyp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5F41D79B" w:rsidR="00EC08ED" w:rsidRPr="00247D27" w:rsidRDefault="00EC08ED" w:rsidP="00EC08ED">
      <w:pPr>
        <w:rPr>
          <w:color w:val="5B9BD5"/>
        </w:rPr>
      </w:pPr>
      <w:r w:rsidRPr="00247D27">
        <w:rPr>
          <w:b/>
        </w:rPr>
        <w:t>4.3.4.4</w:t>
      </w:r>
      <w:r w:rsidRPr="00247D27">
        <w:t xml:space="preserve">  {il6Doc ? `</w:t>
      </w:r>
      <w:r w:rsidRPr="00247D27">
        <w:rPr>
          <w:u w:val="single"/>
        </w:rPr>
        <w:t xml:space="preserve">Subtask 4 Documentation Support (Unclassified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lastRenderedPageBreak/>
        <w:t>4.3.4.5</w:t>
      </w:r>
      <w:r w:rsidRPr="00247D27">
        <w:t xml:space="preserve">  {il6Gen ? `</w:t>
      </w:r>
      <w:r w:rsidRPr="00247D27">
        <w:rPr>
          <w:u w:val="single"/>
        </w:rPr>
        <w:t>Subtask 5 General Cloud Support (not covered in Subtasks 4.3.4.1 - 4.3.4.4)</w:t>
      </w:r>
    </w:p>
    <w:p w14:paraId="254589D5" w14:textId="63A401AB" w:rsidR="00EC08ED" w:rsidRPr="00247D27" w:rsidRDefault="00EC08ED" w:rsidP="00EC08ED">
      <w:pPr>
        <w:rPr>
          <w:color w:val="5B9BD5"/>
        </w:rPr>
      </w:pPr>
      <w:r w:rsidRPr="00247D27">
        <w:rPr>
          <w:u w:val="single"/>
        </w:rPr>
        <w:t xml:space="preserve"> (Unclassified - IL6)`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397C01E2"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r w:rsidRPr="0034269C">
        <w:rPr>
          <w:bCs/>
        </w:rPr>
        <w:t>ts</w:t>
      </w:r>
      <w:r w:rsidR="0060482C" w:rsidRPr="0034269C">
        <w:rPr>
          <w:bCs/>
        </w:rPr>
        <w:t>Section ? `</w:t>
      </w:r>
      <w:r w:rsidR="0060482C" w:rsidRPr="00247D27">
        <w:rPr>
          <w:u w:val="single"/>
        </w:rPr>
        <w:t xml:space="preserve">Unclassified - </w:t>
      </w:r>
      <w:r w:rsidRPr="00247D27">
        <w:rPr>
          <w:u w:val="single"/>
        </w:rPr>
        <w:t>TS</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EB2CF8" w:rsidRDefault="00EB2CF8" w:rsidP="0060482C">
      <w:pPr>
        <w:rPr>
          <w:color w:val="FF0000"/>
        </w:rPr>
      </w:pPr>
      <w:r w:rsidRPr="00105E6E">
        <w:rPr>
          <w:color w:val="FF0000"/>
        </w:rPr>
        <w:t>{IF</w:t>
      </w:r>
      <w:r>
        <w:rPr>
          <w:color w:val="FF0000"/>
        </w:rPr>
        <w:t xml:space="preserve">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7959CEC" w:rsidR="0060482C" w:rsidRPr="00247D27" w:rsidRDefault="00521BB1" w:rsidP="0060482C">
      <w:pPr>
        <w:rPr>
          <w:color w:val="5B9BD5"/>
        </w:rPr>
      </w:pPr>
      <w:r w:rsidRPr="00247D27">
        <w:rPr>
          <w:b/>
        </w:rPr>
        <w:t>4.3.5</w:t>
      </w:r>
      <w:r w:rsidR="0060482C" w:rsidRPr="00247D27">
        <w:rPr>
          <w:b/>
        </w:rPr>
        <w:t>.1</w:t>
      </w:r>
      <w:r w:rsidR="0060482C" w:rsidRPr="00247D27">
        <w:t xml:space="preserve">  {</w:t>
      </w:r>
      <w:r w:rsidRPr="00247D27">
        <w:t>ts</w:t>
      </w:r>
      <w:r w:rsidR="0060482C" w:rsidRPr="00247D27">
        <w:t>Adv ? `</w:t>
      </w:r>
      <w:r w:rsidR="0060482C" w:rsidRPr="00247D27">
        <w:rPr>
          <w:u w:val="single"/>
        </w:rPr>
        <w:t xml:space="preserve">Subtask 1 Advisory and assistance (Unclassified - </w:t>
      </w:r>
      <w:r w:rsidRPr="00247D27">
        <w:rPr>
          <w:u w:val="single"/>
        </w:rPr>
        <w:t>TS</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3A75BA23" w:rsidR="0060482C" w:rsidRPr="00247D27" w:rsidRDefault="00521BB1" w:rsidP="0060482C">
      <w:pPr>
        <w:rPr>
          <w:color w:val="5B9BD5"/>
        </w:rPr>
      </w:pPr>
      <w:r w:rsidRPr="00247D27">
        <w:rPr>
          <w:b/>
        </w:rPr>
        <w:t>4.3.5</w:t>
      </w:r>
      <w:r w:rsidR="0060482C" w:rsidRPr="00247D27">
        <w:rPr>
          <w:b/>
        </w:rPr>
        <w:t>.2</w:t>
      </w:r>
      <w:r w:rsidR="0060482C" w:rsidRPr="00247D27">
        <w:t xml:space="preserve">  {</w:t>
      </w:r>
      <w:r w:rsidRPr="00247D27">
        <w:t>ts</w:t>
      </w:r>
      <w:r w:rsidR="0060482C" w:rsidRPr="00247D27">
        <w:t>Help ? `</w:t>
      </w:r>
      <w:r w:rsidR="0060482C" w:rsidRPr="00247D27">
        <w:rPr>
          <w:u w:val="single"/>
        </w:rPr>
        <w:t xml:space="preserve">Subtask 2 Help Desk Services (Unclassified - </w:t>
      </w:r>
      <w:r w:rsidRPr="00247D27">
        <w:rPr>
          <w:u w:val="single"/>
        </w:rPr>
        <w:t>TS</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lastRenderedPageBreak/>
        <w:tab/>
        <w:t xml:space="preserve">{IF </w:t>
      </w:r>
      <w:r w:rsidR="00521BB1" w:rsidRPr="00247D27">
        <w:rPr>
          <w:color w:val="4472C4" w:themeColor="accent5"/>
        </w:rPr>
        <w:t>ts</w:t>
      </w:r>
      <w:r w:rsidRPr="00247D27">
        <w:rPr>
          <w:color w:val="4472C4" w:themeColor="accent5"/>
        </w:rPr>
        <w:t>Help}</w:t>
      </w: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15AABEB3" w:rsidR="0060482C" w:rsidRPr="00247D27" w:rsidRDefault="00521BB1" w:rsidP="0060482C">
      <w:pPr>
        <w:rPr>
          <w:color w:val="5B9BD5"/>
        </w:rPr>
      </w:pPr>
      <w:r w:rsidRPr="00247D27">
        <w:rPr>
          <w:b/>
        </w:rPr>
        <w:t>4.3.5</w:t>
      </w:r>
      <w:r w:rsidR="0060482C" w:rsidRPr="00247D27">
        <w:rPr>
          <w:b/>
        </w:rPr>
        <w:t>.3</w:t>
      </w:r>
      <w:r w:rsidR="0060482C" w:rsidRPr="00247D27">
        <w:t xml:space="preserve">  {</w:t>
      </w:r>
      <w:r w:rsidRPr="00247D27">
        <w:t>ts</w:t>
      </w:r>
      <w:r w:rsidR="0060482C" w:rsidRPr="00247D27">
        <w:t>Train ? `</w:t>
      </w:r>
      <w:r w:rsidR="0060482C" w:rsidRPr="00247D27">
        <w:rPr>
          <w:u w:val="single"/>
        </w:rPr>
        <w:t xml:space="preserve">Subtask 3 Training (Unclassified - </w:t>
      </w:r>
      <w:r w:rsidRPr="00247D27">
        <w:rPr>
          <w:u w:val="single"/>
        </w:rPr>
        <w:t>TS</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 xml:space="preserve">Training shall be held at: {$item.trainingFacilityTyp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1D45CF19" w:rsidR="0060482C" w:rsidRPr="00247D27" w:rsidRDefault="00521BB1" w:rsidP="0060482C">
      <w:pPr>
        <w:rPr>
          <w:color w:val="5B9BD5"/>
        </w:rPr>
      </w:pPr>
      <w:r w:rsidRPr="00247D27">
        <w:rPr>
          <w:b/>
        </w:rPr>
        <w:t>4.3.5</w:t>
      </w:r>
      <w:r w:rsidR="0060482C" w:rsidRPr="00247D27">
        <w:rPr>
          <w:b/>
        </w:rPr>
        <w:t>.4</w:t>
      </w:r>
      <w:r w:rsidR="0060482C" w:rsidRPr="00247D27">
        <w:t xml:space="preserve">  {</w:t>
      </w:r>
      <w:r w:rsidRPr="00247D27">
        <w:t>ts</w:t>
      </w:r>
      <w:r w:rsidR="0060482C" w:rsidRPr="00247D27">
        <w:t>Doc ? `</w:t>
      </w:r>
      <w:r w:rsidR="0060482C" w:rsidRPr="00247D27">
        <w:rPr>
          <w:u w:val="single"/>
        </w:rPr>
        <w:t xml:space="preserve">Subtask 4 Documentation Support (Unclassified - </w:t>
      </w:r>
      <w:r w:rsidRPr="00247D27">
        <w:rPr>
          <w:u w:val="single"/>
        </w:rPr>
        <w:t>TS</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t>4.3.5</w:t>
      </w:r>
      <w:r w:rsidR="0060482C" w:rsidRPr="00247D27">
        <w:rPr>
          <w:b/>
        </w:rPr>
        <w:t>.5</w:t>
      </w:r>
      <w:r w:rsidR="0060482C" w:rsidRPr="00247D27">
        <w:t xml:space="preserve">  {</w:t>
      </w:r>
      <w:r w:rsidRPr="00247D27">
        <w:t>ts</w:t>
      </w:r>
      <w:r w:rsidR="0060482C" w:rsidRPr="00247D27">
        <w:t>Gen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447DCE97" w:rsidR="0060482C" w:rsidRPr="00247D27" w:rsidRDefault="0060482C" w:rsidP="0060482C">
      <w:pPr>
        <w:rPr>
          <w:color w:val="5B9BD5"/>
        </w:rPr>
      </w:pPr>
      <w:r w:rsidRPr="00247D27">
        <w:rPr>
          <w:u w:val="single"/>
        </w:rPr>
        <w:t xml:space="preserve"> (Unclassified - </w:t>
      </w:r>
      <w:r w:rsidR="00521BB1" w:rsidRPr="00247D27">
        <w:rPr>
          <w:u w:val="single"/>
        </w:rPr>
        <w:t>TS</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Gen}</w:t>
      </w: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lastRenderedPageBreak/>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r>
              <w:t>cdrl</w:t>
            </w:r>
            <w:r w:rsidRPr="00247D27">
              <w:t>.</w:t>
            </w:r>
            <w:r w:rsidR="00FE5280">
              <w:t>t</w:t>
            </w:r>
            <w:r w:rsidRPr="00247D27">
              <w:t>askNumbers</w:t>
            </w:r>
            <w:r>
              <w:t>.join(`,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r>
              <w:t>cdrl</w:t>
            </w:r>
            <w:r w:rsidRPr="00247D27">
              <w:t>.clins</w:t>
            </w:r>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r>
              <w:t>cdrl</w:t>
            </w:r>
            <w:r w:rsidRPr="00247D27">
              <w:t>.</w:t>
            </w:r>
            <w:r>
              <w:t>code</w:t>
            </w:r>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63F1ACC" w14:textId="77777777" w:rsidR="00B103A4" w:rsidRDefault="00B103A4"/>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4B22ACCD" w14:textId="7E6B9F04" w:rsidR="00F86FF1" w:rsidRPr="00247D27" w:rsidRDefault="00F86FF1" w:rsidP="00330B30">
      <w:pPr>
        <w:pBdr>
          <w:top w:val="nil"/>
          <w:left w:val="nil"/>
          <w:bottom w:val="nil"/>
          <w:right w:val="nil"/>
          <w:between w:val="nil"/>
        </w:pBdr>
      </w:pPr>
      <w:r w:rsidRPr="00247D27">
        <w:t>{popPeriods}</w:t>
      </w:r>
    </w:p>
    <w:p w14:paraId="2BE9889C" w14:textId="0A62AB29" w:rsidR="008602C0" w:rsidRPr="00247D27" w:rsidRDefault="008602C0" w:rsidP="00F629AD"/>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 ? `Base` : $header === `OP1` ? `OP1` :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FOR row IN popTableBody}</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IF sr.isSecurityNeeded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77777777"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dtP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21D9B1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IF sr.currentEnvSecret.length &gt;= 1}</w:t>
            </w:r>
          </w:p>
          <w:p w14:paraId="74D37F05" w14:textId="77777777" w:rsidR="0031284E" w:rsidRPr="00247D27" w:rsidRDefault="0031284E" w:rsidP="00422095"/>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sr.currentEnvSecret.join(`, `)}</w:t>
            </w:r>
          </w:p>
        </w:tc>
        <w:tc>
          <w:tcPr>
            <w:tcW w:w="3375" w:type="dxa"/>
          </w:tcPr>
          <w:p w14:paraId="3A8CBADF" w14:textId="77777777"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C7004C" w:rsidRPr="00247D27" w14:paraId="7603037B" w14:textId="77777777" w:rsidTr="00422095">
        <w:trPr>
          <w:jc w:val="center"/>
        </w:trPr>
        <w:tc>
          <w:tcPr>
            <w:tcW w:w="1485" w:type="dxa"/>
          </w:tcPr>
          <w:p w14:paraId="46CDB48D" w14:textId="51DD341D" w:rsidR="00C7004C" w:rsidRDefault="00C7004C" w:rsidP="00422095">
            <w:r>
              <w:rPr>
                <w:rFonts w:ascii="Times New Roman" w:hAnsi="Times New Roman" w:cs="Times New Roman"/>
              </w:rPr>
              <w:t>{IF sr.xaasSecret</w:t>
            </w:r>
            <w:r w:rsidR="003B6708">
              <w:rPr>
                <w:rFonts w:ascii="Times New Roman" w:hAnsi="Times New Roman" w:cs="Times New Roman"/>
              </w:rPr>
              <w:t>.c</w:t>
            </w:r>
            <w:r>
              <w:rPr>
                <w:rFonts w:ascii="Times New Roman" w:hAnsi="Times New Roman" w:cs="Times New Roman"/>
              </w:rPr>
              <w:t>ompute.length &gt;= 1}</w:t>
            </w:r>
          </w:p>
        </w:tc>
        <w:tc>
          <w:tcPr>
            <w:tcW w:w="1230" w:type="dxa"/>
          </w:tcPr>
          <w:p w14:paraId="5C9463B5" w14:textId="77777777" w:rsidR="00C7004C" w:rsidRPr="00247D27" w:rsidRDefault="00C7004C" w:rsidP="00422095"/>
        </w:tc>
        <w:tc>
          <w:tcPr>
            <w:tcW w:w="2010" w:type="dxa"/>
          </w:tcPr>
          <w:p w14:paraId="43C1F277" w14:textId="77777777" w:rsidR="00C7004C" w:rsidRPr="00247D27" w:rsidRDefault="00C7004C" w:rsidP="00422095"/>
        </w:tc>
        <w:tc>
          <w:tcPr>
            <w:tcW w:w="3375" w:type="dxa"/>
          </w:tcPr>
          <w:p w14:paraId="027FA5A9" w14:textId="77777777" w:rsidR="00C7004C" w:rsidRPr="00247D27" w:rsidRDefault="00C7004C" w:rsidP="00422095"/>
        </w:tc>
      </w:tr>
      <w:tr w:rsidR="0031284E" w:rsidRPr="00247D27" w14:paraId="2281A64E" w14:textId="77777777" w:rsidTr="00422095">
        <w:trPr>
          <w:jc w:val="center"/>
        </w:trPr>
        <w:tc>
          <w:tcPr>
            <w:tcW w:w="1485" w:type="dxa"/>
          </w:tcPr>
          <w:p w14:paraId="6145DDCE" w14:textId="36A32DDF" w:rsidR="0031284E" w:rsidRPr="00247D27" w:rsidRDefault="00C7004C" w:rsidP="00422095">
            <w:pPr>
              <w:rPr>
                <w:rFonts w:ascii="Times New Roman" w:hAnsi="Times New Roman" w:cs="Times New Roman"/>
              </w:rPr>
            </w:pPr>
            <w:r>
              <w:rPr>
                <w:rFonts w:ascii="Times New Roman" w:hAnsi="Times New Roman" w:cs="Times New Roman"/>
              </w:rPr>
              <w:t>{</w:t>
            </w:r>
            <w:r w:rsidR="0031284E" w:rsidRPr="00247D27">
              <w:rPr>
                <w:rFonts w:ascii="Times New Roman" w:hAnsi="Times New Roman" w:cs="Times New Roman"/>
              </w:rPr>
              <w:t>FOR service IN sr.xaasSecret</w:t>
            </w:r>
            <w:r w:rsidR="003B6708">
              <w:rPr>
                <w:rFonts w:ascii="Times New Roman" w:hAnsi="Times New Roman" w:cs="Times New Roman"/>
              </w:rPr>
              <w:t>.c</w:t>
            </w:r>
            <w:r w:rsidR="008270DE">
              <w:rPr>
                <w:rFonts w:ascii="Times New Roman" w:hAnsi="Times New Roman" w:cs="Times New Roman"/>
              </w:rPr>
              <w:t>ompute</w:t>
            </w:r>
            <w:r w:rsidR="0031284E" w:rsidRPr="00247D27">
              <w:rPr>
                <w:rFonts w:ascii="Times New Roman" w:hAnsi="Times New Roman" w:cs="Times New Roman"/>
              </w:rPr>
              <w:t>}</w:t>
            </w:r>
          </w:p>
        </w:tc>
        <w:tc>
          <w:tcPr>
            <w:tcW w:w="1230" w:type="dxa"/>
          </w:tcPr>
          <w:p w14:paraId="505AFF94" w14:textId="77777777" w:rsidR="0031284E" w:rsidRPr="00247D27" w:rsidRDefault="0031284E" w:rsidP="00422095"/>
        </w:tc>
        <w:tc>
          <w:tcPr>
            <w:tcW w:w="2010" w:type="dxa"/>
          </w:tcPr>
          <w:p w14:paraId="4E0B9F24" w14:textId="77777777" w:rsidR="0031284E" w:rsidRPr="00247D27" w:rsidRDefault="0031284E" w:rsidP="00422095"/>
        </w:tc>
        <w:tc>
          <w:tcPr>
            <w:tcW w:w="3375" w:type="dxa"/>
          </w:tcPr>
          <w:p w14:paraId="2EE501C5" w14:textId="77777777" w:rsidR="0031284E" w:rsidRPr="00247D27" w:rsidRDefault="0031284E" w:rsidP="00422095"/>
        </w:tc>
      </w:tr>
      <w:tr w:rsidR="0031284E" w:rsidRPr="00247D27" w14:paraId="1EACA7E3" w14:textId="77777777" w:rsidTr="00422095">
        <w:trPr>
          <w:jc w:val="center"/>
        </w:trPr>
        <w:tc>
          <w:tcPr>
            <w:tcW w:w="1485" w:type="dxa"/>
          </w:tcPr>
          <w:p w14:paraId="62D5B99A" w14:textId="2F4DC788"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Provide SECRET Cloud Services and Support in performance of task {$service.</w:t>
            </w:r>
            <w:r w:rsidR="00E17540">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3C3E3CC9"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3AAEBDD1"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rvice.access.join(`, `)}</w:t>
            </w:r>
          </w:p>
        </w:tc>
        <w:tc>
          <w:tcPr>
            <w:tcW w:w="3375" w:type="dxa"/>
          </w:tcPr>
          <w:p w14:paraId="5CB4C9C0"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1284E" w:rsidRPr="00247D27" w14:paraId="3344B8AF" w14:textId="77777777" w:rsidTr="00422095">
        <w:trPr>
          <w:jc w:val="center"/>
        </w:trPr>
        <w:tc>
          <w:tcPr>
            <w:tcW w:w="1485" w:type="dxa"/>
          </w:tcPr>
          <w:p w14:paraId="60B180D6" w14:textId="5BD0641E" w:rsidR="0031284E" w:rsidRPr="00247D27" w:rsidRDefault="0031284E" w:rsidP="00422095">
            <w:pPr>
              <w:rPr>
                <w:rFonts w:ascii="Times New Roman" w:hAnsi="Times New Roman" w:cs="Times New Roman"/>
              </w:rPr>
            </w:pPr>
            <w:r w:rsidRPr="00247D27">
              <w:rPr>
                <w:rFonts w:ascii="Times New Roman" w:hAnsi="Times New Roman" w:cs="Times New Roman"/>
              </w:rPr>
              <w:t>{END-FOR service}</w:t>
            </w:r>
          </w:p>
        </w:tc>
        <w:tc>
          <w:tcPr>
            <w:tcW w:w="1230" w:type="dxa"/>
          </w:tcPr>
          <w:p w14:paraId="14A875A0" w14:textId="77777777" w:rsidR="0031284E" w:rsidRPr="00247D27" w:rsidRDefault="0031284E" w:rsidP="00422095"/>
        </w:tc>
        <w:tc>
          <w:tcPr>
            <w:tcW w:w="2010" w:type="dxa"/>
          </w:tcPr>
          <w:p w14:paraId="1DB53379" w14:textId="77777777" w:rsidR="0031284E" w:rsidRPr="00247D27" w:rsidRDefault="0031284E" w:rsidP="00422095"/>
        </w:tc>
        <w:tc>
          <w:tcPr>
            <w:tcW w:w="3375" w:type="dxa"/>
          </w:tcPr>
          <w:p w14:paraId="4B847336" w14:textId="77777777" w:rsidR="0031284E" w:rsidRPr="00247D27" w:rsidRDefault="0031284E" w:rsidP="00422095"/>
        </w:tc>
      </w:tr>
      <w:tr w:rsidR="00C7004C" w:rsidRPr="00247D27" w14:paraId="7A88B1CC" w14:textId="77777777" w:rsidTr="00422095">
        <w:trPr>
          <w:jc w:val="center"/>
        </w:trPr>
        <w:tc>
          <w:tcPr>
            <w:tcW w:w="1485" w:type="dxa"/>
          </w:tcPr>
          <w:p w14:paraId="1D6A4D18" w14:textId="01A2BE17" w:rsidR="00C7004C" w:rsidRPr="00247D27" w:rsidRDefault="00C7004C" w:rsidP="00422095">
            <w:r>
              <w:t>{END-IF}</w:t>
            </w:r>
          </w:p>
        </w:tc>
        <w:tc>
          <w:tcPr>
            <w:tcW w:w="1230" w:type="dxa"/>
          </w:tcPr>
          <w:p w14:paraId="121C5B74" w14:textId="77777777" w:rsidR="00C7004C" w:rsidRPr="00247D27" w:rsidRDefault="00C7004C" w:rsidP="00422095"/>
        </w:tc>
        <w:tc>
          <w:tcPr>
            <w:tcW w:w="2010" w:type="dxa"/>
          </w:tcPr>
          <w:p w14:paraId="64ED1A6D" w14:textId="77777777" w:rsidR="00C7004C" w:rsidRPr="00247D27" w:rsidRDefault="00C7004C" w:rsidP="00422095"/>
        </w:tc>
        <w:tc>
          <w:tcPr>
            <w:tcW w:w="3375" w:type="dxa"/>
          </w:tcPr>
          <w:p w14:paraId="771BA4A8" w14:textId="77777777" w:rsidR="00C7004C" w:rsidRPr="00247D27" w:rsidRDefault="00C7004C" w:rsidP="00422095"/>
        </w:tc>
      </w:tr>
      <w:tr w:rsidR="00B904D2" w:rsidRPr="00247D27" w14:paraId="45F800B7" w14:textId="77777777" w:rsidTr="00422095">
        <w:trPr>
          <w:jc w:val="center"/>
        </w:trPr>
        <w:tc>
          <w:tcPr>
            <w:tcW w:w="1485" w:type="dxa"/>
          </w:tcPr>
          <w:p w14:paraId="4E3CF2F6" w14:textId="53E12017" w:rsidR="00B904D2" w:rsidRDefault="00B904D2" w:rsidP="00B904D2">
            <w:r>
              <w:rPr>
                <w:rFonts w:ascii="Times New Roman" w:hAnsi="Times New Roman" w:cs="Times New Roman"/>
              </w:rPr>
              <w:t>{IF sr.xaasSecret.database.length &gt;= 1}</w:t>
            </w:r>
          </w:p>
        </w:tc>
        <w:tc>
          <w:tcPr>
            <w:tcW w:w="1230" w:type="dxa"/>
          </w:tcPr>
          <w:p w14:paraId="13419DEA" w14:textId="77777777" w:rsidR="00B904D2" w:rsidRPr="00247D27" w:rsidRDefault="00B904D2" w:rsidP="00B904D2"/>
        </w:tc>
        <w:tc>
          <w:tcPr>
            <w:tcW w:w="2010" w:type="dxa"/>
          </w:tcPr>
          <w:p w14:paraId="5753C59D" w14:textId="77777777" w:rsidR="00B904D2" w:rsidRPr="00247D27" w:rsidRDefault="00B904D2" w:rsidP="00B904D2"/>
        </w:tc>
        <w:tc>
          <w:tcPr>
            <w:tcW w:w="3375" w:type="dxa"/>
          </w:tcPr>
          <w:p w14:paraId="43D10D4C" w14:textId="77777777" w:rsidR="00B904D2" w:rsidRPr="00247D27" w:rsidRDefault="00B904D2" w:rsidP="00B904D2"/>
        </w:tc>
      </w:tr>
      <w:tr w:rsidR="00B904D2" w:rsidRPr="00247D27" w14:paraId="561E85C1" w14:textId="77777777" w:rsidTr="00422095">
        <w:trPr>
          <w:jc w:val="center"/>
        </w:trPr>
        <w:tc>
          <w:tcPr>
            <w:tcW w:w="1485" w:type="dxa"/>
          </w:tcPr>
          <w:p w14:paraId="2539E63A" w14:textId="6F145AFC" w:rsidR="00B904D2" w:rsidRDefault="00B904D2" w:rsidP="00B904D2">
            <w:r>
              <w:rPr>
                <w:rFonts w:ascii="Times New Roman" w:hAnsi="Times New Roman" w:cs="Times New Roman"/>
              </w:rPr>
              <w:t>{</w:t>
            </w:r>
            <w:r w:rsidRPr="00247D27">
              <w:rPr>
                <w:rFonts w:ascii="Times New Roman" w:hAnsi="Times New Roman" w:cs="Times New Roman"/>
              </w:rPr>
              <w:t xml:space="preserve">FOR service IN </w:t>
            </w:r>
            <w:r w:rsidRPr="00247D27">
              <w:rPr>
                <w:rFonts w:ascii="Times New Roman" w:hAnsi="Times New Roman" w:cs="Times New Roman"/>
              </w:rPr>
              <w:lastRenderedPageBreak/>
              <w:t>sr.xaasSecret</w:t>
            </w:r>
            <w:r>
              <w:rPr>
                <w:rFonts w:ascii="Times New Roman" w:hAnsi="Times New Roman" w:cs="Times New Roman"/>
              </w:rPr>
              <w:t>.database</w:t>
            </w:r>
            <w:r w:rsidRPr="00247D27">
              <w:rPr>
                <w:rFonts w:ascii="Times New Roman" w:hAnsi="Times New Roman" w:cs="Times New Roman"/>
              </w:rPr>
              <w:t>}</w:t>
            </w:r>
          </w:p>
        </w:tc>
        <w:tc>
          <w:tcPr>
            <w:tcW w:w="1230" w:type="dxa"/>
          </w:tcPr>
          <w:p w14:paraId="39420355" w14:textId="77777777" w:rsidR="00B904D2" w:rsidRPr="00247D27" w:rsidRDefault="00B904D2" w:rsidP="00B904D2"/>
        </w:tc>
        <w:tc>
          <w:tcPr>
            <w:tcW w:w="2010" w:type="dxa"/>
          </w:tcPr>
          <w:p w14:paraId="34869990" w14:textId="77777777" w:rsidR="00B904D2" w:rsidRPr="00247D27" w:rsidRDefault="00B904D2" w:rsidP="00B904D2"/>
        </w:tc>
        <w:tc>
          <w:tcPr>
            <w:tcW w:w="3375" w:type="dxa"/>
          </w:tcPr>
          <w:p w14:paraId="2ABE004E" w14:textId="77777777" w:rsidR="00B904D2" w:rsidRPr="00247D27" w:rsidRDefault="00B904D2" w:rsidP="00B904D2"/>
        </w:tc>
      </w:tr>
      <w:tr w:rsidR="00B904D2" w:rsidRPr="00247D27" w14:paraId="3EF1D34F" w14:textId="77777777" w:rsidTr="00422095">
        <w:trPr>
          <w:jc w:val="center"/>
        </w:trPr>
        <w:tc>
          <w:tcPr>
            <w:tcW w:w="1485" w:type="dxa"/>
          </w:tcPr>
          <w:p w14:paraId="5C3A8FB5" w14:textId="702217DF" w:rsidR="00B904D2" w:rsidRDefault="00B904D2" w:rsidP="00B904D2">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4DA7F5BC" w14:textId="66FAB92D" w:rsidR="00B904D2" w:rsidRPr="00247D27" w:rsidRDefault="00B904D2" w:rsidP="00B904D2">
            <w:r w:rsidRPr="00247D27">
              <w:rPr>
                <w:rFonts w:ascii="Times New Roman" w:eastAsia="Times New Roman" w:hAnsi="Times New Roman" w:cs="Times New Roman"/>
                <w:sz w:val="20"/>
                <w:szCs w:val="20"/>
              </w:rPr>
              <w:t>SECRET</w:t>
            </w:r>
          </w:p>
        </w:tc>
        <w:tc>
          <w:tcPr>
            <w:tcW w:w="2010" w:type="dxa"/>
          </w:tcPr>
          <w:p w14:paraId="3F8B051D" w14:textId="3B9ED43B" w:rsidR="00B904D2" w:rsidRPr="00247D27" w:rsidRDefault="00B904D2" w:rsidP="00B904D2">
            <w:r w:rsidRPr="00247D27">
              <w:rPr>
                <w:rFonts w:ascii="Times New Roman" w:eastAsia="Times New Roman" w:hAnsi="Times New Roman" w:cs="Times New Roman"/>
                <w:sz w:val="20"/>
                <w:szCs w:val="20"/>
              </w:rPr>
              <w:t>{$service.access.join(`, `)}</w:t>
            </w:r>
          </w:p>
        </w:tc>
        <w:tc>
          <w:tcPr>
            <w:tcW w:w="3375" w:type="dxa"/>
          </w:tcPr>
          <w:p w14:paraId="534FFEE1" w14:textId="5740AFF4" w:rsidR="00B904D2" w:rsidRPr="00247D27" w:rsidRDefault="00B904D2" w:rsidP="00B904D2">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B904D2" w:rsidRPr="00247D27" w14:paraId="7802DF9E" w14:textId="77777777" w:rsidTr="00422095">
        <w:trPr>
          <w:jc w:val="center"/>
        </w:trPr>
        <w:tc>
          <w:tcPr>
            <w:tcW w:w="1485" w:type="dxa"/>
          </w:tcPr>
          <w:p w14:paraId="4B309144" w14:textId="67AAF948" w:rsidR="00B904D2" w:rsidRDefault="00B904D2" w:rsidP="00B904D2">
            <w:r w:rsidRPr="00247D27">
              <w:rPr>
                <w:rFonts w:ascii="Times New Roman" w:hAnsi="Times New Roman" w:cs="Times New Roman"/>
              </w:rPr>
              <w:t>{END-FOR service}</w:t>
            </w:r>
          </w:p>
        </w:tc>
        <w:tc>
          <w:tcPr>
            <w:tcW w:w="1230" w:type="dxa"/>
          </w:tcPr>
          <w:p w14:paraId="2141A81C" w14:textId="77777777" w:rsidR="00B904D2" w:rsidRPr="00247D27" w:rsidRDefault="00B904D2" w:rsidP="00B904D2"/>
        </w:tc>
        <w:tc>
          <w:tcPr>
            <w:tcW w:w="2010" w:type="dxa"/>
          </w:tcPr>
          <w:p w14:paraId="6EDAFBCE" w14:textId="77777777" w:rsidR="00B904D2" w:rsidRPr="00247D27" w:rsidRDefault="00B904D2" w:rsidP="00B904D2"/>
        </w:tc>
        <w:tc>
          <w:tcPr>
            <w:tcW w:w="3375" w:type="dxa"/>
          </w:tcPr>
          <w:p w14:paraId="61FB1288" w14:textId="77777777" w:rsidR="00B904D2" w:rsidRPr="00247D27" w:rsidRDefault="00B904D2" w:rsidP="00B904D2"/>
        </w:tc>
      </w:tr>
      <w:tr w:rsidR="00B904D2" w:rsidRPr="00247D27" w14:paraId="6ECD610C" w14:textId="77777777" w:rsidTr="00422095">
        <w:trPr>
          <w:jc w:val="center"/>
        </w:trPr>
        <w:tc>
          <w:tcPr>
            <w:tcW w:w="1485" w:type="dxa"/>
          </w:tcPr>
          <w:p w14:paraId="7A589A59" w14:textId="252A309A" w:rsidR="00B904D2" w:rsidRDefault="00B904D2" w:rsidP="00B904D2">
            <w:r>
              <w:t>{END-IF}</w:t>
            </w:r>
          </w:p>
        </w:tc>
        <w:tc>
          <w:tcPr>
            <w:tcW w:w="1230" w:type="dxa"/>
          </w:tcPr>
          <w:p w14:paraId="34263FFE" w14:textId="77777777" w:rsidR="00B904D2" w:rsidRPr="00247D27" w:rsidRDefault="00B904D2" w:rsidP="00B904D2"/>
        </w:tc>
        <w:tc>
          <w:tcPr>
            <w:tcW w:w="2010" w:type="dxa"/>
          </w:tcPr>
          <w:p w14:paraId="3A71D043" w14:textId="77777777" w:rsidR="00B904D2" w:rsidRPr="00247D27" w:rsidRDefault="00B904D2" w:rsidP="00B904D2"/>
        </w:tc>
        <w:tc>
          <w:tcPr>
            <w:tcW w:w="3375" w:type="dxa"/>
          </w:tcPr>
          <w:p w14:paraId="3B4F5DC7" w14:textId="77777777" w:rsidR="00B904D2" w:rsidRPr="00247D27" w:rsidRDefault="00B904D2" w:rsidP="00B904D2"/>
        </w:tc>
      </w:tr>
      <w:tr w:rsidR="003A2E5D" w:rsidRPr="00247D27" w14:paraId="5FB5EE21" w14:textId="77777777" w:rsidTr="00422095">
        <w:trPr>
          <w:jc w:val="center"/>
        </w:trPr>
        <w:tc>
          <w:tcPr>
            <w:tcW w:w="1485" w:type="dxa"/>
          </w:tcPr>
          <w:p w14:paraId="0B8FB41F" w14:textId="27E52236" w:rsidR="003A2E5D" w:rsidRDefault="003A2E5D" w:rsidP="003A2E5D">
            <w:r>
              <w:rPr>
                <w:rFonts w:ascii="Times New Roman" w:hAnsi="Times New Roman" w:cs="Times New Roman"/>
              </w:rPr>
              <w:t>{IF sr.xaasSecret.storage.length &gt;= 1}</w:t>
            </w:r>
          </w:p>
        </w:tc>
        <w:tc>
          <w:tcPr>
            <w:tcW w:w="1230" w:type="dxa"/>
          </w:tcPr>
          <w:p w14:paraId="22FDC6A1" w14:textId="77777777" w:rsidR="003A2E5D" w:rsidRPr="00247D27" w:rsidRDefault="003A2E5D" w:rsidP="003A2E5D"/>
        </w:tc>
        <w:tc>
          <w:tcPr>
            <w:tcW w:w="2010" w:type="dxa"/>
          </w:tcPr>
          <w:p w14:paraId="7CB9DF42" w14:textId="77777777" w:rsidR="003A2E5D" w:rsidRPr="00247D27" w:rsidRDefault="003A2E5D" w:rsidP="003A2E5D"/>
        </w:tc>
        <w:tc>
          <w:tcPr>
            <w:tcW w:w="3375" w:type="dxa"/>
          </w:tcPr>
          <w:p w14:paraId="01B6DFD7" w14:textId="77777777" w:rsidR="003A2E5D" w:rsidRPr="00247D27" w:rsidRDefault="003A2E5D" w:rsidP="003A2E5D"/>
        </w:tc>
      </w:tr>
      <w:tr w:rsidR="003A2E5D" w:rsidRPr="00247D27" w14:paraId="18E31982" w14:textId="77777777" w:rsidTr="00422095">
        <w:trPr>
          <w:jc w:val="center"/>
        </w:trPr>
        <w:tc>
          <w:tcPr>
            <w:tcW w:w="1485" w:type="dxa"/>
          </w:tcPr>
          <w:p w14:paraId="26BB4215" w14:textId="5AD791DD" w:rsidR="003A2E5D" w:rsidRDefault="003A2E5D" w:rsidP="003A2E5D">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storage</w:t>
            </w:r>
            <w:r w:rsidRPr="00247D27">
              <w:rPr>
                <w:rFonts w:ascii="Times New Roman" w:hAnsi="Times New Roman" w:cs="Times New Roman"/>
              </w:rPr>
              <w:t>}</w:t>
            </w:r>
          </w:p>
        </w:tc>
        <w:tc>
          <w:tcPr>
            <w:tcW w:w="1230" w:type="dxa"/>
          </w:tcPr>
          <w:p w14:paraId="78E2DB6B" w14:textId="77777777" w:rsidR="003A2E5D" w:rsidRPr="00247D27" w:rsidRDefault="003A2E5D" w:rsidP="003A2E5D"/>
        </w:tc>
        <w:tc>
          <w:tcPr>
            <w:tcW w:w="2010" w:type="dxa"/>
          </w:tcPr>
          <w:p w14:paraId="32089620" w14:textId="77777777" w:rsidR="003A2E5D" w:rsidRPr="00247D27" w:rsidRDefault="003A2E5D" w:rsidP="003A2E5D"/>
        </w:tc>
        <w:tc>
          <w:tcPr>
            <w:tcW w:w="3375" w:type="dxa"/>
          </w:tcPr>
          <w:p w14:paraId="0E742604" w14:textId="77777777" w:rsidR="003A2E5D" w:rsidRPr="00247D27" w:rsidRDefault="003A2E5D" w:rsidP="003A2E5D"/>
        </w:tc>
      </w:tr>
      <w:tr w:rsidR="003A2E5D" w:rsidRPr="00247D27" w14:paraId="7968DFF7" w14:textId="77777777" w:rsidTr="00422095">
        <w:trPr>
          <w:jc w:val="center"/>
        </w:trPr>
        <w:tc>
          <w:tcPr>
            <w:tcW w:w="1485" w:type="dxa"/>
          </w:tcPr>
          <w:p w14:paraId="5463DDC1" w14:textId="43D5CF41" w:rsidR="003A2E5D" w:rsidRDefault="003A2E5D" w:rsidP="003A2E5D">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163F2A27" w14:textId="7C7CCAD3" w:rsidR="003A2E5D" w:rsidRPr="00247D27" w:rsidRDefault="003A2E5D" w:rsidP="003A2E5D">
            <w:r w:rsidRPr="00247D27">
              <w:rPr>
                <w:rFonts w:ascii="Times New Roman" w:eastAsia="Times New Roman" w:hAnsi="Times New Roman" w:cs="Times New Roman"/>
                <w:sz w:val="20"/>
                <w:szCs w:val="20"/>
              </w:rPr>
              <w:t>SECRET</w:t>
            </w:r>
          </w:p>
        </w:tc>
        <w:tc>
          <w:tcPr>
            <w:tcW w:w="2010" w:type="dxa"/>
          </w:tcPr>
          <w:p w14:paraId="1040E95F" w14:textId="5A7DF52A" w:rsidR="003A2E5D" w:rsidRPr="00247D27" w:rsidRDefault="003A2E5D" w:rsidP="003A2E5D">
            <w:r w:rsidRPr="00247D27">
              <w:rPr>
                <w:rFonts w:ascii="Times New Roman" w:eastAsia="Times New Roman" w:hAnsi="Times New Roman" w:cs="Times New Roman"/>
                <w:sz w:val="20"/>
                <w:szCs w:val="20"/>
              </w:rPr>
              <w:t>{$service.access.join(`, `)}</w:t>
            </w:r>
          </w:p>
        </w:tc>
        <w:tc>
          <w:tcPr>
            <w:tcW w:w="3375" w:type="dxa"/>
          </w:tcPr>
          <w:p w14:paraId="254594C4" w14:textId="2D33377B" w:rsidR="003A2E5D" w:rsidRPr="00247D27" w:rsidRDefault="003A2E5D" w:rsidP="003A2E5D">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A2E5D" w:rsidRPr="00247D27" w14:paraId="129D4654" w14:textId="77777777" w:rsidTr="00422095">
        <w:trPr>
          <w:jc w:val="center"/>
        </w:trPr>
        <w:tc>
          <w:tcPr>
            <w:tcW w:w="1485" w:type="dxa"/>
          </w:tcPr>
          <w:p w14:paraId="717784E4" w14:textId="20E440C1" w:rsidR="003A2E5D" w:rsidRDefault="003A2E5D" w:rsidP="003A2E5D">
            <w:r w:rsidRPr="00247D27">
              <w:rPr>
                <w:rFonts w:ascii="Times New Roman" w:hAnsi="Times New Roman" w:cs="Times New Roman"/>
              </w:rPr>
              <w:t>{END-FOR service}</w:t>
            </w:r>
          </w:p>
        </w:tc>
        <w:tc>
          <w:tcPr>
            <w:tcW w:w="1230" w:type="dxa"/>
          </w:tcPr>
          <w:p w14:paraId="11322122" w14:textId="77777777" w:rsidR="003A2E5D" w:rsidRPr="00247D27" w:rsidRDefault="003A2E5D" w:rsidP="003A2E5D"/>
        </w:tc>
        <w:tc>
          <w:tcPr>
            <w:tcW w:w="2010" w:type="dxa"/>
          </w:tcPr>
          <w:p w14:paraId="4B2DC408" w14:textId="77777777" w:rsidR="003A2E5D" w:rsidRPr="00247D27" w:rsidRDefault="003A2E5D" w:rsidP="003A2E5D"/>
        </w:tc>
        <w:tc>
          <w:tcPr>
            <w:tcW w:w="3375" w:type="dxa"/>
          </w:tcPr>
          <w:p w14:paraId="35C646F7" w14:textId="77777777" w:rsidR="003A2E5D" w:rsidRPr="00247D27" w:rsidRDefault="003A2E5D" w:rsidP="003A2E5D"/>
        </w:tc>
      </w:tr>
      <w:tr w:rsidR="003A2E5D" w:rsidRPr="00247D27" w14:paraId="4A7701B0" w14:textId="77777777" w:rsidTr="00422095">
        <w:trPr>
          <w:jc w:val="center"/>
        </w:trPr>
        <w:tc>
          <w:tcPr>
            <w:tcW w:w="1485" w:type="dxa"/>
          </w:tcPr>
          <w:p w14:paraId="3FBFD7B8" w14:textId="6F94E222" w:rsidR="003A2E5D" w:rsidRDefault="003A2E5D" w:rsidP="003A2E5D">
            <w:r>
              <w:t>{END-IF}</w:t>
            </w:r>
          </w:p>
        </w:tc>
        <w:tc>
          <w:tcPr>
            <w:tcW w:w="1230" w:type="dxa"/>
          </w:tcPr>
          <w:p w14:paraId="3DC37EB1" w14:textId="77777777" w:rsidR="003A2E5D" w:rsidRPr="00247D27" w:rsidRDefault="003A2E5D" w:rsidP="003A2E5D"/>
        </w:tc>
        <w:tc>
          <w:tcPr>
            <w:tcW w:w="2010" w:type="dxa"/>
          </w:tcPr>
          <w:p w14:paraId="0FE025C5" w14:textId="77777777" w:rsidR="003A2E5D" w:rsidRPr="00247D27" w:rsidRDefault="003A2E5D" w:rsidP="003A2E5D"/>
        </w:tc>
        <w:tc>
          <w:tcPr>
            <w:tcW w:w="3375" w:type="dxa"/>
          </w:tcPr>
          <w:p w14:paraId="2515A566" w14:textId="77777777" w:rsidR="003A2E5D" w:rsidRPr="00247D27" w:rsidRDefault="003A2E5D" w:rsidP="003A2E5D"/>
        </w:tc>
      </w:tr>
      <w:tr w:rsidR="008A5A0E" w:rsidRPr="00247D27" w14:paraId="5DD11CF5" w14:textId="77777777" w:rsidTr="00422095">
        <w:trPr>
          <w:jc w:val="center"/>
        </w:trPr>
        <w:tc>
          <w:tcPr>
            <w:tcW w:w="1485" w:type="dxa"/>
          </w:tcPr>
          <w:p w14:paraId="6E35E5DA" w14:textId="5AC18C48" w:rsidR="008A5A0E" w:rsidRDefault="008A5A0E" w:rsidP="008A5A0E">
            <w:r>
              <w:rPr>
                <w:rFonts w:ascii="Times New Roman" w:hAnsi="Times New Roman" w:cs="Times New Roman"/>
              </w:rPr>
              <w:t>{IF sr.xaasSecret.general.length &gt;= 1}</w:t>
            </w:r>
          </w:p>
        </w:tc>
        <w:tc>
          <w:tcPr>
            <w:tcW w:w="1230" w:type="dxa"/>
          </w:tcPr>
          <w:p w14:paraId="24BFCE2A" w14:textId="77777777" w:rsidR="008A5A0E" w:rsidRPr="00247D27" w:rsidRDefault="008A5A0E" w:rsidP="008A5A0E"/>
        </w:tc>
        <w:tc>
          <w:tcPr>
            <w:tcW w:w="2010" w:type="dxa"/>
          </w:tcPr>
          <w:p w14:paraId="6D54DF5F" w14:textId="77777777" w:rsidR="008A5A0E" w:rsidRPr="00247D27" w:rsidRDefault="008A5A0E" w:rsidP="008A5A0E"/>
        </w:tc>
        <w:tc>
          <w:tcPr>
            <w:tcW w:w="3375" w:type="dxa"/>
          </w:tcPr>
          <w:p w14:paraId="6C0A2F9A" w14:textId="77777777" w:rsidR="008A5A0E" w:rsidRPr="00247D27" w:rsidRDefault="008A5A0E" w:rsidP="008A5A0E"/>
        </w:tc>
      </w:tr>
      <w:tr w:rsidR="008A5A0E" w:rsidRPr="00247D27" w14:paraId="39374760" w14:textId="77777777" w:rsidTr="00422095">
        <w:trPr>
          <w:jc w:val="center"/>
        </w:trPr>
        <w:tc>
          <w:tcPr>
            <w:tcW w:w="1485" w:type="dxa"/>
          </w:tcPr>
          <w:p w14:paraId="22DE6748" w14:textId="09004307" w:rsidR="008A5A0E" w:rsidRDefault="008A5A0E" w:rsidP="008A5A0E">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general</w:t>
            </w:r>
            <w:r w:rsidRPr="00247D27">
              <w:rPr>
                <w:rFonts w:ascii="Times New Roman" w:hAnsi="Times New Roman" w:cs="Times New Roman"/>
              </w:rPr>
              <w:t>}</w:t>
            </w:r>
          </w:p>
        </w:tc>
        <w:tc>
          <w:tcPr>
            <w:tcW w:w="1230" w:type="dxa"/>
          </w:tcPr>
          <w:p w14:paraId="492CE8DB" w14:textId="77777777" w:rsidR="008A5A0E" w:rsidRPr="00247D27" w:rsidRDefault="008A5A0E" w:rsidP="008A5A0E"/>
        </w:tc>
        <w:tc>
          <w:tcPr>
            <w:tcW w:w="2010" w:type="dxa"/>
          </w:tcPr>
          <w:p w14:paraId="5AEE0022" w14:textId="77777777" w:rsidR="008A5A0E" w:rsidRPr="00247D27" w:rsidRDefault="008A5A0E" w:rsidP="008A5A0E"/>
        </w:tc>
        <w:tc>
          <w:tcPr>
            <w:tcW w:w="3375" w:type="dxa"/>
          </w:tcPr>
          <w:p w14:paraId="77880BBD" w14:textId="77777777" w:rsidR="008A5A0E" w:rsidRPr="00247D27" w:rsidRDefault="008A5A0E" w:rsidP="008A5A0E"/>
        </w:tc>
      </w:tr>
      <w:tr w:rsidR="008A5A0E" w:rsidRPr="00247D27" w14:paraId="122498D4" w14:textId="77777777" w:rsidTr="00422095">
        <w:trPr>
          <w:jc w:val="center"/>
        </w:trPr>
        <w:tc>
          <w:tcPr>
            <w:tcW w:w="1485" w:type="dxa"/>
          </w:tcPr>
          <w:p w14:paraId="259B4B12" w14:textId="5D09B176" w:rsidR="008A5A0E" w:rsidRDefault="008A5A0E" w:rsidP="008A5A0E">
            <w:r w:rsidRPr="00247D27">
              <w:rPr>
                <w:rFonts w:ascii="Times New Roman" w:eastAsia="Times New Roman" w:hAnsi="Times New Roman" w:cs="Times New Roman"/>
                <w:sz w:val="20"/>
                <w:szCs w:val="20"/>
              </w:rPr>
              <w:lastRenderedPageBreak/>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519BC41C" w14:textId="57E9F6E6" w:rsidR="008A5A0E" w:rsidRPr="00247D27" w:rsidRDefault="008A5A0E" w:rsidP="008A5A0E">
            <w:r w:rsidRPr="00247D27">
              <w:rPr>
                <w:rFonts w:ascii="Times New Roman" w:eastAsia="Times New Roman" w:hAnsi="Times New Roman" w:cs="Times New Roman"/>
                <w:sz w:val="20"/>
                <w:szCs w:val="20"/>
              </w:rPr>
              <w:t>SECRET</w:t>
            </w:r>
          </w:p>
        </w:tc>
        <w:tc>
          <w:tcPr>
            <w:tcW w:w="2010" w:type="dxa"/>
          </w:tcPr>
          <w:p w14:paraId="5FBF4674" w14:textId="45B1B922" w:rsidR="008A5A0E" w:rsidRPr="00247D27" w:rsidRDefault="008A5A0E" w:rsidP="008A5A0E">
            <w:r w:rsidRPr="00247D27">
              <w:rPr>
                <w:rFonts w:ascii="Times New Roman" w:eastAsia="Times New Roman" w:hAnsi="Times New Roman" w:cs="Times New Roman"/>
                <w:sz w:val="20"/>
                <w:szCs w:val="20"/>
              </w:rPr>
              <w:t>{$service.access.join(`, `)}</w:t>
            </w:r>
          </w:p>
        </w:tc>
        <w:tc>
          <w:tcPr>
            <w:tcW w:w="3375" w:type="dxa"/>
          </w:tcPr>
          <w:p w14:paraId="47FEB9A4" w14:textId="4E18368D" w:rsidR="008A5A0E" w:rsidRPr="00247D27" w:rsidRDefault="008A5A0E" w:rsidP="008A5A0E">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8A5A0E" w:rsidRPr="00247D27" w14:paraId="2E9CBD75" w14:textId="77777777" w:rsidTr="00422095">
        <w:trPr>
          <w:jc w:val="center"/>
        </w:trPr>
        <w:tc>
          <w:tcPr>
            <w:tcW w:w="1485" w:type="dxa"/>
          </w:tcPr>
          <w:p w14:paraId="6B05A783" w14:textId="11F199F7" w:rsidR="008A5A0E" w:rsidRDefault="008A5A0E" w:rsidP="008A5A0E">
            <w:r w:rsidRPr="00247D27">
              <w:rPr>
                <w:rFonts w:ascii="Times New Roman" w:hAnsi="Times New Roman" w:cs="Times New Roman"/>
              </w:rPr>
              <w:t>{END-FOR service}</w:t>
            </w:r>
          </w:p>
        </w:tc>
        <w:tc>
          <w:tcPr>
            <w:tcW w:w="1230" w:type="dxa"/>
          </w:tcPr>
          <w:p w14:paraId="52F84CCB" w14:textId="77777777" w:rsidR="008A5A0E" w:rsidRPr="00247D27" w:rsidRDefault="008A5A0E" w:rsidP="008A5A0E"/>
        </w:tc>
        <w:tc>
          <w:tcPr>
            <w:tcW w:w="2010" w:type="dxa"/>
          </w:tcPr>
          <w:p w14:paraId="1AA6D97F" w14:textId="77777777" w:rsidR="008A5A0E" w:rsidRPr="00247D27" w:rsidRDefault="008A5A0E" w:rsidP="008A5A0E"/>
        </w:tc>
        <w:tc>
          <w:tcPr>
            <w:tcW w:w="3375" w:type="dxa"/>
          </w:tcPr>
          <w:p w14:paraId="0DF29722" w14:textId="77777777" w:rsidR="008A5A0E" w:rsidRPr="00247D27" w:rsidRDefault="008A5A0E" w:rsidP="008A5A0E"/>
        </w:tc>
      </w:tr>
      <w:tr w:rsidR="008A5A0E" w:rsidRPr="00247D27" w14:paraId="68AA57F5" w14:textId="77777777" w:rsidTr="00422095">
        <w:trPr>
          <w:jc w:val="center"/>
        </w:trPr>
        <w:tc>
          <w:tcPr>
            <w:tcW w:w="1485" w:type="dxa"/>
          </w:tcPr>
          <w:p w14:paraId="6D257209" w14:textId="7CAC4AEE" w:rsidR="008A5A0E" w:rsidRDefault="008A5A0E" w:rsidP="008A5A0E">
            <w:r>
              <w:t>{END-IF}</w:t>
            </w:r>
          </w:p>
        </w:tc>
        <w:tc>
          <w:tcPr>
            <w:tcW w:w="1230" w:type="dxa"/>
          </w:tcPr>
          <w:p w14:paraId="5094C0EC" w14:textId="77777777" w:rsidR="008A5A0E" w:rsidRPr="00247D27" w:rsidRDefault="008A5A0E" w:rsidP="008A5A0E"/>
        </w:tc>
        <w:tc>
          <w:tcPr>
            <w:tcW w:w="2010" w:type="dxa"/>
          </w:tcPr>
          <w:p w14:paraId="75BA0F19" w14:textId="77777777" w:rsidR="008A5A0E" w:rsidRPr="00247D27" w:rsidRDefault="008A5A0E" w:rsidP="008A5A0E"/>
        </w:tc>
        <w:tc>
          <w:tcPr>
            <w:tcW w:w="3375" w:type="dxa"/>
          </w:tcPr>
          <w:p w14:paraId="7DE22B76" w14:textId="77777777" w:rsidR="008A5A0E" w:rsidRPr="00247D27" w:rsidRDefault="008A5A0E" w:rsidP="008A5A0E"/>
        </w:tc>
      </w:tr>
      <w:tr w:rsidR="00D20A0B" w:rsidRPr="00247D27" w14:paraId="181BA009" w14:textId="77777777" w:rsidTr="00422095">
        <w:trPr>
          <w:jc w:val="center"/>
        </w:trPr>
        <w:tc>
          <w:tcPr>
            <w:tcW w:w="1485" w:type="dxa"/>
          </w:tcPr>
          <w:p w14:paraId="1BDCB49F" w14:textId="3040C87B" w:rsidR="00D20A0B" w:rsidRDefault="00D20A0B" w:rsidP="00D20A0B">
            <w:r>
              <w:rPr>
                <w:rFonts w:ascii="Times New Roman" w:hAnsi="Times New Roman" w:cs="Times New Roman"/>
              </w:rPr>
              <w:t>{IF sr.xaasSecret.selectedService.length &gt;= 1}</w:t>
            </w:r>
          </w:p>
        </w:tc>
        <w:tc>
          <w:tcPr>
            <w:tcW w:w="1230" w:type="dxa"/>
          </w:tcPr>
          <w:p w14:paraId="7D09F8B9" w14:textId="77777777" w:rsidR="00D20A0B" w:rsidRPr="00247D27" w:rsidRDefault="00D20A0B" w:rsidP="00D20A0B"/>
        </w:tc>
        <w:tc>
          <w:tcPr>
            <w:tcW w:w="2010" w:type="dxa"/>
          </w:tcPr>
          <w:p w14:paraId="0297BD8F" w14:textId="77777777" w:rsidR="00D20A0B" w:rsidRPr="00247D27" w:rsidRDefault="00D20A0B" w:rsidP="00D20A0B"/>
        </w:tc>
        <w:tc>
          <w:tcPr>
            <w:tcW w:w="3375" w:type="dxa"/>
          </w:tcPr>
          <w:p w14:paraId="124FBD3E" w14:textId="77777777" w:rsidR="00D20A0B" w:rsidRPr="00247D27" w:rsidRDefault="00D20A0B" w:rsidP="00D20A0B"/>
        </w:tc>
      </w:tr>
      <w:tr w:rsidR="00D20A0B" w:rsidRPr="00247D27" w14:paraId="7769EB8C" w14:textId="77777777" w:rsidTr="00422095">
        <w:trPr>
          <w:jc w:val="center"/>
        </w:trPr>
        <w:tc>
          <w:tcPr>
            <w:tcW w:w="1485" w:type="dxa"/>
          </w:tcPr>
          <w:p w14:paraId="139BF1E2" w14:textId="2FA909BE" w:rsidR="00D20A0B" w:rsidRDefault="00D20A0B" w:rsidP="00D20A0B">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selectedService</w:t>
            </w:r>
            <w:r w:rsidRPr="00247D27">
              <w:rPr>
                <w:rFonts w:ascii="Times New Roman" w:hAnsi="Times New Roman" w:cs="Times New Roman"/>
              </w:rPr>
              <w:t>}</w:t>
            </w:r>
          </w:p>
        </w:tc>
        <w:tc>
          <w:tcPr>
            <w:tcW w:w="1230" w:type="dxa"/>
          </w:tcPr>
          <w:p w14:paraId="609B155C" w14:textId="77777777" w:rsidR="00D20A0B" w:rsidRPr="00247D27" w:rsidRDefault="00D20A0B" w:rsidP="00D20A0B"/>
        </w:tc>
        <w:tc>
          <w:tcPr>
            <w:tcW w:w="2010" w:type="dxa"/>
          </w:tcPr>
          <w:p w14:paraId="388F5558" w14:textId="77777777" w:rsidR="00D20A0B" w:rsidRPr="00247D27" w:rsidRDefault="00D20A0B" w:rsidP="00D20A0B"/>
        </w:tc>
        <w:tc>
          <w:tcPr>
            <w:tcW w:w="3375" w:type="dxa"/>
          </w:tcPr>
          <w:p w14:paraId="6DC9F286" w14:textId="77777777" w:rsidR="00D20A0B" w:rsidRPr="00247D27" w:rsidRDefault="00D20A0B" w:rsidP="00D20A0B"/>
        </w:tc>
      </w:tr>
      <w:tr w:rsidR="00D20A0B" w:rsidRPr="00247D27" w14:paraId="099AE2FD" w14:textId="77777777" w:rsidTr="00422095">
        <w:trPr>
          <w:jc w:val="center"/>
        </w:trPr>
        <w:tc>
          <w:tcPr>
            <w:tcW w:w="1485" w:type="dxa"/>
          </w:tcPr>
          <w:p w14:paraId="74249DF0" w14:textId="645C6AA2" w:rsidR="00D20A0B" w:rsidRDefault="00D20A0B" w:rsidP="00D20A0B">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3BCBFEBE" w14:textId="4873C4DC" w:rsidR="00D20A0B" w:rsidRPr="00247D27" w:rsidRDefault="00D20A0B" w:rsidP="00D20A0B">
            <w:r w:rsidRPr="00247D27">
              <w:rPr>
                <w:rFonts w:ascii="Times New Roman" w:eastAsia="Times New Roman" w:hAnsi="Times New Roman" w:cs="Times New Roman"/>
                <w:sz w:val="20"/>
                <w:szCs w:val="20"/>
              </w:rPr>
              <w:t>SECRET</w:t>
            </w:r>
          </w:p>
        </w:tc>
        <w:tc>
          <w:tcPr>
            <w:tcW w:w="2010" w:type="dxa"/>
          </w:tcPr>
          <w:p w14:paraId="1BF890EC" w14:textId="1C53F701" w:rsidR="00D20A0B" w:rsidRPr="00247D27" w:rsidRDefault="00D20A0B" w:rsidP="00D20A0B">
            <w:r w:rsidRPr="00247D27">
              <w:rPr>
                <w:rFonts w:ascii="Times New Roman" w:eastAsia="Times New Roman" w:hAnsi="Times New Roman" w:cs="Times New Roman"/>
                <w:sz w:val="20"/>
                <w:szCs w:val="20"/>
              </w:rPr>
              <w:t>{$service.access.join(`, `)}</w:t>
            </w:r>
          </w:p>
        </w:tc>
        <w:tc>
          <w:tcPr>
            <w:tcW w:w="3375" w:type="dxa"/>
          </w:tcPr>
          <w:p w14:paraId="29DC75AB" w14:textId="5C3794FD" w:rsidR="00D20A0B" w:rsidRPr="00247D27" w:rsidRDefault="00D20A0B" w:rsidP="00D20A0B">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D20A0B" w:rsidRPr="00247D27" w14:paraId="5EB7F711" w14:textId="77777777" w:rsidTr="00422095">
        <w:trPr>
          <w:jc w:val="center"/>
        </w:trPr>
        <w:tc>
          <w:tcPr>
            <w:tcW w:w="1485" w:type="dxa"/>
          </w:tcPr>
          <w:p w14:paraId="1B8350B0" w14:textId="5B5B8D84" w:rsidR="00D20A0B" w:rsidRDefault="00D20A0B" w:rsidP="00D20A0B">
            <w:r w:rsidRPr="00247D27">
              <w:rPr>
                <w:rFonts w:ascii="Times New Roman" w:hAnsi="Times New Roman" w:cs="Times New Roman"/>
              </w:rPr>
              <w:t>{END-FOR service}</w:t>
            </w:r>
          </w:p>
        </w:tc>
        <w:tc>
          <w:tcPr>
            <w:tcW w:w="1230" w:type="dxa"/>
          </w:tcPr>
          <w:p w14:paraId="17BB38FF" w14:textId="77777777" w:rsidR="00D20A0B" w:rsidRPr="00247D27" w:rsidRDefault="00D20A0B" w:rsidP="00D20A0B"/>
        </w:tc>
        <w:tc>
          <w:tcPr>
            <w:tcW w:w="2010" w:type="dxa"/>
          </w:tcPr>
          <w:p w14:paraId="048645F0" w14:textId="77777777" w:rsidR="00D20A0B" w:rsidRPr="00247D27" w:rsidRDefault="00D20A0B" w:rsidP="00D20A0B"/>
        </w:tc>
        <w:tc>
          <w:tcPr>
            <w:tcW w:w="3375" w:type="dxa"/>
          </w:tcPr>
          <w:p w14:paraId="2E35BD9D" w14:textId="77777777" w:rsidR="00D20A0B" w:rsidRPr="00247D27" w:rsidRDefault="00D20A0B" w:rsidP="00D20A0B"/>
        </w:tc>
      </w:tr>
      <w:tr w:rsidR="00D20A0B" w:rsidRPr="00247D27" w14:paraId="3FF6ABB9" w14:textId="77777777" w:rsidTr="00422095">
        <w:trPr>
          <w:jc w:val="center"/>
        </w:trPr>
        <w:tc>
          <w:tcPr>
            <w:tcW w:w="1485" w:type="dxa"/>
          </w:tcPr>
          <w:p w14:paraId="4EF9FFDD" w14:textId="6250F876" w:rsidR="00D20A0B" w:rsidRDefault="00D20A0B" w:rsidP="00D20A0B">
            <w:r>
              <w:t>{END-IF}</w:t>
            </w:r>
          </w:p>
        </w:tc>
        <w:tc>
          <w:tcPr>
            <w:tcW w:w="1230" w:type="dxa"/>
          </w:tcPr>
          <w:p w14:paraId="67D9985A" w14:textId="77777777" w:rsidR="00D20A0B" w:rsidRPr="00247D27" w:rsidRDefault="00D20A0B" w:rsidP="00D20A0B"/>
        </w:tc>
        <w:tc>
          <w:tcPr>
            <w:tcW w:w="2010" w:type="dxa"/>
          </w:tcPr>
          <w:p w14:paraId="21B69116" w14:textId="77777777" w:rsidR="00D20A0B" w:rsidRPr="00247D27" w:rsidRDefault="00D20A0B" w:rsidP="00D20A0B"/>
        </w:tc>
        <w:tc>
          <w:tcPr>
            <w:tcW w:w="3375" w:type="dxa"/>
          </w:tcPr>
          <w:p w14:paraId="73E8AB0B" w14:textId="77777777" w:rsidR="00D20A0B" w:rsidRPr="00247D27" w:rsidRDefault="00D20A0B" w:rsidP="00D20A0B"/>
        </w:tc>
      </w:tr>
      <w:tr w:rsidR="00D20A0B" w:rsidRPr="00247D27" w14:paraId="39296E0B" w14:textId="77777777" w:rsidTr="00422095">
        <w:trPr>
          <w:jc w:val="center"/>
        </w:trPr>
        <w:tc>
          <w:tcPr>
            <w:tcW w:w="1485" w:type="dxa"/>
          </w:tcPr>
          <w:p w14:paraId="6E6DD1C9"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IF sr.cloudSupportSecret}</w:t>
            </w:r>
          </w:p>
        </w:tc>
        <w:tc>
          <w:tcPr>
            <w:tcW w:w="1230" w:type="dxa"/>
          </w:tcPr>
          <w:p w14:paraId="0615FF6A" w14:textId="77777777" w:rsidR="00D20A0B" w:rsidRPr="00247D27" w:rsidRDefault="00D20A0B" w:rsidP="00D20A0B"/>
        </w:tc>
        <w:tc>
          <w:tcPr>
            <w:tcW w:w="2010" w:type="dxa"/>
          </w:tcPr>
          <w:p w14:paraId="14F42E7F" w14:textId="77777777" w:rsidR="00D20A0B" w:rsidRPr="00247D27" w:rsidRDefault="00D20A0B" w:rsidP="00D20A0B"/>
        </w:tc>
        <w:tc>
          <w:tcPr>
            <w:tcW w:w="3375" w:type="dxa"/>
          </w:tcPr>
          <w:p w14:paraId="76A87F52" w14:textId="77777777" w:rsidR="00D20A0B" w:rsidRPr="00247D27" w:rsidRDefault="00D20A0B" w:rsidP="00D20A0B"/>
        </w:tc>
      </w:tr>
      <w:tr w:rsidR="00D20A0B" w:rsidRPr="00247D27" w14:paraId="439CE436" w14:textId="77777777" w:rsidTr="00422095">
        <w:trPr>
          <w:jc w:val="center"/>
        </w:trPr>
        <w:tc>
          <w:tcPr>
            <w:tcW w:w="1485" w:type="dxa"/>
          </w:tcPr>
          <w:p w14:paraId="056F5C37"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Cloud Training in performance of task 4.3.4.3</w:t>
            </w:r>
          </w:p>
        </w:tc>
        <w:tc>
          <w:tcPr>
            <w:tcW w:w="1230" w:type="dxa"/>
          </w:tcPr>
          <w:p w14:paraId="1C3150A5"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2AEF994B"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r.cloudSupportSecret.join(`, `)}</w:t>
            </w:r>
          </w:p>
        </w:tc>
        <w:tc>
          <w:tcPr>
            <w:tcW w:w="3375" w:type="dxa"/>
          </w:tcPr>
          <w:p w14:paraId="44D8936F"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support of cloud training requirements across the contract.</w:t>
            </w:r>
          </w:p>
        </w:tc>
      </w:tr>
      <w:tr w:rsidR="00D20A0B" w:rsidRPr="00247D27" w14:paraId="20D72D78" w14:textId="77777777" w:rsidTr="00422095">
        <w:trPr>
          <w:jc w:val="center"/>
        </w:trPr>
        <w:tc>
          <w:tcPr>
            <w:tcW w:w="1485" w:type="dxa"/>
          </w:tcPr>
          <w:p w14:paraId="74EBD21E"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END-IF}</w:t>
            </w:r>
          </w:p>
        </w:tc>
        <w:tc>
          <w:tcPr>
            <w:tcW w:w="1230" w:type="dxa"/>
          </w:tcPr>
          <w:p w14:paraId="15E8B553" w14:textId="77777777" w:rsidR="00D20A0B" w:rsidRPr="00247D27" w:rsidRDefault="00D20A0B" w:rsidP="00D20A0B"/>
        </w:tc>
        <w:tc>
          <w:tcPr>
            <w:tcW w:w="2010" w:type="dxa"/>
          </w:tcPr>
          <w:p w14:paraId="1B80DE56" w14:textId="77777777" w:rsidR="00D20A0B" w:rsidRPr="00247D27" w:rsidRDefault="00D20A0B" w:rsidP="00D20A0B"/>
        </w:tc>
        <w:tc>
          <w:tcPr>
            <w:tcW w:w="3375" w:type="dxa"/>
          </w:tcPr>
          <w:p w14:paraId="39DE5106" w14:textId="77777777" w:rsidR="00D20A0B" w:rsidRPr="00247D27" w:rsidRDefault="00D20A0B" w:rsidP="00D20A0B"/>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lastRenderedPageBreak/>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67839CC3" w14:textId="5D432B75"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74E70370" w14:textId="10B03800"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137425FA" w:rsidR="00C509C1" w:rsidRPr="00247D27" w:rsidRDefault="00C509C1" w:rsidP="00C509C1">
      <w:pPr>
        <w:tabs>
          <w:tab w:val="left" w:pos="270"/>
        </w:tabs>
        <w:ind w:left="1080"/>
      </w:pPr>
      <w:r w:rsidRPr="00247D27">
        <w:t>{IF contractConsiderations.packagingShippingOtherNoneApply}</w:t>
      </w:r>
    </w:p>
    <w:p w14:paraId="7052401F" w14:textId="7EFE6370" w:rsidR="00C509C1" w:rsidRPr="00247D27" w:rsidRDefault="00C509C1" w:rsidP="00C509C1">
      <w:pPr>
        <w:numPr>
          <w:ilvl w:val="0"/>
          <w:numId w:val="14"/>
        </w:numPr>
        <w:tabs>
          <w:tab w:val="left" w:pos="270"/>
        </w:tabs>
      </w:pPr>
      <w:r w:rsidRPr="00247D27">
        <w:t>None apply.</w:t>
      </w:r>
    </w:p>
    <w:p w14:paraId="1E72E444" w14:textId="77777777" w:rsidR="00C509C1" w:rsidRPr="00247D27" w:rsidRDefault="00C509C1" w:rsidP="00C509C1">
      <w:pPr>
        <w:tabs>
          <w:tab w:val="left" w:pos="270"/>
        </w:tabs>
        <w:ind w:left="1080"/>
      </w:pPr>
      <w:r w:rsidRPr="00247D27">
        <w:t>{END-IF}</w:t>
      </w:r>
    </w:p>
    <w:p w14:paraId="19368873" w14:textId="77777777" w:rsidR="00C509C1" w:rsidRPr="00247D27" w:rsidRDefault="00C509C1" w:rsidP="00C509C1">
      <w:pPr>
        <w:tabs>
          <w:tab w:val="left" w:pos="270"/>
        </w:tabs>
        <w:ind w:left="1080"/>
      </w:pP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contractConsiderations.travel.length}</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IF contractConsiderations.travel.length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lastRenderedPageBreak/>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ips}</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tripLocation}</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avelers}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5D74" w14:textId="77777777" w:rsidR="00CC2F18" w:rsidRDefault="00CC2F18">
      <w:r>
        <w:separator/>
      </w:r>
    </w:p>
  </w:endnote>
  <w:endnote w:type="continuationSeparator" w:id="0">
    <w:p w14:paraId="02AA7717" w14:textId="77777777" w:rsidR="00CC2F18" w:rsidRDefault="00CC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ADB5" w14:textId="77777777" w:rsidR="00CC2F18" w:rsidRDefault="00CC2F18">
      <w:r>
        <w:separator/>
      </w:r>
    </w:p>
  </w:footnote>
  <w:footnote w:type="continuationSeparator" w:id="0">
    <w:p w14:paraId="0D02F593" w14:textId="77777777" w:rsidR="00CC2F18" w:rsidRDefault="00CC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0"/>
  </w:num>
  <w:num w:numId="2" w16cid:durableId="1719161601">
    <w:abstractNumId w:val="13"/>
  </w:num>
  <w:num w:numId="3" w16cid:durableId="647826090">
    <w:abstractNumId w:val="5"/>
  </w:num>
  <w:num w:numId="4" w16cid:durableId="597374887">
    <w:abstractNumId w:val="14"/>
  </w:num>
  <w:num w:numId="5" w16cid:durableId="706414243">
    <w:abstractNumId w:val="4"/>
  </w:num>
  <w:num w:numId="6" w16cid:durableId="1108237956">
    <w:abstractNumId w:val="12"/>
  </w:num>
  <w:num w:numId="7" w16cid:durableId="986207373">
    <w:abstractNumId w:val="17"/>
  </w:num>
  <w:num w:numId="8" w16cid:durableId="43987990">
    <w:abstractNumId w:val="7"/>
  </w:num>
  <w:num w:numId="9" w16cid:durableId="1591573918">
    <w:abstractNumId w:val="18"/>
  </w:num>
  <w:num w:numId="10" w16cid:durableId="178351820">
    <w:abstractNumId w:val="2"/>
  </w:num>
  <w:num w:numId="11" w16cid:durableId="875122748">
    <w:abstractNumId w:val="3"/>
  </w:num>
  <w:num w:numId="12" w16cid:durableId="2075657820">
    <w:abstractNumId w:val="11"/>
  </w:num>
  <w:num w:numId="13" w16cid:durableId="400057666">
    <w:abstractNumId w:val="8"/>
  </w:num>
  <w:num w:numId="14" w16cid:durableId="1748961817">
    <w:abstractNumId w:val="0"/>
  </w:num>
  <w:num w:numId="15" w16cid:durableId="712075172">
    <w:abstractNumId w:val="1"/>
  </w:num>
  <w:num w:numId="16" w16cid:durableId="1978754762">
    <w:abstractNumId w:val="15"/>
  </w:num>
  <w:num w:numId="17" w16cid:durableId="259413627">
    <w:abstractNumId w:val="19"/>
  </w:num>
  <w:num w:numId="18" w16cid:durableId="741222252">
    <w:abstractNumId w:val="9"/>
  </w:num>
  <w:num w:numId="19" w16cid:durableId="1442724648">
    <w:abstractNumId w:val="16"/>
  </w:num>
  <w:num w:numId="20" w16cid:durableId="195108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630A"/>
    <w:rsid w:val="00020390"/>
    <w:rsid w:val="00021011"/>
    <w:rsid w:val="00024462"/>
    <w:rsid w:val="00024DD2"/>
    <w:rsid w:val="00030962"/>
    <w:rsid w:val="000324C4"/>
    <w:rsid w:val="0003379E"/>
    <w:rsid w:val="0003491A"/>
    <w:rsid w:val="00035E46"/>
    <w:rsid w:val="00037A2F"/>
    <w:rsid w:val="000426ED"/>
    <w:rsid w:val="00043512"/>
    <w:rsid w:val="00044202"/>
    <w:rsid w:val="0004425C"/>
    <w:rsid w:val="000504C3"/>
    <w:rsid w:val="00050D59"/>
    <w:rsid w:val="000565E9"/>
    <w:rsid w:val="000572F5"/>
    <w:rsid w:val="00057819"/>
    <w:rsid w:val="00060D92"/>
    <w:rsid w:val="000623EF"/>
    <w:rsid w:val="00062D8D"/>
    <w:rsid w:val="00063DAA"/>
    <w:rsid w:val="00070710"/>
    <w:rsid w:val="00071B39"/>
    <w:rsid w:val="00071C27"/>
    <w:rsid w:val="00073900"/>
    <w:rsid w:val="0007519F"/>
    <w:rsid w:val="00082CB6"/>
    <w:rsid w:val="000866E8"/>
    <w:rsid w:val="000872E9"/>
    <w:rsid w:val="00087B74"/>
    <w:rsid w:val="00090BF8"/>
    <w:rsid w:val="00093216"/>
    <w:rsid w:val="000947A4"/>
    <w:rsid w:val="000A0537"/>
    <w:rsid w:val="000A6669"/>
    <w:rsid w:val="000A735F"/>
    <w:rsid w:val="000A745F"/>
    <w:rsid w:val="000B032F"/>
    <w:rsid w:val="000B31A7"/>
    <w:rsid w:val="000B5124"/>
    <w:rsid w:val="000B6557"/>
    <w:rsid w:val="000C523E"/>
    <w:rsid w:val="000C7027"/>
    <w:rsid w:val="000C73FD"/>
    <w:rsid w:val="000D1411"/>
    <w:rsid w:val="000D3462"/>
    <w:rsid w:val="000D38C3"/>
    <w:rsid w:val="000D4BAB"/>
    <w:rsid w:val="000D4DB4"/>
    <w:rsid w:val="000D6903"/>
    <w:rsid w:val="000F103B"/>
    <w:rsid w:val="000F15DA"/>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D4A"/>
    <w:rsid w:val="00136772"/>
    <w:rsid w:val="0014036E"/>
    <w:rsid w:val="00141C3B"/>
    <w:rsid w:val="001443B4"/>
    <w:rsid w:val="00155BC7"/>
    <w:rsid w:val="001604ED"/>
    <w:rsid w:val="00162A40"/>
    <w:rsid w:val="00165206"/>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231F"/>
    <w:rsid w:val="001B4E57"/>
    <w:rsid w:val="001B58FC"/>
    <w:rsid w:val="001B5E1E"/>
    <w:rsid w:val="001C3C98"/>
    <w:rsid w:val="001C3CE0"/>
    <w:rsid w:val="001D0653"/>
    <w:rsid w:val="001D15A6"/>
    <w:rsid w:val="001D54AE"/>
    <w:rsid w:val="001D7984"/>
    <w:rsid w:val="001E0ED8"/>
    <w:rsid w:val="001E7461"/>
    <w:rsid w:val="001F00FB"/>
    <w:rsid w:val="001F1AAC"/>
    <w:rsid w:val="001F1B05"/>
    <w:rsid w:val="001F6214"/>
    <w:rsid w:val="00202EDD"/>
    <w:rsid w:val="0020365B"/>
    <w:rsid w:val="00210BBE"/>
    <w:rsid w:val="00215EE8"/>
    <w:rsid w:val="002204E4"/>
    <w:rsid w:val="00220C0E"/>
    <w:rsid w:val="00221746"/>
    <w:rsid w:val="00224937"/>
    <w:rsid w:val="00231FBF"/>
    <w:rsid w:val="00233368"/>
    <w:rsid w:val="00233DE3"/>
    <w:rsid w:val="002342D2"/>
    <w:rsid w:val="00234CD6"/>
    <w:rsid w:val="0024589E"/>
    <w:rsid w:val="00246F05"/>
    <w:rsid w:val="0024745A"/>
    <w:rsid w:val="00247D27"/>
    <w:rsid w:val="00255F9B"/>
    <w:rsid w:val="00257E5E"/>
    <w:rsid w:val="00261C6A"/>
    <w:rsid w:val="002624AF"/>
    <w:rsid w:val="00265A05"/>
    <w:rsid w:val="002663CA"/>
    <w:rsid w:val="002672CD"/>
    <w:rsid w:val="00276412"/>
    <w:rsid w:val="00277B34"/>
    <w:rsid w:val="00283F0D"/>
    <w:rsid w:val="002878F3"/>
    <w:rsid w:val="002908E6"/>
    <w:rsid w:val="00290CE9"/>
    <w:rsid w:val="002925CB"/>
    <w:rsid w:val="00292772"/>
    <w:rsid w:val="00294AFD"/>
    <w:rsid w:val="002A12A3"/>
    <w:rsid w:val="002A3041"/>
    <w:rsid w:val="002A4B42"/>
    <w:rsid w:val="002B1B5E"/>
    <w:rsid w:val="002B2C05"/>
    <w:rsid w:val="002B3CAD"/>
    <w:rsid w:val="002B7391"/>
    <w:rsid w:val="002B7A99"/>
    <w:rsid w:val="002C2457"/>
    <w:rsid w:val="002C28B2"/>
    <w:rsid w:val="002C510B"/>
    <w:rsid w:val="002D0A18"/>
    <w:rsid w:val="002D12D5"/>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58B0"/>
    <w:rsid w:val="0034264E"/>
    <w:rsid w:val="0034269C"/>
    <w:rsid w:val="00344680"/>
    <w:rsid w:val="00351EB3"/>
    <w:rsid w:val="0035324F"/>
    <w:rsid w:val="00361BAA"/>
    <w:rsid w:val="00362325"/>
    <w:rsid w:val="00362406"/>
    <w:rsid w:val="00367E6E"/>
    <w:rsid w:val="00376467"/>
    <w:rsid w:val="00383F46"/>
    <w:rsid w:val="003939B2"/>
    <w:rsid w:val="003A288A"/>
    <w:rsid w:val="003A2E5D"/>
    <w:rsid w:val="003A4283"/>
    <w:rsid w:val="003A647F"/>
    <w:rsid w:val="003A7665"/>
    <w:rsid w:val="003B08B3"/>
    <w:rsid w:val="003B3328"/>
    <w:rsid w:val="003B6708"/>
    <w:rsid w:val="003B6D93"/>
    <w:rsid w:val="003C4908"/>
    <w:rsid w:val="003C70EB"/>
    <w:rsid w:val="003D0455"/>
    <w:rsid w:val="003D0E99"/>
    <w:rsid w:val="003D1A19"/>
    <w:rsid w:val="003D2AB4"/>
    <w:rsid w:val="003D3542"/>
    <w:rsid w:val="003D4B47"/>
    <w:rsid w:val="003D4ED0"/>
    <w:rsid w:val="003D55C0"/>
    <w:rsid w:val="003D5EDE"/>
    <w:rsid w:val="003E1D74"/>
    <w:rsid w:val="003E70FB"/>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EED"/>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6D38"/>
    <w:rsid w:val="00536E6D"/>
    <w:rsid w:val="00540033"/>
    <w:rsid w:val="005426F6"/>
    <w:rsid w:val="005428B4"/>
    <w:rsid w:val="00546CCA"/>
    <w:rsid w:val="005502B4"/>
    <w:rsid w:val="00552F33"/>
    <w:rsid w:val="005531C3"/>
    <w:rsid w:val="005549C2"/>
    <w:rsid w:val="00563251"/>
    <w:rsid w:val="0056512E"/>
    <w:rsid w:val="005713E0"/>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55F3"/>
    <w:rsid w:val="005C3E09"/>
    <w:rsid w:val="005C514C"/>
    <w:rsid w:val="005C6B25"/>
    <w:rsid w:val="005C79C2"/>
    <w:rsid w:val="005C7FEF"/>
    <w:rsid w:val="005D6D2F"/>
    <w:rsid w:val="005E0BF1"/>
    <w:rsid w:val="005E10E4"/>
    <w:rsid w:val="005E2243"/>
    <w:rsid w:val="005E2CE6"/>
    <w:rsid w:val="005E42F1"/>
    <w:rsid w:val="005E456D"/>
    <w:rsid w:val="005E7F86"/>
    <w:rsid w:val="005F3E64"/>
    <w:rsid w:val="006008E8"/>
    <w:rsid w:val="006016D8"/>
    <w:rsid w:val="00602430"/>
    <w:rsid w:val="00602484"/>
    <w:rsid w:val="0060482C"/>
    <w:rsid w:val="00604923"/>
    <w:rsid w:val="00604C6E"/>
    <w:rsid w:val="006069CB"/>
    <w:rsid w:val="00611E55"/>
    <w:rsid w:val="006122A7"/>
    <w:rsid w:val="0061415A"/>
    <w:rsid w:val="006170C3"/>
    <w:rsid w:val="0061715A"/>
    <w:rsid w:val="00620305"/>
    <w:rsid w:val="006218AE"/>
    <w:rsid w:val="00625500"/>
    <w:rsid w:val="00625B81"/>
    <w:rsid w:val="00630AA9"/>
    <w:rsid w:val="006341AE"/>
    <w:rsid w:val="00634B96"/>
    <w:rsid w:val="00635E76"/>
    <w:rsid w:val="00641DDA"/>
    <w:rsid w:val="006435C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91525"/>
    <w:rsid w:val="00691E76"/>
    <w:rsid w:val="00693637"/>
    <w:rsid w:val="00697ABE"/>
    <w:rsid w:val="006A09B0"/>
    <w:rsid w:val="006A3E48"/>
    <w:rsid w:val="006A608C"/>
    <w:rsid w:val="006A6AD8"/>
    <w:rsid w:val="006A7D82"/>
    <w:rsid w:val="006B0660"/>
    <w:rsid w:val="006B0D55"/>
    <w:rsid w:val="006B1032"/>
    <w:rsid w:val="006B1320"/>
    <w:rsid w:val="006B2D66"/>
    <w:rsid w:val="006B47D6"/>
    <w:rsid w:val="006C0B92"/>
    <w:rsid w:val="006C2650"/>
    <w:rsid w:val="006C3820"/>
    <w:rsid w:val="006C3F74"/>
    <w:rsid w:val="006C683C"/>
    <w:rsid w:val="006D0A6B"/>
    <w:rsid w:val="006D3D02"/>
    <w:rsid w:val="006D703A"/>
    <w:rsid w:val="006E01BD"/>
    <w:rsid w:val="006E16E3"/>
    <w:rsid w:val="006E32D2"/>
    <w:rsid w:val="006E5F64"/>
    <w:rsid w:val="006E7B6B"/>
    <w:rsid w:val="006F3CF4"/>
    <w:rsid w:val="006F74CA"/>
    <w:rsid w:val="006F7841"/>
    <w:rsid w:val="00701553"/>
    <w:rsid w:val="0070177A"/>
    <w:rsid w:val="0070434A"/>
    <w:rsid w:val="00710058"/>
    <w:rsid w:val="007128CC"/>
    <w:rsid w:val="0072298E"/>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A0"/>
    <w:rsid w:val="007A49B5"/>
    <w:rsid w:val="007B2925"/>
    <w:rsid w:val="007B43BC"/>
    <w:rsid w:val="007B52B9"/>
    <w:rsid w:val="007B64E4"/>
    <w:rsid w:val="007C51DD"/>
    <w:rsid w:val="007D1D3B"/>
    <w:rsid w:val="007D3493"/>
    <w:rsid w:val="007D5597"/>
    <w:rsid w:val="007D6B43"/>
    <w:rsid w:val="007D6FAB"/>
    <w:rsid w:val="007E1B3C"/>
    <w:rsid w:val="007E48B3"/>
    <w:rsid w:val="007E6534"/>
    <w:rsid w:val="007F2EED"/>
    <w:rsid w:val="007F3074"/>
    <w:rsid w:val="007F3282"/>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3C82"/>
    <w:rsid w:val="00844221"/>
    <w:rsid w:val="00845E2D"/>
    <w:rsid w:val="008471FA"/>
    <w:rsid w:val="00847E55"/>
    <w:rsid w:val="00850927"/>
    <w:rsid w:val="008519CE"/>
    <w:rsid w:val="00856E18"/>
    <w:rsid w:val="008602C0"/>
    <w:rsid w:val="00863425"/>
    <w:rsid w:val="008670D4"/>
    <w:rsid w:val="008720D9"/>
    <w:rsid w:val="00874AD3"/>
    <w:rsid w:val="0087733F"/>
    <w:rsid w:val="00880026"/>
    <w:rsid w:val="00880230"/>
    <w:rsid w:val="0088101A"/>
    <w:rsid w:val="00881321"/>
    <w:rsid w:val="00883A75"/>
    <w:rsid w:val="0088487F"/>
    <w:rsid w:val="00887C83"/>
    <w:rsid w:val="0089342C"/>
    <w:rsid w:val="00893793"/>
    <w:rsid w:val="00893A51"/>
    <w:rsid w:val="00897B64"/>
    <w:rsid w:val="008A2368"/>
    <w:rsid w:val="008A5752"/>
    <w:rsid w:val="008A5A0E"/>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903C85"/>
    <w:rsid w:val="00916289"/>
    <w:rsid w:val="00916882"/>
    <w:rsid w:val="00920971"/>
    <w:rsid w:val="0092097F"/>
    <w:rsid w:val="009223AB"/>
    <w:rsid w:val="00923066"/>
    <w:rsid w:val="00923DB0"/>
    <w:rsid w:val="0092460E"/>
    <w:rsid w:val="00927AA4"/>
    <w:rsid w:val="00932B19"/>
    <w:rsid w:val="00932D3D"/>
    <w:rsid w:val="00933E7B"/>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7EFD"/>
    <w:rsid w:val="00980B43"/>
    <w:rsid w:val="00981C39"/>
    <w:rsid w:val="00984E03"/>
    <w:rsid w:val="0098501D"/>
    <w:rsid w:val="0099317E"/>
    <w:rsid w:val="00996987"/>
    <w:rsid w:val="009A0BE3"/>
    <w:rsid w:val="009B1AFB"/>
    <w:rsid w:val="009B1D45"/>
    <w:rsid w:val="009B2461"/>
    <w:rsid w:val="009B6330"/>
    <w:rsid w:val="009C14EB"/>
    <w:rsid w:val="009C1BD4"/>
    <w:rsid w:val="009C31FF"/>
    <w:rsid w:val="009C5186"/>
    <w:rsid w:val="009D0CDA"/>
    <w:rsid w:val="009D55F7"/>
    <w:rsid w:val="009D7397"/>
    <w:rsid w:val="009D7B50"/>
    <w:rsid w:val="009E0F46"/>
    <w:rsid w:val="009E245B"/>
    <w:rsid w:val="009E2911"/>
    <w:rsid w:val="009E2DB9"/>
    <w:rsid w:val="009E58A1"/>
    <w:rsid w:val="009E753D"/>
    <w:rsid w:val="009E7DBB"/>
    <w:rsid w:val="009F0748"/>
    <w:rsid w:val="00A00C10"/>
    <w:rsid w:val="00A06FA1"/>
    <w:rsid w:val="00A10C6E"/>
    <w:rsid w:val="00A11951"/>
    <w:rsid w:val="00A130D1"/>
    <w:rsid w:val="00A13BD0"/>
    <w:rsid w:val="00A14AB2"/>
    <w:rsid w:val="00A16E89"/>
    <w:rsid w:val="00A1710A"/>
    <w:rsid w:val="00A24DD1"/>
    <w:rsid w:val="00A26B74"/>
    <w:rsid w:val="00A27999"/>
    <w:rsid w:val="00A31011"/>
    <w:rsid w:val="00A317B4"/>
    <w:rsid w:val="00A33A4C"/>
    <w:rsid w:val="00A3507D"/>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A178B"/>
    <w:rsid w:val="00AA2633"/>
    <w:rsid w:val="00AA263D"/>
    <w:rsid w:val="00AA2FE3"/>
    <w:rsid w:val="00AA43A1"/>
    <w:rsid w:val="00AA6C81"/>
    <w:rsid w:val="00AB3CED"/>
    <w:rsid w:val="00AB65AE"/>
    <w:rsid w:val="00AB6BEF"/>
    <w:rsid w:val="00AC2888"/>
    <w:rsid w:val="00AC4F83"/>
    <w:rsid w:val="00AC55D1"/>
    <w:rsid w:val="00AC75A2"/>
    <w:rsid w:val="00AD0276"/>
    <w:rsid w:val="00AD21BB"/>
    <w:rsid w:val="00AD2D34"/>
    <w:rsid w:val="00AD2F59"/>
    <w:rsid w:val="00AD341B"/>
    <w:rsid w:val="00AD6E1B"/>
    <w:rsid w:val="00AE12FF"/>
    <w:rsid w:val="00AE13D6"/>
    <w:rsid w:val="00AE4F3B"/>
    <w:rsid w:val="00AE68D6"/>
    <w:rsid w:val="00AE7270"/>
    <w:rsid w:val="00AF3741"/>
    <w:rsid w:val="00AF758D"/>
    <w:rsid w:val="00AF7B8F"/>
    <w:rsid w:val="00B04FEC"/>
    <w:rsid w:val="00B103A4"/>
    <w:rsid w:val="00B16B66"/>
    <w:rsid w:val="00B2359C"/>
    <w:rsid w:val="00B276C3"/>
    <w:rsid w:val="00B27F87"/>
    <w:rsid w:val="00B323D7"/>
    <w:rsid w:val="00B338E0"/>
    <w:rsid w:val="00B36A64"/>
    <w:rsid w:val="00B36BD3"/>
    <w:rsid w:val="00B42F4C"/>
    <w:rsid w:val="00B46677"/>
    <w:rsid w:val="00B51D93"/>
    <w:rsid w:val="00B52AD0"/>
    <w:rsid w:val="00B61B0C"/>
    <w:rsid w:val="00B6371E"/>
    <w:rsid w:val="00B66087"/>
    <w:rsid w:val="00B71D58"/>
    <w:rsid w:val="00B730DE"/>
    <w:rsid w:val="00B80E4A"/>
    <w:rsid w:val="00B83385"/>
    <w:rsid w:val="00B86B9E"/>
    <w:rsid w:val="00B904D2"/>
    <w:rsid w:val="00B90D35"/>
    <w:rsid w:val="00B90ECF"/>
    <w:rsid w:val="00B92AAB"/>
    <w:rsid w:val="00B9379E"/>
    <w:rsid w:val="00BA0FE2"/>
    <w:rsid w:val="00BA2DDB"/>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6C0"/>
    <w:rsid w:val="00C052FC"/>
    <w:rsid w:val="00C17E46"/>
    <w:rsid w:val="00C23FDC"/>
    <w:rsid w:val="00C331E3"/>
    <w:rsid w:val="00C34B6F"/>
    <w:rsid w:val="00C376A9"/>
    <w:rsid w:val="00C505AF"/>
    <w:rsid w:val="00C509C1"/>
    <w:rsid w:val="00C51C68"/>
    <w:rsid w:val="00C52A9C"/>
    <w:rsid w:val="00C530F6"/>
    <w:rsid w:val="00C55BFD"/>
    <w:rsid w:val="00C56005"/>
    <w:rsid w:val="00C57CC5"/>
    <w:rsid w:val="00C610BF"/>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7B30"/>
    <w:rsid w:val="00C901D0"/>
    <w:rsid w:val="00C92A35"/>
    <w:rsid w:val="00C93097"/>
    <w:rsid w:val="00C95021"/>
    <w:rsid w:val="00C966EF"/>
    <w:rsid w:val="00C97878"/>
    <w:rsid w:val="00CA10AE"/>
    <w:rsid w:val="00CA149B"/>
    <w:rsid w:val="00CA3FD5"/>
    <w:rsid w:val="00CA5520"/>
    <w:rsid w:val="00CA6936"/>
    <w:rsid w:val="00CA7A66"/>
    <w:rsid w:val="00CB1CDA"/>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E023D"/>
    <w:rsid w:val="00CE1A18"/>
    <w:rsid w:val="00CE3652"/>
    <w:rsid w:val="00CE474D"/>
    <w:rsid w:val="00CE68A3"/>
    <w:rsid w:val="00CF7021"/>
    <w:rsid w:val="00CF76BB"/>
    <w:rsid w:val="00CF7F3C"/>
    <w:rsid w:val="00D01432"/>
    <w:rsid w:val="00D042A1"/>
    <w:rsid w:val="00D07510"/>
    <w:rsid w:val="00D109BD"/>
    <w:rsid w:val="00D12CAB"/>
    <w:rsid w:val="00D161F7"/>
    <w:rsid w:val="00D20A0B"/>
    <w:rsid w:val="00D2157B"/>
    <w:rsid w:val="00D2475D"/>
    <w:rsid w:val="00D24D23"/>
    <w:rsid w:val="00D32903"/>
    <w:rsid w:val="00D33A10"/>
    <w:rsid w:val="00D35E8B"/>
    <w:rsid w:val="00D466C5"/>
    <w:rsid w:val="00D5040F"/>
    <w:rsid w:val="00D528E8"/>
    <w:rsid w:val="00D579C0"/>
    <w:rsid w:val="00D61A06"/>
    <w:rsid w:val="00D61FF9"/>
    <w:rsid w:val="00D63829"/>
    <w:rsid w:val="00D65986"/>
    <w:rsid w:val="00D7132E"/>
    <w:rsid w:val="00D72B15"/>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E00380"/>
    <w:rsid w:val="00E03FF9"/>
    <w:rsid w:val="00E05692"/>
    <w:rsid w:val="00E06BE8"/>
    <w:rsid w:val="00E06EC5"/>
    <w:rsid w:val="00E1068E"/>
    <w:rsid w:val="00E11241"/>
    <w:rsid w:val="00E14DD6"/>
    <w:rsid w:val="00E17540"/>
    <w:rsid w:val="00E17BC6"/>
    <w:rsid w:val="00E20F60"/>
    <w:rsid w:val="00E211EA"/>
    <w:rsid w:val="00E21AC3"/>
    <w:rsid w:val="00E240DA"/>
    <w:rsid w:val="00E24C7D"/>
    <w:rsid w:val="00E2691E"/>
    <w:rsid w:val="00E27A63"/>
    <w:rsid w:val="00E3054D"/>
    <w:rsid w:val="00E316EC"/>
    <w:rsid w:val="00E31A22"/>
    <w:rsid w:val="00E3365C"/>
    <w:rsid w:val="00E34026"/>
    <w:rsid w:val="00E34620"/>
    <w:rsid w:val="00E37E6B"/>
    <w:rsid w:val="00E4255B"/>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6E53"/>
    <w:rsid w:val="00E82E09"/>
    <w:rsid w:val="00E82F1B"/>
    <w:rsid w:val="00E82F8D"/>
    <w:rsid w:val="00E83851"/>
    <w:rsid w:val="00E8390F"/>
    <w:rsid w:val="00E9186A"/>
    <w:rsid w:val="00E925FA"/>
    <w:rsid w:val="00E92E09"/>
    <w:rsid w:val="00E94001"/>
    <w:rsid w:val="00E963C5"/>
    <w:rsid w:val="00E96D14"/>
    <w:rsid w:val="00E97A8C"/>
    <w:rsid w:val="00EA01CF"/>
    <w:rsid w:val="00EA0D15"/>
    <w:rsid w:val="00EA3719"/>
    <w:rsid w:val="00EA508B"/>
    <w:rsid w:val="00EB1539"/>
    <w:rsid w:val="00EB154D"/>
    <w:rsid w:val="00EB2465"/>
    <w:rsid w:val="00EB2CF8"/>
    <w:rsid w:val="00EB4F9A"/>
    <w:rsid w:val="00EC077C"/>
    <w:rsid w:val="00EC08ED"/>
    <w:rsid w:val="00EC0927"/>
    <w:rsid w:val="00EC133F"/>
    <w:rsid w:val="00EC1994"/>
    <w:rsid w:val="00EC3047"/>
    <w:rsid w:val="00EC5142"/>
    <w:rsid w:val="00EC5CAE"/>
    <w:rsid w:val="00ED15D9"/>
    <w:rsid w:val="00ED3AAB"/>
    <w:rsid w:val="00ED4EF3"/>
    <w:rsid w:val="00ED6D3B"/>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20631"/>
    <w:rsid w:val="00F225B7"/>
    <w:rsid w:val="00F22669"/>
    <w:rsid w:val="00F2706F"/>
    <w:rsid w:val="00F31A1B"/>
    <w:rsid w:val="00F374AC"/>
    <w:rsid w:val="00F37726"/>
    <w:rsid w:val="00F37977"/>
    <w:rsid w:val="00F37EC8"/>
    <w:rsid w:val="00F40247"/>
    <w:rsid w:val="00F407F1"/>
    <w:rsid w:val="00F41AE3"/>
    <w:rsid w:val="00F46109"/>
    <w:rsid w:val="00F53B5B"/>
    <w:rsid w:val="00F629AD"/>
    <w:rsid w:val="00F65C8C"/>
    <w:rsid w:val="00F700F2"/>
    <w:rsid w:val="00F73936"/>
    <w:rsid w:val="00F7428F"/>
    <w:rsid w:val="00F814CA"/>
    <w:rsid w:val="00F84301"/>
    <w:rsid w:val="00F86FF1"/>
    <w:rsid w:val="00F95805"/>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51</Pages>
  <Words>15307</Words>
  <Characters>8725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ulius Fitzhugh</cp:lastModifiedBy>
  <cp:revision>725</cp:revision>
  <cp:lastPrinted>2023-01-08T04:02:00Z</cp:lastPrinted>
  <dcterms:created xsi:type="dcterms:W3CDTF">2023-01-07T14:24:00Z</dcterms:created>
  <dcterms:modified xsi:type="dcterms:W3CDTF">2023-01-20T00:00:00Z</dcterms:modified>
</cp:coreProperties>
</file>